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19" w:rsidRDefault="00972C19" w:rsidP="00972C19">
      <w:pPr>
        <w:pStyle w:val="a5"/>
        <w:rPr>
          <w:rFonts w:eastAsiaTheme="minorEastAsia"/>
          <w:sz w:val="58"/>
          <w:szCs w:val="58"/>
          <w:lang w:val="zh-CN"/>
        </w:rPr>
      </w:pPr>
    </w:p>
    <w:p w:rsidR="0092766E" w:rsidRPr="00C93639" w:rsidRDefault="0092766E" w:rsidP="0092766E">
      <w:pPr>
        <w:pStyle w:val="a5"/>
        <w:jc w:val="center"/>
        <w:rPr>
          <w:rFonts w:eastAsiaTheme="minorEastAsia"/>
          <w:sz w:val="58"/>
          <w:szCs w:val="58"/>
        </w:rPr>
      </w:pPr>
      <w:bookmarkStart w:id="0" w:name="_Toc435112461"/>
      <w:r>
        <w:rPr>
          <w:rFonts w:eastAsiaTheme="minorEastAsia" w:hint="eastAsia"/>
          <w:sz w:val="58"/>
          <w:szCs w:val="58"/>
          <w:lang w:val="zh-CN"/>
        </w:rPr>
        <w:t>神采飞扬</w:t>
      </w:r>
      <w:bookmarkEnd w:id="0"/>
    </w:p>
    <w:p w:rsidR="00972C19" w:rsidRDefault="00972C19" w:rsidP="0092766E">
      <w:pPr>
        <w:pStyle w:val="10"/>
      </w:pPr>
    </w:p>
    <w:p w:rsidR="0092766E" w:rsidRDefault="0092766E" w:rsidP="0092766E">
      <w:pPr>
        <w:pStyle w:val="10"/>
        <w:spacing w:line="480" w:lineRule="auto"/>
        <w:jc w:val="center"/>
        <w:rPr>
          <w:sz w:val="34"/>
          <w:szCs w:val="34"/>
        </w:rPr>
      </w:pPr>
      <w:r>
        <w:rPr>
          <w:rFonts w:eastAsia="Helvetica" w:hint="eastAsia"/>
          <w:sz w:val="34"/>
          <w:szCs w:val="34"/>
          <w:lang w:val="zh-CN"/>
        </w:rPr>
        <w:t>接口设计说明书</w:t>
      </w:r>
    </w:p>
    <w:p w:rsidR="0092766E" w:rsidRDefault="0092766E" w:rsidP="0092766E">
      <w:pPr>
        <w:pStyle w:val="10"/>
        <w:spacing w:line="480" w:lineRule="auto"/>
        <w:jc w:val="center"/>
        <w:rPr>
          <w:sz w:val="34"/>
          <w:szCs w:val="34"/>
        </w:rPr>
      </w:pPr>
      <w:r>
        <w:rPr>
          <w:rFonts w:eastAsia="Helvetica" w:hint="eastAsia"/>
          <w:sz w:val="34"/>
          <w:szCs w:val="34"/>
          <w:lang w:val="zh-CN"/>
        </w:rPr>
        <w:t>（版本号：</w:t>
      </w:r>
      <w:r>
        <w:rPr>
          <w:sz w:val="34"/>
          <w:szCs w:val="34"/>
          <w:lang w:val="zh-CN"/>
        </w:rPr>
        <w:t>V1.0</w:t>
      </w:r>
      <w:r>
        <w:rPr>
          <w:rFonts w:eastAsia="Helvetica" w:hint="eastAsia"/>
          <w:sz w:val="34"/>
          <w:szCs w:val="34"/>
          <w:lang w:val="zh-CN"/>
        </w:rPr>
        <w:t>）</w:t>
      </w: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</w:pPr>
    </w:p>
    <w:p w:rsidR="00F00818" w:rsidRDefault="00F00818" w:rsidP="00F00818">
      <w:pPr>
        <w:pStyle w:val="10"/>
        <w:spacing w:line="480" w:lineRule="auto"/>
        <w:jc w:val="center"/>
        <w:rPr>
          <w:sz w:val="28"/>
          <w:szCs w:val="28"/>
        </w:rPr>
      </w:pPr>
      <w:r>
        <w:rPr>
          <w:rFonts w:eastAsia="Helvetica" w:hint="eastAsia"/>
          <w:sz w:val="28"/>
          <w:szCs w:val="28"/>
          <w:lang w:val="zh-CN"/>
        </w:rPr>
        <w:t>杭州博采网络科技有限公司</w:t>
      </w:r>
    </w:p>
    <w:p w:rsidR="00F00818" w:rsidRDefault="00F00818" w:rsidP="00F00818">
      <w:pPr>
        <w:pStyle w:val="10"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  <w:lang w:val="zh-CN"/>
        </w:rPr>
        <w:t>2015</w:t>
      </w:r>
      <w:r>
        <w:rPr>
          <w:rFonts w:eastAsia="Helvetica" w:hint="eastAsia"/>
          <w:sz w:val="28"/>
          <w:szCs w:val="28"/>
          <w:lang w:val="zh-CN"/>
        </w:rPr>
        <w:t>年</w:t>
      </w:r>
      <w:r>
        <w:rPr>
          <w:rFonts w:hint="eastAsia"/>
          <w:sz w:val="28"/>
          <w:szCs w:val="28"/>
          <w:lang w:val="zh-CN"/>
        </w:rPr>
        <w:t>10</w:t>
      </w:r>
      <w:r>
        <w:rPr>
          <w:rFonts w:eastAsia="Helvetica" w:hint="eastAsia"/>
          <w:sz w:val="28"/>
          <w:szCs w:val="28"/>
          <w:lang w:val="zh-CN"/>
        </w:rPr>
        <w:t>月</w:t>
      </w:r>
    </w:p>
    <w:p w:rsidR="0020729B" w:rsidRDefault="0020729B"/>
    <w:p w:rsidR="00972C19" w:rsidRDefault="00972C19"/>
    <w:p w:rsidR="00972C19" w:rsidRDefault="00972C19"/>
    <w:p w:rsidR="00972C19" w:rsidRDefault="00972C19"/>
    <w:p w:rsidR="00972C19" w:rsidRDefault="00972C19"/>
    <w:p w:rsidR="00972C19" w:rsidRDefault="00972C19"/>
    <w:p w:rsidR="00972C19" w:rsidRDefault="00972C19">
      <w:r>
        <w:tab/>
      </w:r>
    </w:p>
    <w:p w:rsidR="00972C19" w:rsidRDefault="00972C1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30754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9693C" w:rsidRDefault="0099693C">
          <w:pPr>
            <w:pStyle w:val="TOC"/>
          </w:pPr>
          <w:r>
            <w:rPr>
              <w:lang w:val="zh-CN"/>
            </w:rPr>
            <w:t>目录</w:t>
          </w:r>
        </w:p>
        <w:p w:rsidR="0099693C" w:rsidRDefault="00705235">
          <w:pPr>
            <w:pStyle w:val="11"/>
            <w:rPr>
              <w:noProof/>
            </w:rPr>
          </w:pPr>
          <w:r>
            <w:fldChar w:fldCharType="begin"/>
          </w:r>
          <w:r w:rsidR="0099693C">
            <w:instrText xml:space="preserve"> TOC \o "1-3" \h \z \u </w:instrText>
          </w:r>
          <w:r>
            <w:fldChar w:fldCharType="separate"/>
          </w:r>
          <w:hyperlink w:anchor="_Toc435112461" w:history="1">
            <w:r w:rsidR="0099693C" w:rsidRPr="009002F7">
              <w:rPr>
                <w:rStyle w:val="a6"/>
                <w:rFonts w:hint="eastAsia"/>
                <w:noProof/>
                <w:lang w:val="zh-CN"/>
              </w:rPr>
              <w:t>神采飞扬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11"/>
            <w:rPr>
              <w:noProof/>
            </w:rPr>
          </w:pPr>
          <w:hyperlink w:anchor="_Toc435112462" w:history="1">
            <w:r w:rsidR="0099693C" w:rsidRPr="009002F7">
              <w:rPr>
                <w:rStyle w:val="a6"/>
                <w:noProof/>
              </w:rPr>
              <w:t>1.</w:t>
            </w:r>
            <w:r w:rsidR="0099693C" w:rsidRPr="009002F7">
              <w:rPr>
                <w:rStyle w:val="a6"/>
                <w:rFonts w:hint="eastAsia"/>
                <w:noProof/>
              </w:rPr>
              <w:t>前言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11"/>
            <w:rPr>
              <w:noProof/>
            </w:rPr>
          </w:pPr>
          <w:hyperlink w:anchor="_Toc435112463" w:history="1">
            <w:r w:rsidR="0099693C" w:rsidRPr="009002F7">
              <w:rPr>
                <w:rStyle w:val="a6"/>
                <w:noProof/>
              </w:rPr>
              <w:t>2.</w:t>
            </w:r>
            <w:r w:rsidR="0099693C" w:rsidRPr="009002F7">
              <w:rPr>
                <w:rStyle w:val="a6"/>
                <w:rFonts w:hint="eastAsia"/>
                <w:noProof/>
              </w:rPr>
              <w:t>个人中心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64" w:history="1">
            <w:r w:rsidR="0099693C" w:rsidRPr="009002F7">
              <w:rPr>
                <w:rStyle w:val="a6"/>
                <w:noProof/>
              </w:rPr>
              <w:t>1.</w:t>
            </w:r>
            <w:r w:rsidR="0099693C" w:rsidRPr="009002F7">
              <w:rPr>
                <w:rStyle w:val="a6"/>
                <w:rFonts w:hint="eastAsia"/>
                <w:noProof/>
              </w:rPr>
              <w:t>个人中心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65" w:history="1">
            <w:r w:rsidR="0099693C" w:rsidRPr="009002F7">
              <w:rPr>
                <w:rStyle w:val="a6"/>
                <w:noProof/>
              </w:rPr>
              <w:t>2.</w:t>
            </w:r>
            <w:r w:rsidR="0099693C" w:rsidRPr="009002F7">
              <w:rPr>
                <w:rStyle w:val="a6"/>
                <w:rFonts w:hint="eastAsia"/>
                <w:noProof/>
              </w:rPr>
              <w:t>我的最爱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66" w:history="1">
            <w:r w:rsidR="0099693C" w:rsidRPr="009002F7">
              <w:rPr>
                <w:rStyle w:val="a6"/>
                <w:noProof/>
              </w:rPr>
              <w:t>3.</w:t>
            </w:r>
            <w:r w:rsidR="0099693C" w:rsidRPr="009002F7">
              <w:rPr>
                <w:rStyle w:val="a6"/>
                <w:rFonts w:hint="eastAsia"/>
                <w:noProof/>
              </w:rPr>
              <w:t>已捕获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67" w:history="1">
            <w:r w:rsidR="0099693C" w:rsidRPr="009002F7">
              <w:rPr>
                <w:rStyle w:val="a6"/>
                <w:noProof/>
              </w:rPr>
              <w:t>4.</w:t>
            </w:r>
            <w:r w:rsidR="0099693C" w:rsidRPr="009002F7">
              <w:rPr>
                <w:rStyle w:val="a6"/>
                <w:rFonts w:hint="eastAsia"/>
                <w:noProof/>
              </w:rPr>
              <w:t>已捕获</w:t>
            </w:r>
            <w:r w:rsidR="0099693C" w:rsidRPr="009002F7">
              <w:rPr>
                <w:rStyle w:val="a6"/>
                <w:noProof/>
              </w:rPr>
              <w:t>_</w:t>
            </w:r>
            <w:r w:rsidR="0099693C" w:rsidRPr="009002F7">
              <w:rPr>
                <w:rStyle w:val="a6"/>
                <w:rFonts w:hint="eastAsia"/>
                <w:noProof/>
              </w:rPr>
              <w:t>换代币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68" w:history="1">
            <w:r w:rsidR="0099693C" w:rsidRPr="009002F7">
              <w:rPr>
                <w:rStyle w:val="a6"/>
                <w:noProof/>
              </w:rPr>
              <w:t>5.</w:t>
            </w:r>
            <w:r w:rsidR="0099693C" w:rsidRPr="009002F7">
              <w:rPr>
                <w:rStyle w:val="a6"/>
                <w:rFonts w:hint="eastAsia"/>
                <w:noProof/>
              </w:rPr>
              <w:t>已捕获</w:t>
            </w:r>
            <w:r w:rsidR="0099693C" w:rsidRPr="009002F7">
              <w:rPr>
                <w:rStyle w:val="a6"/>
                <w:noProof/>
              </w:rPr>
              <w:t>_</w:t>
            </w:r>
            <w:r w:rsidR="0099693C" w:rsidRPr="009002F7">
              <w:rPr>
                <w:rStyle w:val="a6"/>
                <w:rFonts w:hint="eastAsia"/>
                <w:noProof/>
              </w:rPr>
              <w:t>接回家</w:t>
            </w:r>
            <w:r w:rsidR="0099693C" w:rsidRPr="009002F7">
              <w:rPr>
                <w:rStyle w:val="a6"/>
                <w:noProof/>
              </w:rPr>
              <w:t>(</w:t>
            </w:r>
            <w:r w:rsidR="0099693C" w:rsidRPr="009002F7">
              <w:rPr>
                <w:rStyle w:val="a6"/>
                <w:rFonts w:hint="eastAsia"/>
                <w:noProof/>
              </w:rPr>
              <w:t>未确定</w:t>
            </w:r>
            <w:r w:rsidR="0099693C" w:rsidRPr="009002F7">
              <w:rPr>
                <w:rStyle w:val="a6"/>
                <w:noProof/>
              </w:rPr>
              <w:t>)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69" w:history="1">
            <w:r w:rsidR="0099693C" w:rsidRPr="009002F7">
              <w:rPr>
                <w:rStyle w:val="a6"/>
                <w:noProof/>
              </w:rPr>
              <w:t xml:space="preserve">6. </w:t>
            </w:r>
            <w:r w:rsidR="0099693C" w:rsidRPr="009002F7">
              <w:rPr>
                <w:rStyle w:val="a6"/>
                <w:rFonts w:hint="eastAsia"/>
                <w:noProof/>
              </w:rPr>
              <w:t>增加收货地址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70" w:history="1">
            <w:r w:rsidR="0099693C" w:rsidRPr="009002F7">
              <w:rPr>
                <w:rStyle w:val="a6"/>
                <w:noProof/>
              </w:rPr>
              <w:t xml:space="preserve">7. </w:t>
            </w:r>
            <w:r w:rsidR="0099693C" w:rsidRPr="009002F7">
              <w:rPr>
                <w:rStyle w:val="a6"/>
                <w:rFonts w:hint="eastAsia"/>
                <w:noProof/>
              </w:rPr>
              <w:t>修改个人信息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71" w:history="1">
            <w:r w:rsidR="0099693C" w:rsidRPr="009002F7">
              <w:rPr>
                <w:rStyle w:val="a6"/>
                <w:noProof/>
              </w:rPr>
              <w:t>8.</w:t>
            </w:r>
            <w:r w:rsidR="0099693C" w:rsidRPr="009002F7">
              <w:rPr>
                <w:rStyle w:val="a6"/>
                <w:rFonts w:hint="eastAsia"/>
                <w:noProof/>
              </w:rPr>
              <w:t>我要吐槽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72" w:history="1">
            <w:r w:rsidR="0099693C" w:rsidRPr="009002F7">
              <w:rPr>
                <w:rStyle w:val="a6"/>
                <w:noProof/>
              </w:rPr>
              <w:t>9.</w:t>
            </w:r>
            <w:r w:rsidR="0099693C" w:rsidRPr="009002F7">
              <w:rPr>
                <w:rStyle w:val="a6"/>
                <w:rFonts w:hint="eastAsia"/>
                <w:noProof/>
              </w:rPr>
              <w:t>地址列表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73" w:history="1">
            <w:r w:rsidR="0099693C" w:rsidRPr="009002F7">
              <w:rPr>
                <w:rStyle w:val="a6"/>
                <w:noProof/>
              </w:rPr>
              <w:t>10.</w:t>
            </w:r>
            <w:r w:rsidR="0099693C" w:rsidRPr="009002F7">
              <w:rPr>
                <w:rStyle w:val="a6"/>
                <w:rFonts w:ascii="Arial Unicode MS"/>
                <w:noProof/>
                <w:lang w:val="zh-CN"/>
              </w:rPr>
              <w:t xml:space="preserve"> </w:t>
            </w:r>
            <w:r w:rsidR="0099693C" w:rsidRPr="009002F7">
              <w:rPr>
                <w:rStyle w:val="a6"/>
                <w:rFonts w:ascii="Arial Unicode MS" w:hint="eastAsia"/>
                <w:noProof/>
                <w:lang w:val="zh-CN"/>
              </w:rPr>
              <w:t>设为默认地址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74" w:history="1">
            <w:r w:rsidR="0099693C" w:rsidRPr="009002F7">
              <w:rPr>
                <w:rStyle w:val="a6"/>
                <w:noProof/>
              </w:rPr>
              <w:t>11.</w:t>
            </w:r>
            <w:r w:rsidR="0099693C" w:rsidRPr="009002F7">
              <w:rPr>
                <w:rStyle w:val="a6"/>
                <w:rFonts w:ascii="Arial Unicode MS"/>
                <w:noProof/>
                <w:lang w:val="zh-CN"/>
              </w:rPr>
              <w:t xml:space="preserve"> </w:t>
            </w:r>
            <w:r w:rsidR="0099693C" w:rsidRPr="009002F7">
              <w:rPr>
                <w:rStyle w:val="a6"/>
                <w:rFonts w:ascii="Arial Unicode MS" w:hint="eastAsia"/>
                <w:noProof/>
                <w:lang w:val="zh-CN"/>
              </w:rPr>
              <w:t>所在地区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75" w:history="1">
            <w:r w:rsidR="0099693C" w:rsidRPr="009002F7">
              <w:rPr>
                <w:rStyle w:val="a6"/>
                <w:noProof/>
              </w:rPr>
              <w:t>12.</w:t>
            </w:r>
            <w:r w:rsidR="0099693C" w:rsidRPr="009002F7">
              <w:rPr>
                <w:rStyle w:val="a6"/>
                <w:rFonts w:hint="eastAsia"/>
                <w:noProof/>
              </w:rPr>
              <w:t>收藏功能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76" w:history="1">
            <w:r w:rsidR="0099693C" w:rsidRPr="009002F7">
              <w:rPr>
                <w:rStyle w:val="a6"/>
                <w:noProof/>
              </w:rPr>
              <w:t>13.</w:t>
            </w:r>
            <w:r w:rsidR="0099693C" w:rsidRPr="009002F7">
              <w:rPr>
                <w:rStyle w:val="a6"/>
                <w:rFonts w:hint="eastAsia"/>
                <w:noProof/>
              </w:rPr>
              <w:t>首页</w:t>
            </w:r>
            <w:r w:rsidR="0099693C" w:rsidRPr="009002F7">
              <w:rPr>
                <w:rStyle w:val="a6"/>
                <w:noProof/>
              </w:rPr>
              <w:t xml:space="preserve"> </w:t>
            </w:r>
            <w:r w:rsidR="0099693C" w:rsidRPr="009002F7">
              <w:rPr>
                <w:rStyle w:val="a6"/>
                <w:rFonts w:hint="eastAsia"/>
                <w:noProof/>
              </w:rPr>
              <w:t>产品列表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77" w:history="1">
            <w:r w:rsidR="0099693C" w:rsidRPr="009002F7">
              <w:rPr>
                <w:rStyle w:val="a6"/>
                <w:noProof/>
              </w:rPr>
              <w:t>14.</w:t>
            </w:r>
            <w:r w:rsidR="0099693C" w:rsidRPr="009002F7">
              <w:rPr>
                <w:rStyle w:val="a6"/>
                <w:rFonts w:hint="eastAsia"/>
                <w:noProof/>
              </w:rPr>
              <w:t>产品列表搜索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78" w:history="1">
            <w:r w:rsidR="0099693C" w:rsidRPr="009002F7">
              <w:rPr>
                <w:rStyle w:val="a6"/>
                <w:noProof/>
              </w:rPr>
              <w:t>15.</w:t>
            </w:r>
            <w:r w:rsidR="0099693C" w:rsidRPr="009002F7">
              <w:rPr>
                <w:rStyle w:val="a6"/>
                <w:rFonts w:hint="eastAsia"/>
                <w:noProof/>
              </w:rPr>
              <w:t>产品详情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79" w:history="1">
            <w:r w:rsidR="0099693C" w:rsidRPr="009002F7">
              <w:rPr>
                <w:rStyle w:val="a6"/>
                <w:noProof/>
              </w:rPr>
              <w:t>16.</w:t>
            </w:r>
            <w:r w:rsidR="0099693C" w:rsidRPr="009002F7">
              <w:rPr>
                <w:rStyle w:val="a6"/>
                <w:rFonts w:hint="eastAsia"/>
                <w:noProof/>
              </w:rPr>
              <w:t>确认订单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80" w:history="1">
            <w:r w:rsidR="0099693C" w:rsidRPr="009002F7">
              <w:rPr>
                <w:rStyle w:val="a6"/>
                <w:noProof/>
              </w:rPr>
              <w:t xml:space="preserve">17. </w:t>
            </w:r>
            <w:r w:rsidR="0099693C" w:rsidRPr="009002F7">
              <w:rPr>
                <w:rStyle w:val="a6"/>
                <w:rFonts w:hint="eastAsia"/>
                <w:noProof/>
              </w:rPr>
              <w:t>获取收货地址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81" w:history="1">
            <w:r w:rsidR="0099693C" w:rsidRPr="009002F7">
              <w:rPr>
                <w:rStyle w:val="a6"/>
                <w:noProof/>
              </w:rPr>
              <w:t xml:space="preserve">18. </w:t>
            </w:r>
            <w:r w:rsidR="0099693C" w:rsidRPr="009002F7">
              <w:rPr>
                <w:rStyle w:val="a6"/>
                <w:rFonts w:hint="eastAsia"/>
                <w:noProof/>
              </w:rPr>
              <w:t>修改收货地址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35112482" w:history="1">
            <w:r w:rsidR="0099693C" w:rsidRPr="009002F7">
              <w:rPr>
                <w:rStyle w:val="a6"/>
                <w:noProof/>
              </w:rPr>
              <w:t xml:space="preserve">19. </w:t>
            </w:r>
            <w:r w:rsidR="0099693C" w:rsidRPr="009002F7">
              <w:rPr>
                <w:rStyle w:val="a6"/>
                <w:rFonts w:hint="eastAsia"/>
                <w:noProof/>
              </w:rPr>
              <w:t>删除收货地址</w:t>
            </w:r>
            <w:r w:rsidR="009969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93C">
              <w:rPr>
                <w:noProof/>
                <w:webHidden/>
              </w:rPr>
              <w:instrText xml:space="preserve"> PAGEREF _Toc4351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9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3C" w:rsidRDefault="00705235">
          <w:r>
            <w:fldChar w:fldCharType="end"/>
          </w:r>
        </w:p>
      </w:sdtContent>
    </w:sdt>
    <w:p w:rsidR="00972C19" w:rsidRDefault="00972C19" w:rsidP="006622A6">
      <w:pPr>
        <w:pStyle w:val="1"/>
      </w:pPr>
    </w:p>
    <w:p w:rsidR="00972C19" w:rsidRDefault="00972C19" w:rsidP="00972C19">
      <w:pPr>
        <w:pStyle w:val="10"/>
      </w:pPr>
    </w:p>
    <w:p w:rsidR="006622A6" w:rsidRDefault="006622A6"/>
    <w:p w:rsidR="006622A6" w:rsidRDefault="006622A6">
      <w:pPr>
        <w:widowControl/>
        <w:jc w:val="left"/>
      </w:pPr>
      <w:r>
        <w:br w:type="page"/>
      </w:r>
    </w:p>
    <w:p w:rsidR="00DB5609" w:rsidRPr="00915A7D" w:rsidRDefault="00915A7D" w:rsidP="00915A7D">
      <w:pPr>
        <w:pStyle w:val="1"/>
      </w:pPr>
      <w:bookmarkStart w:id="1" w:name="_Toc435112462"/>
      <w:r>
        <w:rPr>
          <w:rFonts w:hint="eastAsia"/>
        </w:rPr>
        <w:lastRenderedPageBreak/>
        <w:t>1.</w:t>
      </w:r>
      <w:r w:rsidR="00DB5609" w:rsidRPr="00915A7D">
        <w:t>前言</w:t>
      </w:r>
      <w:bookmarkEnd w:id="1"/>
    </w:p>
    <w:p w:rsidR="00DB5609" w:rsidRDefault="00DB5609" w:rsidP="00DB5609">
      <w:pPr>
        <w:pStyle w:val="10"/>
      </w:pPr>
    </w:p>
    <w:p w:rsidR="007C24CE" w:rsidRDefault="007C24CE" w:rsidP="007C24CE">
      <w:pPr>
        <w:pStyle w:val="10"/>
        <w:numPr>
          <w:ilvl w:val="0"/>
          <w:numId w:val="4"/>
        </w:numPr>
        <w:rPr>
          <w:rFonts w:ascii="Arial Unicode MS" w:eastAsiaTheme="minorEastAsia"/>
          <w:lang w:val="zh-CN"/>
        </w:rPr>
      </w:pPr>
      <w:r>
        <w:rPr>
          <w:rFonts w:ascii="Arial Unicode MS" w:eastAsia="Helvetica" w:hint="eastAsia"/>
          <w:lang w:val="zh-CN"/>
        </w:rPr>
        <w:t>接口类型</w:t>
      </w:r>
      <w:r>
        <w:rPr>
          <w:rFonts w:ascii="Arial Unicode MS" w:eastAsiaTheme="minorEastAsia" w:hint="eastAsia"/>
          <w:lang w:val="zh-CN"/>
        </w:rPr>
        <w:t>：</w:t>
      </w:r>
      <w:r>
        <w:rPr>
          <w:lang w:val="zh-CN"/>
        </w:rPr>
        <w:t>HTTP</w:t>
      </w:r>
      <w:r>
        <w:rPr>
          <w:rFonts w:ascii="Arial Unicode MS" w:eastAsia="Helvetica" w:hint="eastAsia"/>
          <w:lang w:val="zh-CN"/>
        </w:rPr>
        <w:t>接口</w:t>
      </w:r>
      <w:r>
        <w:rPr>
          <w:rFonts w:ascii="Arial Unicode MS" w:eastAsiaTheme="minorEastAsia" w:hint="eastAsia"/>
          <w:lang w:val="zh-CN"/>
        </w:rPr>
        <w:t>;</w:t>
      </w:r>
    </w:p>
    <w:p w:rsidR="007C24CE" w:rsidRDefault="007C24CE" w:rsidP="007C24CE">
      <w:pPr>
        <w:pStyle w:val="10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请求方式：</w:t>
      </w:r>
      <w:r>
        <w:rPr>
          <w:rFonts w:eastAsiaTheme="minorEastAsia" w:hint="eastAsia"/>
        </w:rPr>
        <w:t>POST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GET</w:t>
      </w:r>
    </w:p>
    <w:p w:rsidR="007C24CE" w:rsidRDefault="007C24CE" w:rsidP="007C24CE">
      <w:pPr>
        <w:pStyle w:val="10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返回字段类型：</w:t>
      </w:r>
      <w:r>
        <w:rPr>
          <w:rFonts w:eastAsiaTheme="minorEastAsia" w:hint="eastAsia"/>
        </w:rPr>
        <w:t>JSON</w:t>
      </w:r>
    </w:p>
    <w:p w:rsidR="007C24CE" w:rsidRDefault="007C24CE" w:rsidP="007C24CE">
      <w:pPr>
        <w:pStyle w:val="10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加密相关：</w:t>
      </w:r>
      <w:r>
        <w:rPr>
          <w:rFonts w:ascii="Arial Unicode MS" w:eastAsia="Helvetica" w:hint="eastAsia"/>
          <w:lang w:val="zh-CN"/>
        </w:rPr>
        <w:t>拼接</w:t>
      </w:r>
      <w:r>
        <w:rPr>
          <w:lang w:val="zh-CN"/>
        </w:rPr>
        <w:t>sign</w:t>
      </w:r>
      <w:r>
        <w:rPr>
          <w:rFonts w:ascii="Arial Unicode MS" w:eastAsia="Helvetica" w:hint="eastAsia"/>
          <w:lang w:val="zh-CN"/>
        </w:rPr>
        <w:t>请求参数</w:t>
      </w:r>
    </w:p>
    <w:p w:rsidR="007C24CE" w:rsidRPr="007C24CE" w:rsidRDefault="007C24CE" w:rsidP="007C24CE">
      <w:pPr>
        <w:pStyle w:val="10"/>
        <w:numPr>
          <w:ilvl w:val="0"/>
          <w:numId w:val="4"/>
        </w:numPr>
        <w:rPr>
          <w:rFonts w:eastAsiaTheme="minorEastAsia"/>
        </w:rPr>
      </w:pPr>
      <w:r w:rsidRPr="00E7748D">
        <w:t>sign</w:t>
      </w:r>
      <w:r>
        <w:rPr>
          <w:rFonts w:ascii="Arial Unicode MS" w:eastAsia="Helvetica" w:hint="eastAsia"/>
          <w:lang w:val="zh-CN"/>
        </w:rPr>
        <w:t>相关</w:t>
      </w:r>
      <w:r>
        <w:rPr>
          <w:rFonts w:ascii="Arial Unicode MS" w:eastAsiaTheme="minorEastAsia" w:hint="eastAsia"/>
          <w:lang w:val="zh-CN"/>
        </w:rPr>
        <w:t>：</w:t>
      </w:r>
      <w:r w:rsidRPr="00E7748D">
        <w:t>sign=md5</w:t>
      </w:r>
      <w:r w:rsidRPr="00E7748D">
        <w:rPr>
          <w:rFonts w:ascii="宋体" w:eastAsia="宋体" w:hAnsi="宋体" w:cs="宋体" w:hint="eastAsia"/>
        </w:rPr>
        <w:t>（</w:t>
      </w:r>
      <w:r w:rsidRPr="00E7748D">
        <w:t>timeline+</w:t>
      </w:r>
      <w:r w:rsidRPr="00E7748D">
        <w:rPr>
          <w:rFonts w:ascii="Arial Unicode MS" w:hAnsi="Helvetica"/>
        </w:rPr>
        <w:t>“</w:t>
      </w:r>
      <w:r>
        <w:rPr>
          <w:rFonts w:hint="eastAsia"/>
        </w:rPr>
        <w:t>bocweb</w:t>
      </w:r>
      <w:r w:rsidRPr="00E7748D">
        <w:rPr>
          <w:rFonts w:ascii="Arial Unicode MS" w:hAnsi="Helvetica"/>
        </w:rPr>
        <w:t>”</w:t>
      </w:r>
      <w:r w:rsidRPr="00E7748D">
        <w:rPr>
          <w:rFonts w:ascii="宋体" w:eastAsia="宋体" w:hAnsi="宋体" w:cs="宋体" w:hint="eastAsia"/>
        </w:rPr>
        <w:t>）</w:t>
      </w:r>
      <w:r w:rsidRPr="00E7748D">
        <w:t>;</w:t>
      </w:r>
    </w:p>
    <w:p w:rsidR="007C24CE" w:rsidRDefault="007C24CE" w:rsidP="007C24CE">
      <w:pPr>
        <w:pStyle w:val="10"/>
        <w:ind w:left="1005"/>
        <w:rPr>
          <w:rStyle w:val="a6"/>
          <w:rFonts w:ascii="Arial Unicode MS" w:eastAsiaTheme="minorEastAsia"/>
          <w:u w:val="none"/>
        </w:rPr>
      </w:pPr>
      <w:r>
        <w:rPr>
          <w:rFonts w:ascii="Arial Unicode MS" w:eastAsia="Helvetica" w:hint="eastAsia"/>
          <w:lang w:val="zh-CN"/>
        </w:rPr>
        <w:t>注</w:t>
      </w:r>
      <w:r w:rsidRPr="00E7748D">
        <w:rPr>
          <w:rFonts w:ascii="Arial Unicode MS" w:eastAsia="Helvetica" w:hint="eastAsia"/>
        </w:rPr>
        <w:t>：</w:t>
      </w:r>
      <w:r w:rsidRPr="00E7748D">
        <w:t>timeline</w:t>
      </w:r>
      <w:r>
        <w:rPr>
          <w:rFonts w:ascii="Arial Unicode MS" w:eastAsia="Helvetica" w:hint="eastAsia"/>
          <w:lang w:val="zh-CN"/>
        </w:rPr>
        <w:t>为现行时间戳</w:t>
      </w:r>
      <w:r w:rsidRPr="00E7748D">
        <w:rPr>
          <w:rFonts w:ascii="Arial Unicode MS" w:eastAsia="Helvetica" w:hint="eastAsia"/>
        </w:rPr>
        <w:t>，</w:t>
      </w:r>
      <w:r>
        <w:rPr>
          <w:rFonts w:ascii="Arial Unicode MS" w:eastAsia="Helvetica" w:hint="eastAsia"/>
          <w:lang w:val="zh-CN"/>
        </w:rPr>
        <w:t>也是必填请求参数之一</w:t>
      </w:r>
      <w:r w:rsidRPr="00E7748D">
        <w:rPr>
          <w:rFonts w:ascii="Arial Unicode MS" w:eastAsia="Helvetica" w:hint="eastAsia"/>
        </w:rPr>
        <w:t>，</w:t>
      </w:r>
      <w:r>
        <w:rPr>
          <w:rFonts w:ascii="Arial Unicode MS" w:eastAsia="Helvetica" w:hint="eastAsia"/>
          <w:lang w:val="zh-CN"/>
        </w:rPr>
        <w:t>格式</w:t>
      </w:r>
      <w:r w:rsidRPr="00E7748D">
        <w:rPr>
          <w:rFonts w:ascii="Arial Unicode MS" w:eastAsia="Helvetica" w:hint="eastAsia"/>
        </w:rPr>
        <w:t>：</w:t>
      </w:r>
      <w:r w:rsidR="00915A7D" w:rsidRPr="00915A7D">
        <w:rPr>
          <w:rFonts w:ascii="Arial Unicode MS" w:eastAsia="Helvetica"/>
        </w:rPr>
        <w:t>1445580696</w:t>
      </w:r>
    </w:p>
    <w:p w:rsidR="007C24CE" w:rsidRDefault="00915A7D" w:rsidP="007C24CE">
      <w:pPr>
        <w:pStyle w:val="10"/>
        <w:numPr>
          <w:ilvl w:val="0"/>
          <w:numId w:val="4"/>
        </w:numPr>
        <w:rPr>
          <w:rStyle w:val="a6"/>
          <w:rFonts w:ascii="Arial Unicode MS" w:eastAsiaTheme="minorEastAsia"/>
          <w:u w:val="none"/>
        </w:rPr>
      </w:pPr>
      <w:r>
        <w:rPr>
          <w:rStyle w:val="a6"/>
          <w:rFonts w:ascii="Arial Unicode MS" w:eastAsiaTheme="minorEastAsia" w:hint="eastAsia"/>
          <w:u w:val="none"/>
        </w:rPr>
        <w:t>基本地址：</w:t>
      </w:r>
      <w:hyperlink r:id="rId8" w:history="1">
        <w:r w:rsidR="00D31560" w:rsidRPr="00F060FD">
          <w:rPr>
            <w:rStyle w:val="a6"/>
            <w:rFonts w:ascii="Arial Unicode MS" w:eastAsiaTheme="minorEastAsia"/>
          </w:rPr>
          <w:t>http://192.168.0.114:8080/scfy/index.php</w:t>
        </w:r>
      </w:hyperlink>
    </w:p>
    <w:p w:rsidR="00915A7D" w:rsidRDefault="00915A7D" w:rsidP="00915A7D">
      <w:pPr>
        <w:pStyle w:val="1"/>
        <w:rPr>
          <w:rStyle w:val="a6"/>
          <w:u w:val="none"/>
        </w:rPr>
      </w:pPr>
    </w:p>
    <w:p w:rsidR="00915A7D" w:rsidRPr="00915A7D" w:rsidRDefault="00915A7D" w:rsidP="00915A7D">
      <w:pPr>
        <w:pStyle w:val="1"/>
      </w:pPr>
      <w:bookmarkStart w:id="2" w:name="_Toc435112463"/>
      <w:r>
        <w:rPr>
          <w:rFonts w:hint="eastAsia"/>
        </w:rPr>
        <w:t>2.</w:t>
      </w:r>
      <w:r w:rsidRPr="00915A7D">
        <w:rPr>
          <w:rFonts w:hint="eastAsia"/>
        </w:rPr>
        <w:t>个人中心</w:t>
      </w:r>
      <w:bookmarkEnd w:id="2"/>
    </w:p>
    <w:p w:rsidR="00BE4650" w:rsidRPr="002D795C" w:rsidRDefault="002D795C" w:rsidP="002D795C">
      <w:pPr>
        <w:pStyle w:val="2"/>
      </w:pPr>
      <w:bookmarkStart w:id="3" w:name="_Toc435112464"/>
      <w:r>
        <w:rPr>
          <w:rFonts w:hint="eastAsia"/>
        </w:rPr>
        <w:t>1.</w:t>
      </w:r>
      <w:r w:rsidR="00915A7D" w:rsidRPr="002D795C">
        <w:rPr>
          <w:rFonts w:hint="eastAsia"/>
        </w:rPr>
        <w:t>个人中心</w:t>
      </w:r>
      <w:bookmarkEnd w:id="3"/>
    </w:p>
    <w:p w:rsidR="00BE4650" w:rsidRPr="001E3E59" w:rsidRDefault="00BE4650" w:rsidP="00BE4650">
      <w:pPr>
        <w:pStyle w:val="aa"/>
        <w:ind w:left="425" w:firstLineChars="0" w:firstLine="0"/>
        <w:rPr>
          <w:rFonts w:ascii="Arial Unicode MS"/>
        </w:rPr>
      </w:pPr>
      <w:r>
        <w:rPr>
          <w:rFonts w:hint="eastAsia"/>
        </w:rPr>
        <w:t>1.1</w:t>
      </w:r>
      <w:r>
        <w:rPr>
          <w:rFonts w:ascii="Arial Unicode MS" w:eastAsia="Helvetica" w:hint="eastAsia"/>
          <w:lang w:val="zh-CN"/>
        </w:rPr>
        <w:t>接口说明</w:t>
      </w:r>
      <w:r w:rsidRPr="001E3E59">
        <w:rPr>
          <w:rFonts w:ascii="Arial Unicode MS" w:eastAsia="Helvetica" w:hint="eastAsia"/>
        </w:rPr>
        <w:t>：</w:t>
      </w:r>
      <w:r>
        <w:rPr>
          <w:rFonts w:ascii="Arial Unicode MS" w:hint="eastAsia"/>
          <w:lang w:val="zh-CN"/>
        </w:rPr>
        <w:t>个人中心</w:t>
      </w:r>
    </w:p>
    <w:p w:rsidR="00BE4650" w:rsidRPr="00BE4650" w:rsidRDefault="00BE4650" w:rsidP="00BE4650">
      <w:pPr>
        <w:ind w:firstLine="420"/>
      </w:pPr>
      <w:r w:rsidRPr="00BE4650">
        <w:t xml:space="preserve">1.2 </w:t>
      </w:r>
      <w:r w:rsidRPr="00BE4650">
        <w:rPr>
          <w:rFonts w:hint="eastAsia"/>
        </w:rPr>
        <w:t>请求</w:t>
      </w:r>
      <w:r w:rsidRPr="00BE4650">
        <w:t>URL</w:t>
      </w:r>
      <w:r w:rsidRPr="00BE4650">
        <w:rPr>
          <w:rFonts w:hint="eastAsia"/>
        </w:rPr>
        <w:t>：</w:t>
      </w:r>
      <w:r w:rsidRPr="00BE4650">
        <w:rPr>
          <w:rFonts w:hint="eastAsia"/>
        </w:rPr>
        <w:t>userinfo/</w:t>
      </w:r>
      <w:r w:rsidRPr="00BE4650">
        <w:t>userinfo_post</w:t>
      </w:r>
    </w:p>
    <w:p w:rsidR="00BE4650" w:rsidRPr="00BE4650" w:rsidRDefault="00BE4650" w:rsidP="00BE4650">
      <w:r w:rsidRPr="00BE4650">
        <w:tab/>
        <w:t xml:space="preserve">1.3 </w:t>
      </w:r>
      <w:r w:rsidRPr="00BE4650">
        <w:rPr>
          <w:rFonts w:hint="eastAsia"/>
        </w:rPr>
        <w:t>请求方式：</w:t>
      </w:r>
      <w:r w:rsidRPr="00BE4650">
        <w:t>POST</w:t>
      </w:r>
    </w:p>
    <w:p w:rsidR="00BE4650" w:rsidRDefault="00BE4650" w:rsidP="00BE4650">
      <w:pPr>
        <w:pStyle w:val="aa"/>
        <w:ind w:left="425" w:firstLineChars="0" w:firstLine="0"/>
      </w:pPr>
      <w:r>
        <w:rPr>
          <w:rFonts w:hint="eastAsia"/>
        </w:rPr>
        <w:t xml:space="preserve">1.4 </w:t>
      </w:r>
      <w:r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BE4650" w:rsidTr="00EC557D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E4650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BE4650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/>
        </w:tc>
      </w:tr>
      <w:tr w:rsidR="00BE4650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Pr="00BE4650" w:rsidRDefault="00BE4650" w:rsidP="00EC557D">
            <w:pPr>
              <w:pStyle w:val="21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用户</w:t>
            </w:r>
            <w:r>
              <w:rPr>
                <w:rFonts w:ascii="Arial Unicode MS" w:eastAsiaTheme="minorEastAsia" w:hAnsi="Arial Unicode MS" w:cs="Arial Unicode MS"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650" w:rsidRDefault="00BE4650" w:rsidP="00EC557D"/>
        </w:tc>
      </w:tr>
    </w:tbl>
    <w:p w:rsidR="00E227F9" w:rsidRDefault="00E227F9" w:rsidP="00E227F9">
      <w:pPr>
        <w:pStyle w:val="10"/>
      </w:pPr>
      <w:r>
        <w:rPr>
          <w:rFonts w:hint="eastAsia"/>
          <w:lang w:val="zh-CN"/>
        </w:rPr>
        <w:t>1.5</w:t>
      </w:r>
      <w:r>
        <w:rPr>
          <w:lang w:val="zh-CN"/>
        </w:rPr>
        <w:t xml:space="preserve"> </w:t>
      </w:r>
      <w:r>
        <w:rPr>
          <w:rFonts w:ascii="Arial Unicode MS" w:eastAsia="Helvetica" w:hint="eastAsia"/>
          <w:lang w:val="zh-CN"/>
        </w:rPr>
        <w:t>返回字段：</w:t>
      </w:r>
    </w:p>
    <w:p w:rsidR="00E227F9" w:rsidRDefault="00E227F9" w:rsidP="00E227F9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06"/>
        <w:gridCol w:w="1235"/>
        <w:gridCol w:w="1151"/>
        <w:gridCol w:w="2922"/>
      </w:tblGrid>
      <w:tr w:rsidR="00E227F9" w:rsidTr="00EC557D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27F9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E227F9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E227F9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60"/>
            </w:pPr>
            <w:r>
              <w:lastRenderedPageBreak/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/>
        </w:tc>
      </w:tr>
      <w:tr w:rsidR="00E227F9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Pr="00555A3F" w:rsidRDefault="001E5CA0" w:rsidP="00EC557D">
            <w:pPr>
              <w:pStyle w:val="21"/>
              <w:rPr>
                <w:rFonts w:eastAsiaTheme="minorEastAsia"/>
              </w:rPr>
            </w:pPr>
            <w:r w:rsidRPr="00872E23">
              <w:rPr>
                <w:rFonts w:eastAsia="宋体"/>
              </w:rPr>
              <w:t>mobile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手机号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/>
        </w:tc>
      </w:tr>
      <w:tr w:rsidR="00E227F9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  <w:rPr>
                <w:rFonts w:eastAsia="宋体"/>
              </w:rPr>
            </w:pPr>
            <w:r w:rsidRPr="00AC77F7">
              <w:rPr>
                <w:rFonts w:eastAsia="宋体"/>
              </w:rPr>
              <w:t>userid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用户唯一识别号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/>
        </w:tc>
      </w:tr>
      <w:tr w:rsidR="00E227F9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Pr="00E157EC" w:rsidRDefault="00E227F9" w:rsidP="00EC557D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Pr="00E157EC" w:rsidRDefault="00A855EE" w:rsidP="00EC557D">
            <w:pPr>
              <w:pStyle w:val="21"/>
              <w:rPr>
                <w:rFonts w:eastAsia="宋体"/>
              </w:rPr>
            </w:pPr>
            <w:r>
              <w:rPr>
                <w:rFonts w:eastAsia="宋体"/>
              </w:rPr>
              <w:t>account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Pr="00E157EC" w:rsidRDefault="00A855EE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用户名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Pr="00E157EC" w:rsidRDefault="00E227F9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Pr="00E157EC" w:rsidRDefault="00E227F9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/>
        </w:tc>
      </w:tr>
      <w:tr w:rsidR="00E227F9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Pr="00E157EC" w:rsidRDefault="00E227F9" w:rsidP="00EC557D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0D6981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coin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Pr="00D80014" w:rsidRDefault="000D6981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代码的数量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Pr="00E157EC" w:rsidRDefault="00E227F9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Pr="00E157EC" w:rsidRDefault="00E227F9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7F9" w:rsidRDefault="00E227F9" w:rsidP="00EC557D"/>
        </w:tc>
      </w:tr>
      <w:tr w:rsidR="00872E2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E23" w:rsidRPr="00872E23" w:rsidRDefault="00872E23" w:rsidP="00EC557D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E23" w:rsidRDefault="001E5CA0" w:rsidP="00EC557D">
            <w:pPr>
              <w:pStyle w:val="21"/>
              <w:rPr>
                <w:rFonts w:eastAsia="宋体"/>
              </w:rPr>
            </w:pPr>
            <w:r w:rsidRPr="001E5CA0">
              <w:rPr>
                <w:rFonts w:eastAsia="宋体"/>
              </w:rPr>
              <w:t>photo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E23" w:rsidRDefault="000A07CC" w:rsidP="001E5CA0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头像路径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E23" w:rsidRDefault="00872E23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E23" w:rsidRDefault="00872E23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2E23" w:rsidRDefault="00872E23" w:rsidP="00EC557D"/>
        </w:tc>
      </w:tr>
    </w:tbl>
    <w:p w:rsidR="00BE4650" w:rsidRPr="00BE4650" w:rsidRDefault="00BE4650" w:rsidP="00BE4650">
      <w:pPr>
        <w:pStyle w:val="aa"/>
        <w:ind w:left="425" w:firstLineChars="0" w:firstLine="0"/>
      </w:pPr>
    </w:p>
    <w:p w:rsidR="00915A7D" w:rsidRDefault="006F1293" w:rsidP="002D795C">
      <w:pPr>
        <w:pStyle w:val="2"/>
      </w:pPr>
      <w:bookmarkStart w:id="4" w:name="_Toc435112465"/>
      <w:r>
        <w:rPr>
          <w:rFonts w:hint="eastAsia"/>
        </w:rPr>
        <w:t>2.</w:t>
      </w:r>
      <w:r>
        <w:rPr>
          <w:rFonts w:hint="eastAsia"/>
        </w:rPr>
        <w:t>我的最爱</w:t>
      </w:r>
      <w:bookmarkEnd w:id="4"/>
      <w:r>
        <w:rPr>
          <w:rFonts w:hint="eastAsia"/>
        </w:rPr>
        <w:t xml:space="preserve"> </w:t>
      </w:r>
    </w:p>
    <w:p w:rsidR="006F1293" w:rsidRDefault="006F1293">
      <w:r>
        <w:rPr>
          <w:rFonts w:hint="eastAsia"/>
        </w:rPr>
        <w:tab/>
        <w:t xml:space="preserve">2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>
        <w:rPr>
          <w:rFonts w:hint="eastAsia"/>
        </w:rPr>
        <w:t>我的最爱列表</w:t>
      </w:r>
    </w:p>
    <w:p w:rsidR="006F1293" w:rsidRDefault="006F1293">
      <w:r>
        <w:rPr>
          <w:rFonts w:hint="eastAsia"/>
        </w:rPr>
        <w:tab/>
        <w:t>2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="00380BC5" w:rsidRPr="00380BC5">
        <w:t>fav_list</w:t>
      </w:r>
    </w:p>
    <w:p w:rsidR="006F1293" w:rsidRPr="00BE4650" w:rsidRDefault="006F1293" w:rsidP="006F1293">
      <w:r>
        <w:rPr>
          <w:rFonts w:hint="eastAsia"/>
        </w:rPr>
        <w:tab/>
        <w:t>2.3</w:t>
      </w:r>
      <w:r w:rsidRPr="00BE4650">
        <w:rPr>
          <w:rFonts w:hint="eastAsia"/>
        </w:rPr>
        <w:t>请求方式：</w:t>
      </w:r>
      <w:r w:rsidRPr="00BE4650">
        <w:t>POST</w:t>
      </w:r>
    </w:p>
    <w:p w:rsidR="006F1293" w:rsidRDefault="006F1293" w:rsidP="006F1293">
      <w:pPr>
        <w:pStyle w:val="aa"/>
        <w:ind w:left="425" w:firstLineChars="0" w:firstLine="0"/>
      </w:pPr>
      <w:r>
        <w:rPr>
          <w:rFonts w:hint="eastAsia"/>
        </w:rPr>
        <w:t xml:space="preserve">2.4 </w:t>
      </w:r>
      <w:r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6F1293" w:rsidTr="00EC557D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1293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Pr="00326527" w:rsidRDefault="006F1293" w:rsidP="00326527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6F1293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Pr="00326527" w:rsidRDefault="006F1293" w:rsidP="00326527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/>
        </w:tc>
      </w:tr>
      <w:tr w:rsidR="006F1293" w:rsidTr="00326527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Pr="00326527" w:rsidRDefault="006F1293" w:rsidP="00326527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293" w:rsidRDefault="006F1293" w:rsidP="00EC557D"/>
        </w:tc>
      </w:tr>
      <w:tr w:rsidR="00326527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BE4650" w:rsidRDefault="00326527" w:rsidP="00EC557D">
            <w:pPr>
              <w:pStyle w:val="60"/>
              <w:rPr>
                <w:rFonts w:eastAsia="Arial Unicode MS" w:hAnsi="Arial Unicode MS" w:cs="Arial Unicode MS"/>
              </w:rPr>
            </w:pPr>
            <w:r w:rsidRPr="00326527">
              <w:rPr>
                <w:rFonts w:eastAsia="Arial Unicode MS" w:hAnsi="Arial Unicode MS" w:cs="Arial Unicode MS"/>
              </w:rPr>
              <w:t>limit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326527" w:rsidRDefault="00326527" w:rsidP="00326527">
            <w:r>
              <w:rPr>
                <w:rFonts w:hint="eastAsia"/>
              </w:rPr>
              <w:t>个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326527" w:rsidRDefault="00326527" w:rsidP="00EC557D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r>
              <w:rPr>
                <w:rFonts w:hint="eastAsia"/>
              </w:rPr>
              <w:t>限制返回</w:t>
            </w:r>
            <w:r w:rsidR="00696035">
              <w:rPr>
                <w:rFonts w:hint="eastAsia"/>
              </w:rPr>
              <w:t>产品</w:t>
            </w:r>
            <w:r>
              <w:rPr>
                <w:rFonts w:hint="eastAsia"/>
              </w:rPr>
              <w:t>个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</w:t>
            </w:r>
            <w:r w:rsidR="00696035"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 w:rsidR="00696035">
              <w:rPr>
                <w:rFonts w:hint="eastAsia"/>
              </w:rPr>
              <w:t>,0</w:t>
            </w:r>
            <w:r>
              <w:rPr>
                <w:rFonts w:hint="eastAsia"/>
              </w:rPr>
              <w:t>返回全部</w:t>
            </w:r>
          </w:p>
        </w:tc>
      </w:tr>
    </w:tbl>
    <w:p w:rsidR="00326527" w:rsidRDefault="00326527" w:rsidP="00326527">
      <w:pPr>
        <w:pStyle w:val="10"/>
      </w:pPr>
      <w:r>
        <w:rPr>
          <w:rFonts w:hint="eastAsia"/>
          <w:lang w:val="zh-CN"/>
        </w:rPr>
        <w:t>2.5</w:t>
      </w:r>
      <w:r>
        <w:rPr>
          <w:lang w:val="zh-CN"/>
        </w:rPr>
        <w:t xml:space="preserve"> </w:t>
      </w:r>
      <w:r>
        <w:rPr>
          <w:rFonts w:ascii="宋体" w:eastAsia="宋体" w:hAnsi="宋体" w:cs="宋体" w:hint="eastAsia"/>
          <w:lang w:val="zh-CN"/>
        </w:rPr>
        <w:t>返回字段：</w:t>
      </w:r>
    </w:p>
    <w:p w:rsidR="00326527" w:rsidRDefault="00326527" w:rsidP="00326527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326527" w:rsidTr="005E5311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26527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326527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326527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/>
        </w:tc>
      </w:tr>
      <w:tr w:rsidR="00326527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555A3F" w:rsidRDefault="005E5311" w:rsidP="00EC557D">
            <w:pPr>
              <w:pStyle w:val="21"/>
              <w:rPr>
                <w:rFonts w:eastAsiaTheme="minorEastAsia"/>
              </w:rPr>
            </w:pPr>
            <w:r w:rsidRPr="005E5311">
              <w:rPr>
                <w:rFonts w:eastAsiaTheme="minorEastAsia"/>
              </w:rPr>
              <w:t>f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5E5311" w:rsidRDefault="005E5311" w:rsidP="00CE3265">
            <w:r>
              <w:rPr>
                <w:rFonts w:hint="eastAsia"/>
              </w:rPr>
              <w:t>收藏列表的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/>
        </w:tc>
      </w:tr>
      <w:tr w:rsidR="00326527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5E5311" w:rsidP="00EC557D">
            <w:pPr>
              <w:pStyle w:val="21"/>
              <w:rPr>
                <w:rFonts w:eastAsia="宋体"/>
              </w:rPr>
            </w:pPr>
            <w:r w:rsidRPr="005E5311">
              <w:rPr>
                <w:rFonts w:eastAsia="宋体"/>
              </w:rPr>
              <w:t>p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CE3265" w:rsidRDefault="00CE3265" w:rsidP="00CE3265">
            <w:r>
              <w:rPr>
                <w:rFonts w:hint="eastAsia"/>
              </w:rPr>
              <w:t>产品的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/>
        </w:tc>
      </w:tr>
      <w:tr w:rsidR="00326527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E157EC" w:rsidRDefault="00326527" w:rsidP="00EC557D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E157EC" w:rsidRDefault="001E3E59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tit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E157EC" w:rsidRDefault="00CE3265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产品名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E157EC" w:rsidRDefault="00326527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E157EC" w:rsidRDefault="00326527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/>
        </w:tc>
      </w:tr>
      <w:tr w:rsidR="00326527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E157EC" w:rsidRDefault="00326527" w:rsidP="00EC557D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CE3265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pcos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D80014" w:rsidRDefault="00CE3265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消费的</w:t>
            </w:r>
            <w:r w:rsidR="00B012B3">
              <w:rPr>
                <w:rFonts w:ascii="Arial Unicode MS" w:eastAsiaTheme="minorEastAsia" w:hAnsi="Arial Unicode MS" w:cs="Arial Unicode MS" w:hint="eastAsia"/>
              </w:rPr>
              <w:t>所需</w:t>
            </w:r>
            <w:r>
              <w:rPr>
                <w:rFonts w:ascii="Arial Unicode MS" w:eastAsiaTheme="minorEastAsia" w:hAnsi="Arial Unicode MS" w:cs="Arial Unicode MS" w:hint="eastAsia"/>
              </w:rPr>
              <w:t>代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E157EC" w:rsidRDefault="00326527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E157EC" w:rsidRDefault="00326527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/>
        </w:tc>
      </w:tr>
      <w:tr w:rsidR="00326527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Pr="00872E23" w:rsidRDefault="00326527" w:rsidP="00EC557D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CE3265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pchang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265" w:rsidRDefault="00B012B3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能</w:t>
            </w:r>
            <w:r w:rsidR="00CE3265">
              <w:rPr>
                <w:rFonts w:ascii="Arial Unicode MS" w:eastAsiaTheme="minorEastAsia" w:hAnsi="Arial Unicode MS" w:cs="Arial Unicode MS" w:hint="eastAsia"/>
              </w:rPr>
              <w:t>换取的代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527" w:rsidRDefault="00326527" w:rsidP="00EC557D"/>
        </w:tc>
      </w:tr>
      <w:tr w:rsidR="0023446D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6D" w:rsidRDefault="0023446D" w:rsidP="00EC557D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6D" w:rsidRDefault="0023446D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pho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6D" w:rsidRDefault="0023446D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产品的图片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6D" w:rsidRDefault="0023446D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6D" w:rsidRDefault="0023446D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6D" w:rsidRDefault="0023446D" w:rsidP="00EC557D"/>
        </w:tc>
      </w:tr>
      <w:tr w:rsidR="00327613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F001FB" w:rsidRDefault="00327613" w:rsidP="00D43DB6">
            <w:r w:rsidRPr="00F001FB">
              <w:t>lik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是否收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327613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F001FB" w:rsidRDefault="00327613" w:rsidP="00D43DB6">
            <w:r w:rsidRPr="00F001FB">
              <w:t>like_coun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收藏数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/>
        </w:tc>
      </w:tr>
      <w:tr w:rsidR="00327613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F001FB" w:rsidRDefault="00327613" w:rsidP="00D43DB6">
            <w:r>
              <w:rPr>
                <w:rFonts w:hint="eastAsia"/>
              </w:rPr>
              <w:t>machin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机器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/>
        </w:tc>
      </w:tr>
      <w:tr w:rsidR="00327613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226D03" w:rsidRDefault="00327613" w:rsidP="00D43DB6">
            <w:r w:rsidRPr="00226D03">
              <w:t>m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/>
        </w:tc>
      </w:tr>
      <w:tr w:rsidR="00327613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226D03" w:rsidRDefault="00327613" w:rsidP="00D43DB6">
            <w:r w:rsidRPr="00226D03">
              <w:rPr>
                <w:rFonts w:hint="eastAsia"/>
              </w:rPr>
              <w:t>addres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机器地址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/>
        </w:tc>
      </w:tr>
      <w:tr w:rsidR="00327613" w:rsidTr="005E531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226D03" w:rsidRDefault="00327613" w:rsidP="00D43DB6">
            <w:r>
              <w:rPr>
                <w:rFonts w:hint="eastAsia"/>
              </w:rPr>
              <w:t>pnumbe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机器编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/>
        </w:tc>
      </w:tr>
    </w:tbl>
    <w:p w:rsidR="002D795C" w:rsidRDefault="002D795C" w:rsidP="0017593D"/>
    <w:p w:rsidR="0017593D" w:rsidRPr="002D795C" w:rsidRDefault="0017593D" w:rsidP="002D795C">
      <w:pPr>
        <w:pStyle w:val="2"/>
      </w:pPr>
      <w:bookmarkStart w:id="5" w:name="_Toc435112466"/>
      <w:r w:rsidRPr="002D795C">
        <w:rPr>
          <w:rFonts w:hint="eastAsia"/>
        </w:rPr>
        <w:t>3.</w:t>
      </w:r>
      <w:r w:rsidRPr="002D795C">
        <w:rPr>
          <w:rFonts w:hint="eastAsia"/>
        </w:rPr>
        <w:t>已捕获</w:t>
      </w:r>
      <w:bookmarkEnd w:id="5"/>
      <w:r w:rsidRPr="002D795C">
        <w:rPr>
          <w:rFonts w:hint="eastAsia"/>
        </w:rPr>
        <w:t xml:space="preserve"> </w:t>
      </w:r>
    </w:p>
    <w:p w:rsidR="0017593D" w:rsidRDefault="0017593D" w:rsidP="0017593D">
      <w:r>
        <w:rPr>
          <w:rFonts w:hint="eastAsia"/>
        </w:rPr>
        <w:tab/>
      </w:r>
      <w:r w:rsidR="001B5A87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>
        <w:rPr>
          <w:rFonts w:hint="eastAsia"/>
        </w:rPr>
        <w:t>我的最爱列表</w:t>
      </w:r>
    </w:p>
    <w:p w:rsidR="0017593D" w:rsidRDefault="0017593D" w:rsidP="0017593D">
      <w:r>
        <w:rPr>
          <w:rFonts w:hint="eastAsia"/>
        </w:rPr>
        <w:tab/>
      </w:r>
      <w:r w:rsidR="001B5A87">
        <w:rPr>
          <w:rFonts w:hint="eastAsia"/>
        </w:rPr>
        <w:t>3</w:t>
      </w:r>
      <w:r>
        <w:rPr>
          <w:rFonts w:hint="eastAsia"/>
        </w:rPr>
        <w:t>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="006F3D52" w:rsidRPr="006F3D52">
        <w:t>buhuo_list</w:t>
      </w:r>
    </w:p>
    <w:p w:rsidR="0017593D" w:rsidRPr="00BE4650" w:rsidRDefault="001B5A87" w:rsidP="0017593D">
      <w:r>
        <w:rPr>
          <w:rFonts w:hint="eastAsia"/>
        </w:rPr>
        <w:tab/>
        <w:t>3</w:t>
      </w:r>
      <w:r w:rsidR="0017593D">
        <w:rPr>
          <w:rFonts w:hint="eastAsia"/>
        </w:rPr>
        <w:t>.3</w:t>
      </w:r>
      <w:r w:rsidR="0017593D" w:rsidRPr="00BE4650">
        <w:rPr>
          <w:rFonts w:hint="eastAsia"/>
        </w:rPr>
        <w:t>请求方式：</w:t>
      </w:r>
      <w:r w:rsidR="0017593D" w:rsidRPr="00BE4650">
        <w:t>POST</w:t>
      </w:r>
    </w:p>
    <w:p w:rsidR="0017593D" w:rsidRDefault="001B5A87" w:rsidP="0017593D">
      <w:pPr>
        <w:pStyle w:val="aa"/>
        <w:ind w:left="425" w:firstLineChars="0" w:firstLine="0"/>
      </w:pPr>
      <w:r>
        <w:rPr>
          <w:rFonts w:hint="eastAsia"/>
        </w:rPr>
        <w:t>3</w:t>
      </w:r>
      <w:r w:rsidR="0017593D">
        <w:rPr>
          <w:rFonts w:hint="eastAsia"/>
        </w:rPr>
        <w:t xml:space="preserve">.4 </w:t>
      </w:r>
      <w:r w:rsidR="0017593D"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17593D" w:rsidTr="00EC557D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326527" w:rsidRDefault="0017593D" w:rsidP="00EC557D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326527" w:rsidRDefault="0017593D" w:rsidP="00EC557D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/>
        </w:tc>
      </w:tr>
      <w:tr w:rsidR="0017593D" w:rsidTr="00EC557D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326527" w:rsidRDefault="0017593D" w:rsidP="00EC557D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/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BE4650" w:rsidRDefault="0017593D" w:rsidP="00EC557D">
            <w:pPr>
              <w:pStyle w:val="60"/>
              <w:rPr>
                <w:rFonts w:eastAsia="Arial Unicode MS" w:hAnsi="Arial Unicode MS" w:cs="Arial Unicode MS"/>
              </w:rPr>
            </w:pPr>
            <w:r w:rsidRPr="00326527">
              <w:rPr>
                <w:rFonts w:eastAsia="Arial Unicode MS" w:hAnsi="Arial Unicode MS" w:cs="Arial Unicode MS"/>
              </w:rPr>
              <w:t>limit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326527" w:rsidRDefault="0017593D" w:rsidP="00EC557D">
            <w:r>
              <w:rPr>
                <w:rFonts w:hint="eastAsia"/>
              </w:rPr>
              <w:t>个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326527" w:rsidRDefault="0017593D" w:rsidP="00EC557D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r>
              <w:rPr>
                <w:rFonts w:hint="eastAsia"/>
              </w:rPr>
              <w:t>限制返回产品个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,0</w:t>
            </w:r>
            <w:r>
              <w:rPr>
                <w:rFonts w:hint="eastAsia"/>
              </w:rPr>
              <w:t>返回全部</w:t>
            </w:r>
          </w:p>
        </w:tc>
      </w:tr>
    </w:tbl>
    <w:p w:rsidR="0017593D" w:rsidRDefault="0017593D" w:rsidP="0017593D">
      <w:pPr>
        <w:pStyle w:val="10"/>
      </w:pPr>
      <w:r>
        <w:rPr>
          <w:rFonts w:hint="eastAsia"/>
          <w:lang w:val="zh-CN"/>
        </w:rPr>
        <w:t>3.5</w:t>
      </w:r>
      <w:r>
        <w:rPr>
          <w:lang w:val="zh-CN"/>
        </w:rPr>
        <w:t xml:space="preserve"> </w:t>
      </w:r>
      <w:r>
        <w:rPr>
          <w:rFonts w:ascii="宋体" w:eastAsia="宋体" w:hAnsi="宋体" w:cs="宋体" w:hint="eastAsia"/>
          <w:lang w:val="zh-CN"/>
        </w:rPr>
        <w:t>返回字段：</w:t>
      </w:r>
    </w:p>
    <w:p w:rsidR="0017593D" w:rsidRDefault="0017593D" w:rsidP="0017593D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17593D" w:rsidTr="00EC557D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/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555A3F" w:rsidRDefault="005031B2" w:rsidP="00EC557D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 w:rsidR="0017593D" w:rsidRPr="005E5311">
              <w:rPr>
                <w:rFonts w:eastAsiaTheme="minorEastAsia"/>
              </w:rPr>
              <w:t>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5E5311" w:rsidRDefault="00C72390" w:rsidP="00EC557D">
            <w:r>
              <w:rPr>
                <w:rFonts w:hint="eastAsia"/>
              </w:rPr>
              <w:t>已</w:t>
            </w:r>
            <w:r w:rsidR="00266A9F">
              <w:rPr>
                <w:rFonts w:hint="eastAsia"/>
              </w:rPr>
              <w:t>捕获</w:t>
            </w:r>
            <w:r w:rsidR="0017593D">
              <w:rPr>
                <w:rFonts w:hint="eastAsia"/>
              </w:rPr>
              <w:t>列表的</w:t>
            </w:r>
            <w:r w:rsidR="0017593D"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/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eastAsia="宋体"/>
              </w:rPr>
            </w:pPr>
            <w:r w:rsidRPr="005E5311">
              <w:rPr>
                <w:rFonts w:eastAsia="宋体"/>
              </w:rPr>
              <w:t>p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CE3265" w:rsidRDefault="0017593D" w:rsidP="00EC557D">
            <w:r>
              <w:rPr>
                <w:rFonts w:hint="eastAsia"/>
              </w:rPr>
              <w:t>产品的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/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E157EC" w:rsidRDefault="0017593D" w:rsidP="00EC557D">
            <w:pPr>
              <w:pStyle w:val="60"/>
              <w:jc w:val="right"/>
              <w:rPr>
                <w:rFonts w:eastAsiaTheme="minorEastAsia"/>
              </w:rPr>
            </w:pPr>
            <w:r>
              <w:lastRenderedPageBreak/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E157EC" w:rsidRDefault="00D63BA1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tit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E157EC" w:rsidRDefault="0017593D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产品名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E157EC" w:rsidRDefault="0017593D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E157EC" w:rsidRDefault="0017593D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/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E157EC" w:rsidRDefault="0017593D" w:rsidP="00EC557D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pcos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D80014" w:rsidRDefault="0017593D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要消费的代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E157EC" w:rsidRDefault="0017593D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E157EC" w:rsidRDefault="0017593D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/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Pr="00872E23" w:rsidRDefault="0017593D" w:rsidP="00EC557D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pchang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可换取的代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/>
        </w:tc>
      </w:tr>
      <w:tr w:rsidR="0017593D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pho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产品的图片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93D" w:rsidRDefault="0017593D" w:rsidP="00EC557D"/>
        </w:tc>
      </w:tr>
      <w:tr w:rsidR="0032761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F001FB" w:rsidRDefault="00327613" w:rsidP="00D43DB6">
            <w:r w:rsidRPr="00F001FB">
              <w:t>lik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是否收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32761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F001FB" w:rsidRDefault="00327613" w:rsidP="00D43DB6">
            <w:r w:rsidRPr="00F001FB">
              <w:t>like_coun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收藏数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/>
        </w:tc>
      </w:tr>
      <w:tr w:rsidR="0032761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F001FB" w:rsidRDefault="00327613" w:rsidP="00D43DB6">
            <w:r>
              <w:rPr>
                <w:rFonts w:hint="eastAsia"/>
              </w:rPr>
              <w:t>machin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机器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/>
        </w:tc>
      </w:tr>
      <w:tr w:rsidR="0032761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226D03" w:rsidRDefault="00327613" w:rsidP="00D43DB6">
            <w:r w:rsidRPr="00226D03">
              <w:t>m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/>
        </w:tc>
      </w:tr>
      <w:tr w:rsidR="0032761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226D03" w:rsidRDefault="00327613" w:rsidP="00D43DB6">
            <w:r w:rsidRPr="00226D03">
              <w:rPr>
                <w:rFonts w:hint="eastAsia"/>
              </w:rPr>
              <w:t>addres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机器地址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/>
        </w:tc>
      </w:tr>
      <w:tr w:rsidR="0032761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226D03" w:rsidRDefault="00327613" w:rsidP="00D43DB6">
            <w:r>
              <w:rPr>
                <w:rFonts w:hint="eastAsia"/>
              </w:rPr>
              <w:t>pnumbe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机器编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Pr="008A6EAE" w:rsidRDefault="0032761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7613" w:rsidRDefault="00327613" w:rsidP="00D43DB6"/>
        </w:tc>
      </w:tr>
    </w:tbl>
    <w:p w:rsidR="00DD41B3" w:rsidRPr="002D795C" w:rsidRDefault="00DD41B3" w:rsidP="00DD41B3">
      <w:pPr>
        <w:pStyle w:val="2"/>
      </w:pPr>
      <w:bookmarkStart w:id="6" w:name="_Toc435112467"/>
      <w:r>
        <w:rPr>
          <w:rFonts w:hint="eastAsia"/>
        </w:rPr>
        <w:t>4</w:t>
      </w:r>
      <w:r w:rsidRPr="002D795C">
        <w:rPr>
          <w:rFonts w:hint="eastAsia"/>
        </w:rPr>
        <w:t>.</w:t>
      </w:r>
      <w:r w:rsidRPr="002D795C">
        <w:rPr>
          <w:rFonts w:hint="eastAsia"/>
        </w:rPr>
        <w:t>已捕获</w:t>
      </w:r>
      <w:r w:rsidR="00C5694F">
        <w:rPr>
          <w:rFonts w:hint="eastAsia"/>
        </w:rPr>
        <w:t>_</w:t>
      </w:r>
      <w:r w:rsidR="004B39F6">
        <w:rPr>
          <w:rFonts w:hint="eastAsia"/>
        </w:rPr>
        <w:t>换代币</w:t>
      </w:r>
      <w:bookmarkEnd w:id="6"/>
      <w:r w:rsidRPr="002D795C">
        <w:rPr>
          <w:rFonts w:hint="eastAsia"/>
        </w:rPr>
        <w:t xml:space="preserve"> </w:t>
      </w:r>
    </w:p>
    <w:p w:rsidR="00DD41B3" w:rsidRDefault="00DD41B3" w:rsidP="00DD41B3">
      <w:r>
        <w:rPr>
          <w:rFonts w:hint="eastAsia"/>
        </w:rPr>
        <w:tab/>
      </w:r>
      <w:r w:rsidR="00F4476D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>
        <w:rPr>
          <w:rFonts w:hint="eastAsia"/>
        </w:rPr>
        <w:t>我的最爱列表</w:t>
      </w:r>
    </w:p>
    <w:p w:rsidR="00DD41B3" w:rsidRDefault="00DD41B3" w:rsidP="00DD41B3">
      <w:r>
        <w:rPr>
          <w:rFonts w:hint="eastAsia"/>
        </w:rPr>
        <w:tab/>
      </w:r>
      <w:r w:rsidR="00F4476D">
        <w:rPr>
          <w:rFonts w:hint="eastAsia"/>
        </w:rPr>
        <w:t>4</w:t>
      </w:r>
      <w:r>
        <w:rPr>
          <w:rFonts w:hint="eastAsia"/>
        </w:rPr>
        <w:t>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="00B26372" w:rsidRPr="00B26372">
        <w:t xml:space="preserve"> change_coin</w:t>
      </w:r>
    </w:p>
    <w:p w:rsidR="00DD41B3" w:rsidRPr="00BE4650" w:rsidRDefault="00DD41B3" w:rsidP="00DD41B3">
      <w:r>
        <w:rPr>
          <w:rFonts w:hint="eastAsia"/>
        </w:rPr>
        <w:tab/>
      </w:r>
      <w:r w:rsidR="00F4476D">
        <w:rPr>
          <w:rFonts w:hint="eastAsia"/>
        </w:rPr>
        <w:t>4</w:t>
      </w:r>
      <w:r>
        <w:rPr>
          <w:rFonts w:hint="eastAsia"/>
        </w:rPr>
        <w:t>.3</w:t>
      </w:r>
      <w:r w:rsidRPr="00BE4650">
        <w:rPr>
          <w:rFonts w:hint="eastAsia"/>
        </w:rPr>
        <w:t>请求方式：</w:t>
      </w:r>
      <w:r w:rsidRPr="00BE4650">
        <w:t>POST</w:t>
      </w:r>
    </w:p>
    <w:p w:rsidR="00DD41B3" w:rsidRDefault="00896A15" w:rsidP="00DD41B3">
      <w:pPr>
        <w:pStyle w:val="aa"/>
        <w:ind w:left="425" w:firstLineChars="0" w:firstLine="0"/>
      </w:pPr>
      <w:r>
        <w:rPr>
          <w:rFonts w:hint="eastAsia"/>
        </w:rPr>
        <w:t>4</w:t>
      </w:r>
      <w:r w:rsidR="00DD41B3">
        <w:rPr>
          <w:rFonts w:hint="eastAsia"/>
        </w:rPr>
        <w:t xml:space="preserve">.4 </w:t>
      </w:r>
      <w:r w:rsidR="00DD41B3"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DD41B3" w:rsidTr="00EC557D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326527" w:rsidRDefault="00DD41B3" w:rsidP="00EC557D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326527" w:rsidRDefault="00DD41B3" w:rsidP="00EC557D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/>
        </w:tc>
      </w:tr>
      <w:tr w:rsidR="00DD41B3" w:rsidTr="00EC557D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326527" w:rsidRDefault="00DD41B3" w:rsidP="00EC557D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/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BE4650" w:rsidRDefault="00305A61" w:rsidP="00EC557D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326527" w:rsidRDefault="00305A61" w:rsidP="00EC557D">
            <w:r>
              <w:rPr>
                <w:rFonts w:hint="eastAsia"/>
              </w:rPr>
              <w:t>捕获列表的</w:t>
            </w:r>
            <w:r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326527" w:rsidRDefault="00305A61" w:rsidP="00EC557D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C72B3D" w:rsidP="00EC557D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1,2,3</w:t>
            </w:r>
          </w:p>
        </w:tc>
      </w:tr>
    </w:tbl>
    <w:p w:rsidR="00DD41B3" w:rsidRDefault="001874AF" w:rsidP="001874AF">
      <w:pPr>
        <w:pStyle w:val="10"/>
        <w:ind w:firstLine="420"/>
      </w:pPr>
      <w:r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4</w:t>
      </w:r>
      <w:r w:rsidR="00DD41B3"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.5</w:t>
      </w:r>
      <w:r w:rsidR="00DD41B3" w:rsidRPr="001874AF">
        <w:rPr>
          <w:rFonts w:asciiTheme="minorHAnsi" w:eastAsiaTheme="minorEastAsia" w:hAnsiTheme="minorHAnsi" w:cstheme="minorBidi"/>
          <w:color w:val="auto"/>
          <w:kern w:val="2"/>
          <w:sz w:val="21"/>
        </w:rPr>
        <w:t xml:space="preserve"> </w:t>
      </w:r>
      <w:r w:rsidR="00DD41B3"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返回字段</w:t>
      </w:r>
      <w:r>
        <w:rPr>
          <w:rFonts w:ascii="宋体" w:eastAsia="宋体" w:hAnsi="宋体" w:cs="宋体" w:hint="eastAsia"/>
          <w:lang w:val="zh-CN"/>
        </w:rPr>
        <w:t>:</w:t>
      </w:r>
    </w:p>
    <w:p w:rsidR="00DD41B3" w:rsidRDefault="00DD41B3" w:rsidP="00DD41B3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DD41B3" w:rsidTr="00EC557D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/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555A3F" w:rsidRDefault="00146811" w:rsidP="00EC557D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r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234549" w:rsidRDefault="00EF5C5C" w:rsidP="00234549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/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60"/>
              <w:jc w:val="right"/>
            </w:pPr>
            <w:r>
              <w:lastRenderedPageBreak/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  <w:rPr>
                <w:rFonts w:eastAsia="宋体"/>
              </w:rPr>
            </w:pPr>
            <w:r w:rsidRPr="005E5311">
              <w:rPr>
                <w:rFonts w:eastAsia="宋体"/>
              </w:rPr>
              <w:t>p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CE3265" w:rsidRDefault="00DD41B3" w:rsidP="00EF5C5C">
            <w:r>
              <w:rPr>
                <w:rFonts w:hint="eastAsia"/>
              </w:rPr>
              <w:t>产品的</w:t>
            </w:r>
            <w:r w:rsidR="00EF5C5C"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/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E157EC" w:rsidRDefault="00DD41B3" w:rsidP="00EC557D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E157EC" w:rsidRDefault="00785A08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n</w:t>
            </w:r>
            <w:r>
              <w:rPr>
                <w:rFonts w:eastAsia="宋体"/>
              </w:rPr>
              <w:t>ow_</w:t>
            </w:r>
            <w:r>
              <w:rPr>
                <w:rFonts w:eastAsia="宋体" w:hint="eastAsia"/>
              </w:rPr>
              <w:t>coin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E157EC" w:rsidRDefault="00785A08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用户现有的代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E157EC" w:rsidRDefault="00DD41B3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E157EC" w:rsidRDefault="00DD41B3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/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E157EC" w:rsidRDefault="00DD41B3" w:rsidP="00EC557D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167D45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pcos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D80014" w:rsidRDefault="0010028C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换取了多少代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E157EC" w:rsidRDefault="00DD41B3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E157EC" w:rsidRDefault="00DD41B3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/>
        </w:tc>
      </w:tr>
      <w:tr w:rsidR="00DD41B3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Pr="00872E23" w:rsidRDefault="00DD41B3" w:rsidP="00EC557D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pchang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可换取的代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1B3" w:rsidRDefault="00DD41B3" w:rsidP="00EC557D"/>
        </w:tc>
      </w:tr>
    </w:tbl>
    <w:p w:rsidR="006F1293" w:rsidRDefault="006F1293"/>
    <w:p w:rsidR="00625719" w:rsidRDefault="006308EE" w:rsidP="006308EE">
      <w:pPr>
        <w:pStyle w:val="2"/>
      </w:pPr>
      <w:bookmarkStart w:id="7" w:name="_Toc435112468"/>
      <w:r>
        <w:rPr>
          <w:rFonts w:hint="eastAsia"/>
        </w:rPr>
        <w:t>5</w:t>
      </w:r>
      <w:r w:rsidRPr="002D795C">
        <w:rPr>
          <w:rFonts w:hint="eastAsia"/>
        </w:rPr>
        <w:t>.</w:t>
      </w:r>
      <w:r w:rsidRPr="002D795C">
        <w:rPr>
          <w:rFonts w:hint="eastAsia"/>
        </w:rPr>
        <w:t>已捕获</w:t>
      </w:r>
      <w:r>
        <w:rPr>
          <w:rFonts w:hint="eastAsia"/>
        </w:rPr>
        <w:t>_</w:t>
      </w:r>
      <w:r>
        <w:rPr>
          <w:rFonts w:hint="eastAsia"/>
        </w:rPr>
        <w:t>接回家</w:t>
      </w:r>
      <w:r>
        <w:rPr>
          <w:rFonts w:hint="eastAsia"/>
        </w:rPr>
        <w:t>(</w:t>
      </w:r>
      <w:r>
        <w:rPr>
          <w:rFonts w:hint="eastAsia"/>
        </w:rPr>
        <w:t>未确定</w:t>
      </w:r>
      <w:r>
        <w:rPr>
          <w:rFonts w:hint="eastAsia"/>
        </w:rPr>
        <w:t>)</w:t>
      </w:r>
      <w:bookmarkEnd w:id="7"/>
    </w:p>
    <w:p w:rsidR="00625719" w:rsidRPr="002D795C" w:rsidRDefault="00625719" w:rsidP="00625719">
      <w:pPr>
        <w:pStyle w:val="2"/>
      </w:pPr>
      <w:bookmarkStart w:id="8" w:name="_Toc435112469"/>
      <w:r>
        <w:rPr>
          <w:rFonts w:hint="eastAsia"/>
        </w:rPr>
        <w:t>6</w:t>
      </w:r>
      <w:r w:rsidRPr="002D795C">
        <w:rPr>
          <w:rFonts w:hint="eastAsia"/>
        </w:rPr>
        <w:t>.</w:t>
      </w:r>
      <w:r w:rsidR="007C5198" w:rsidRPr="007C5198">
        <w:rPr>
          <w:rFonts w:hint="eastAsia"/>
        </w:rPr>
        <w:t xml:space="preserve"> </w:t>
      </w:r>
      <w:r w:rsidR="007C5198">
        <w:rPr>
          <w:rFonts w:hint="eastAsia"/>
        </w:rPr>
        <w:t>增加</w:t>
      </w:r>
      <w:r>
        <w:rPr>
          <w:rFonts w:hint="eastAsia"/>
        </w:rPr>
        <w:t>收货地址</w:t>
      </w:r>
      <w:bookmarkEnd w:id="8"/>
      <w:r w:rsidRPr="002D795C">
        <w:rPr>
          <w:rFonts w:hint="eastAsia"/>
        </w:rPr>
        <w:t xml:space="preserve"> </w:t>
      </w:r>
    </w:p>
    <w:p w:rsidR="00251AE1" w:rsidRDefault="006308EE" w:rsidP="00251AE1">
      <w:r w:rsidRPr="002D795C">
        <w:rPr>
          <w:rFonts w:hint="eastAsia"/>
        </w:rPr>
        <w:t xml:space="preserve"> </w:t>
      </w:r>
      <w:r w:rsidR="00251AE1">
        <w:rPr>
          <w:rFonts w:hint="eastAsia"/>
        </w:rPr>
        <w:t xml:space="preserve">6.1 </w:t>
      </w:r>
      <w:r w:rsidR="00251AE1">
        <w:rPr>
          <w:rFonts w:hint="eastAsia"/>
        </w:rPr>
        <w:t>接口说明</w:t>
      </w:r>
      <w:r w:rsidR="00251AE1">
        <w:rPr>
          <w:rFonts w:hint="eastAsia"/>
        </w:rPr>
        <w:t>:</w:t>
      </w:r>
      <w:r w:rsidR="00101D8E" w:rsidRPr="00101D8E">
        <w:rPr>
          <w:rFonts w:hint="eastAsia"/>
        </w:rPr>
        <w:t xml:space="preserve"> </w:t>
      </w:r>
      <w:r w:rsidR="00101D8E">
        <w:rPr>
          <w:rFonts w:hint="eastAsia"/>
        </w:rPr>
        <w:t>增加收货地址</w:t>
      </w:r>
    </w:p>
    <w:p w:rsidR="00251AE1" w:rsidRDefault="00251AE1" w:rsidP="00251AE1">
      <w:r>
        <w:rPr>
          <w:rFonts w:hint="eastAsia"/>
        </w:rPr>
        <w:tab/>
        <w:t>6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="007C5260" w:rsidRPr="007C5260">
        <w:t>create_address</w:t>
      </w:r>
    </w:p>
    <w:p w:rsidR="00251AE1" w:rsidRPr="00BE4650" w:rsidRDefault="00251AE1" w:rsidP="00251AE1">
      <w:r>
        <w:rPr>
          <w:rFonts w:hint="eastAsia"/>
        </w:rPr>
        <w:tab/>
        <w:t>6.3</w:t>
      </w:r>
      <w:r w:rsidRPr="00BE4650">
        <w:rPr>
          <w:rFonts w:hint="eastAsia"/>
        </w:rPr>
        <w:t>请求方式：</w:t>
      </w:r>
      <w:r w:rsidRPr="00BE4650">
        <w:t>POST</w:t>
      </w:r>
    </w:p>
    <w:p w:rsidR="00251AE1" w:rsidRDefault="00251AE1" w:rsidP="00251AE1">
      <w:pPr>
        <w:pStyle w:val="aa"/>
        <w:ind w:left="425" w:firstLineChars="0" w:firstLine="0"/>
      </w:pPr>
      <w:r>
        <w:rPr>
          <w:rFonts w:hint="eastAsia"/>
        </w:rPr>
        <w:t xml:space="preserve">6.4 </w:t>
      </w:r>
      <w:r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251AE1" w:rsidTr="00EC557D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1AE1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Pr="00326527" w:rsidRDefault="00251AE1" w:rsidP="00EC557D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251AE1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Pr="00326527" w:rsidRDefault="00251AE1" w:rsidP="00EC557D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/>
        </w:tc>
      </w:tr>
      <w:tr w:rsidR="00251AE1" w:rsidTr="00EC557D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Pr="00326527" w:rsidRDefault="00251AE1" w:rsidP="00EC557D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/>
        </w:tc>
      </w:tr>
      <w:tr w:rsidR="00EC557D" w:rsidTr="00EC557D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57D" w:rsidRPr="00BE4650" w:rsidRDefault="00EC557D" w:rsidP="00EC557D">
            <w:pPr>
              <w:pStyle w:val="60"/>
              <w:rPr>
                <w:rFonts w:eastAsia="Arial Unicode MS" w:hAnsi="Arial Unicode MS" w:cs="Arial Unicode MS"/>
              </w:rPr>
            </w:pPr>
            <w:r w:rsidRPr="00EC557D">
              <w:rPr>
                <w:rFonts w:eastAsia="Arial Unicode MS" w:hAnsi="Arial Unicode MS" w:cs="Arial Unicode MS"/>
              </w:rPr>
              <w:t>nam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57D" w:rsidRPr="00326527" w:rsidRDefault="00EC557D" w:rsidP="00EC557D">
            <w:r>
              <w:rPr>
                <w:rFonts w:hint="eastAsia"/>
              </w:rPr>
              <w:t>收件人姓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57D" w:rsidRDefault="00EC557D" w:rsidP="00EC557D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57D" w:rsidRDefault="00EC557D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57D" w:rsidRDefault="00EC557D" w:rsidP="00EC557D"/>
        </w:tc>
      </w:tr>
      <w:tr w:rsidR="00251AE1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Pr="00BE4650" w:rsidRDefault="00EC557D" w:rsidP="00EC557D">
            <w:pPr>
              <w:pStyle w:val="60"/>
              <w:rPr>
                <w:rFonts w:eastAsia="Arial Unicode MS" w:hAnsi="Arial Unicode MS" w:cs="Arial Unicode MS"/>
              </w:rPr>
            </w:pPr>
            <w:r w:rsidRPr="00EC557D">
              <w:rPr>
                <w:rFonts w:eastAsia="Arial Unicode MS" w:hAnsi="Arial Unicode MS" w:cs="Arial Unicode MS"/>
              </w:rPr>
              <w:t>mobil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Pr="00326527" w:rsidRDefault="00EC557D" w:rsidP="00EC557D">
            <w:r>
              <w:rPr>
                <w:rFonts w:hint="eastAsia"/>
              </w:rPr>
              <w:t>收件人手机号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Pr="00326527" w:rsidRDefault="00251AE1" w:rsidP="00EC557D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/>
        </w:tc>
      </w:tr>
      <w:tr w:rsidR="00EC557D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57D" w:rsidRPr="00EC557D" w:rsidRDefault="00EC557D" w:rsidP="00EC557D">
            <w:pPr>
              <w:pStyle w:val="60"/>
              <w:tabs>
                <w:tab w:val="left" w:pos="551"/>
              </w:tabs>
              <w:rPr>
                <w:rFonts w:eastAsia="Arial Unicode MS" w:hAnsi="Arial Unicode MS" w:cs="Arial Unicode MS"/>
              </w:rPr>
            </w:pPr>
            <w:r w:rsidRPr="00EC557D"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57D" w:rsidRDefault="00EC557D" w:rsidP="00EC557D">
            <w:r>
              <w:rPr>
                <w:rFonts w:hint="eastAsia"/>
              </w:rPr>
              <w:t>邮政编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57D" w:rsidRDefault="00EC557D" w:rsidP="00EC557D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57D" w:rsidRDefault="00951C68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57D" w:rsidRDefault="00EC557D" w:rsidP="00EC557D"/>
        </w:tc>
      </w:tr>
      <w:tr w:rsidR="00951C68" w:rsidTr="00A3135E">
        <w:tblPrEx>
          <w:shd w:val="clear" w:color="auto" w:fill="FFFFFF"/>
        </w:tblPrEx>
        <w:trPr>
          <w:trHeight w:val="2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C68" w:rsidRPr="00EC557D" w:rsidRDefault="00951C68" w:rsidP="00951C68">
            <w:pPr>
              <w:pStyle w:val="60"/>
              <w:tabs>
                <w:tab w:val="left" w:pos="701"/>
              </w:tabs>
              <w:rPr>
                <w:rFonts w:eastAsia="Arial Unicode MS" w:hAnsi="Arial Unicode MS" w:cs="Arial Unicode MS"/>
              </w:rPr>
            </w:pPr>
            <w:r w:rsidRPr="00951C68">
              <w:rPr>
                <w:rFonts w:eastAsia="Arial Unicode MS" w:hAnsi="Arial Unicode MS" w:cs="Arial Unicode MS"/>
              </w:rPr>
              <w:t>addr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C68" w:rsidRDefault="00951C68" w:rsidP="00EC557D">
            <w:r w:rsidRPr="00951C68">
              <w:rPr>
                <w:rFonts w:hint="eastAsia"/>
              </w:rPr>
              <w:t>所在地区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C68" w:rsidRDefault="00951C68" w:rsidP="00EC557D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C68" w:rsidRDefault="00951C68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C68" w:rsidRDefault="00951C68" w:rsidP="00EC557D"/>
        </w:tc>
      </w:tr>
      <w:tr w:rsidR="00951C68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C68" w:rsidRPr="00951C68" w:rsidRDefault="00951C68" w:rsidP="00951C68">
            <w:pPr>
              <w:pStyle w:val="60"/>
              <w:tabs>
                <w:tab w:val="left" w:pos="701"/>
              </w:tabs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ddress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C68" w:rsidRPr="00951C68" w:rsidRDefault="00951C68" w:rsidP="00EC557D">
            <w:r>
              <w:rPr>
                <w:rFonts w:hint="eastAsia"/>
              </w:rPr>
              <w:t>详细地址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C68" w:rsidRDefault="00951C68" w:rsidP="00EC557D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C68" w:rsidRDefault="00951C68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C68" w:rsidRDefault="00951C68" w:rsidP="00EC557D"/>
        </w:tc>
      </w:tr>
      <w:tr w:rsidR="009E3C00" w:rsidTr="00EC557D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C00" w:rsidRDefault="009E3C00" w:rsidP="00951C68">
            <w:pPr>
              <w:pStyle w:val="60"/>
              <w:tabs>
                <w:tab w:val="left" w:pos="701"/>
              </w:tabs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efault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C00" w:rsidRDefault="009E3C00" w:rsidP="00EC557D">
            <w:r>
              <w:rPr>
                <w:rFonts w:hint="eastAsia"/>
              </w:rPr>
              <w:t>是否默认地址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C00" w:rsidRDefault="009E3C00" w:rsidP="00EC557D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C00" w:rsidRDefault="009E3C00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I</w:t>
            </w:r>
            <w:r>
              <w:rPr>
                <w:rFonts w:eastAsia="Arial Unicode MS" w:hAnsi="Arial Unicode MS" w:cs="Arial Unicode MS" w:hint="eastAsia"/>
              </w:rPr>
              <w:t>nt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C00" w:rsidRDefault="009E3C00" w:rsidP="00EC557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为是</w:t>
            </w:r>
          </w:p>
        </w:tc>
      </w:tr>
    </w:tbl>
    <w:p w:rsidR="00251AE1" w:rsidRDefault="00085137" w:rsidP="00251AE1">
      <w:pPr>
        <w:pStyle w:val="10"/>
        <w:ind w:firstLine="420"/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6</w:t>
      </w:r>
      <w:r w:rsidR="00251AE1"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.5</w:t>
      </w:r>
      <w:r w:rsidR="00251AE1" w:rsidRPr="001874AF">
        <w:rPr>
          <w:rFonts w:asciiTheme="minorHAnsi" w:eastAsiaTheme="minorEastAsia" w:hAnsiTheme="minorHAnsi" w:cstheme="minorBidi"/>
          <w:color w:val="auto"/>
          <w:kern w:val="2"/>
          <w:sz w:val="21"/>
        </w:rPr>
        <w:t xml:space="preserve"> </w:t>
      </w:r>
      <w:r w:rsidR="00251AE1"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返回字段</w:t>
      </w:r>
      <w:r w:rsidR="00251AE1">
        <w:rPr>
          <w:rFonts w:ascii="宋体" w:eastAsia="宋体" w:hAnsi="宋体" w:cs="宋体" w:hint="eastAsia"/>
          <w:lang w:val="zh-CN"/>
        </w:rPr>
        <w:t>:</w:t>
      </w:r>
    </w:p>
    <w:p w:rsidR="00251AE1" w:rsidRDefault="00251AE1" w:rsidP="00251AE1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251AE1" w:rsidTr="00EC557D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1AE1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251AE1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251AE1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60"/>
            </w:pPr>
            <w:r>
              <w:lastRenderedPageBreak/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/>
        </w:tc>
      </w:tr>
      <w:tr w:rsidR="00251AE1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Pr="00555A3F" w:rsidRDefault="00251AE1" w:rsidP="00EC557D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r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Pr="00234549" w:rsidRDefault="00251AE1" w:rsidP="00EC557D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/>
        </w:tc>
      </w:tr>
      <w:tr w:rsidR="00251AE1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FD0995" w:rsidP="00EC557D">
            <w:pPr>
              <w:pStyle w:val="21"/>
              <w:rPr>
                <w:rFonts w:eastAsia="宋体"/>
              </w:rPr>
            </w:pPr>
            <w:r>
              <w:rPr>
                <w:rFonts w:eastAsia="宋体"/>
              </w:rPr>
              <w:t>nam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Pr="00CE3265" w:rsidRDefault="00FD0995" w:rsidP="00EC557D">
            <w:r>
              <w:rPr>
                <w:rFonts w:hint="eastAsia"/>
              </w:rPr>
              <w:t>收件人姓名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AE1" w:rsidRDefault="00251AE1" w:rsidP="00EC557D"/>
        </w:tc>
      </w:tr>
      <w:tr w:rsidR="00FD0995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Pr="00E157EC" w:rsidRDefault="00FD0995" w:rsidP="00EC557D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Pr="00E157EC" w:rsidRDefault="00FD0995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mobi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Pr="00326527" w:rsidRDefault="00FD0995" w:rsidP="005D4139">
            <w:r>
              <w:rPr>
                <w:rFonts w:hint="eastAsia"/>
              </w:rPr>
              <w:t>收件人手机号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Pr="00E157EC" w:rsidRDefault="00FD0995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Pr="00E157EC" w:rsidRDefault="00FD0995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Default="00FD0995" w:rsidP="00EC557D"/>
        </w:tc>
      </w:tr>
      <w:tr w:rsidR="00FD0995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Pr="00E157EC" w:rsidRDefault="00FD0995" w:rsidP="00EC557D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Default="00FD0995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cod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Pr="00D80014" w:rsidRDefault="00FD0995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Pr="00E157EC" w:rsidRDefault="00FD0995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Pr="00E157EC" w:rsidRDefault="00FD0995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Default="00FD0995" w:rsidP="00EC557D"/>
        </w:tc>
      </w:tr>
      <w:tr w:rsidR="00FD0995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Pr="00872E23" w:rsidRDefault="00FD0995" w:rsidP="00EC557D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Default="00FD0995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add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Default="00FD0995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 w:rsidRPr="00951C68">
              <w:rPr>
                <w:rFonts w:hint="eastAsia"/>
              </w:rPr>
              <w:t>所在地区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Default="00FD0995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Default="00FD0995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995" w:rsidRDefault="00FD0995" w:rsidP="00EC557D"/>
        </w:tc>
      </w:tr>
      <w:tr w:rsidR="009E2B52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9E2B52" w:rsidP="00EC557D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9E2B52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addres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9E2B52" w:rsidP="00EC557D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9E2B52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9E2B52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9E2B52" w:rsidP="00EC557D"/>
        </w:tc>
      </w:tr>
      <w:tr w:rsidR="009E2B52" w:rsidTr="00EC557D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9E2B52" w:rsidP="00EC557D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1B4A2D" w:rsidP="00EC557D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a</w:t>
            </w:r>
            <w:r w:rsidR="009E2B52">
              <w:rPr>
                <w:rFonts w:eastAsia="宋体" w:hint="eastAsia"/>
              </w:rPr>
              <w:t>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Pr="009E2B52" w:rsidRDefault="001B4A2D" w:rsidP="00EC557D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收货</w:t>
            </w:r>
            <w:r w:rsidR="009E2B52">
              <w:rPr>
                <w:rFonts w:eastAsiaTheme="minorEastAsia" w:hint="eastAsia"/>
              </w:rPr>
              <w:t>地址</w:t>
            </w:r>
            <w:r w:rsidR="009E2B52">
              <w:rPr>
                <w:rFonts w:eastAsiaTheme="minorEastAsia"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9E2B52" w:rsidP="00EC557D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3E1105" w:rsidP="00EC557D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B52" w:rsidRDefault="009E2B52" w:rsidP="00EC557D"/>
        </w:tc>
      </w:tr>
    </w:tbl>
    <w:p w:rsidR="00C067F6" w:rsidRPr="002D795C" w:rsidRDefault="00C067F6" w:rsidP="00C067F6">
      <w:pPr>
        <w:pStyle w:val="2"/>
      </w:pPr>
      <w:bookmarkStart w:id="9" w:name="_Toc435112470"/>
      <w:r>
        <w:rPr>
          <w:rFonts w:hint="eastAsia"/>
        </w:rPr>
        <w:t>7.</w:t>
      </w:r>
      <w:r w:rsidRPr="00101D8E">
        <w:rPr>
          <w:rFonts w:hint="eastAsia"/>
        </w:rPr>
        <w:t xml:space="preserve"> </w:t>
      </w:r>
      <w:r>
        <w:rPr>
          <w:rFonts w:hint="eastAsia"/>
        </w:rPr>
        <w:t>修改个人信息</w:t>
      </w:r>
      <w:bookmarkEnd w:id="9"/>
    </w:p>
    <w:p w:rsidR="00C067F6" w:rsidRDefault="00C067F6" w:rsidP="00C067F6">
      <w:pPr>
        <w:pStyle w:val="aa"/>
        <w:ind w:left="425" w:firstLineChars="0" w:firstLine="0"/>
        <w:rPr>
          <w:rFonts w:ascii="Arial Unicode MS"/>
          <w:lang w:val="zh-CN"/>
        </w:rPr>
      </w:pPr>
      <w:r>
        <w:rPr>
          <w:rFonts w:hint="eastAsia"/>
        </w:rPr>
        <w:t>7.1</w:t>
      </w:r>
      <w:r>
        <w:rPr>
          <w:rFonts w:ascii="Arial Unicode MS" w:eastAsia="Helvetica" w:hint="eastAsia"/>
          <w:lang w:val="zh-CN"/>
        </w:rPr>
        <w:t>接口说明：</w:t>
      </w:r>
      <w:r>
        <w:rPr>
          <w:rFonts w:hint="eastAsia"/>
        </w:rPr>
        <w:t>修改个人信息</w:t>
      </w:r>
    </w:p>
    <w:p w:rsidR="00C067F6" w:rsidRPr="00BE4650" w:rsidRDefault="00C067F6" w:rsidP="00C067F6">
      <w:pPr>
        <w:ind w:firstLine="420"/>
      </w:pPr>
      <w:r>
        <w:rPr>
          <w:rFonts w:hint="eastAsia"/>
        </w:rPr>
        <w:t>7</w:t>
      </w:r>
      <w:r w:rsidRPr="00BE4650">
        <w:t xml:space="preserve">.2 </w:t>
      </w:r>
      <w:r w:rsidRPr="00BE4650">
        <w:rPr>
          <w:rFonts w:hint="eastAsia"/>
        </w:rPr>
        <w:t>请求</w:t>
      </w:r>
      <w:r w:rsidRPr="00BE4650">
        <w:t>URL</w:t>
      </w:r>
      <w:r w:rsidRPr="00BE4650">
        <w:rPr>
          <w:rFonts w:hint="eastAsia"/>
        </w:rPr>
        <w:t>：</w:t>
      </w:r>
      <w:r w:rsidRPr="00BE4650">
        <w:rPr>
          <w:rFonts w:hint="eastAsia"/>
        </w:rPr>
        <w:t>userinfo/</w:t>
      </w:r>
      <w:r w:rsidRPr="00101D8E">
        <w:t>userinfo_edit</w:t>
      </w:r>
    </w:p>
    <w:p w:rsidR="00C067F6" w:rsidRPr="00BE4650" w:rsidRDefault="00C067F6" w:rsidP="00C067F6">
      <w:r w:rsidRPr="00BE4650">
        <w:tab/>
      </w:r>
      <w:r>
        <w:rPr>
          <w:rFonts w:hint="eastAsia"/>
        </w:rPr>
        <w:t>7</w:t>
      </w:r>
      <w:r w:rsidRPr="00BE4650">
        <w:t xml:space="preserve">.3 </w:t>
      </w:r>
      <w:r w:rsidRPr="00BE4650">
        <w:rPr>
          <w:rFonts w:hint="eastAsia"/>
        </w:rPr>
        <w:t>请求方式：</w:t>
      </w:r>
      <w:r w:rsidRPr="00BE4650">
        <w:t>POST</w:t>
      </w:r>
    </w:p>
    <w:p w:rsidR="00C067F6" w:rsidRDefault="00C067F6" w:rsidP="00C067F6">
      <w:pPr>
        <w:pStyle w:val="aa"/>
        <w:ind w:left="425" w:firstLineChars="0" w:firstLine="0"/>
      </w:pPr>
      <w:r>
        <w:rPr>
          <w:rFonts w:hint="eastAsia"/>
        </w:rPr>
        <w:t xml:space="preserve">7.4 </w:t>
      </w:r>
      <w:r>
        <w:rPr>
          <w:rFonts w:hint="eastAsia"/>
        </w:rPr>
        <w:t>请求参数</w:t>
      </w:r>
    </w:p>
    <w:p w:rsidR="001B0CC4" w:rsidRDefault="001B0CC4" w:rsidP="00C067F6">
      <w:pPr>
        <w:pStyle w:val="aa"/>
        <w:ind w:left="425" w:firstLineChars="0" w:firstLine="0"/>
      </w:pPr>
      <w:r>
        <w:rPr>
          <w:rFonts w:hint="eastAsia"/>
        </w:rPr>
        <w:t>.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C067F6" w:rsidTr="005D4139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/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BE4650" w:rsidRDefault="00C067F6" w:rsidP="005D41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/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BE4650" w:rsidRDefault="00C067F6" w:rsidP="005D4139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photo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头像图片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F36894" w:rsidRDefault="00C067F6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F</w:t>
            </w:r>
            <w:r>
              <w:rPr>
                <w:rFonts w:eastAsia="Arial Unicode MS" w:hAnsi="Arial Unicode MS" w:cs="Arial Unicode MS" w:hint="eastAsia"/>
              </w:rPr>
              <w:t>ile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/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A855EE" w:rsidP="005D4139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ccount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A855EE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用户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9A1116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/>
        </w:tc>
      </w:tr>
    </w:tbl>
    <w:p w:rsidR="00C067F6" w:rsidRDefault="00C067F6" w:rsidP="00C067F6">
      <w:pPr>
        <w:pStyle w:val="10"/>
        <w:ind w:firstLine="420"/>
      </w:pPr>
      <w:r>
        <w:rPr>
          <w:rFonts w:hint="eastAsia"/>
          <w:lang w:val="zh-CN"/>
        </w:rPr>
        <w:t>7.5</w:t>
      </w:r>
      <w:r>
        <w:rPr>
          <w:lang w:val="zh-CN"/>
        </w:rPr>
        <w:t xml:space="preserve"> </w:t>
      </w:r>
      <w:r>
        <w:rPr>
          <w:rFonts w:ascii="Arial Unicode MS" w:eastAsia="Helvetica" w:hint="eastAsia"/>
          <w:lang w:val="zh-CN"/>
        </w:rPr>
        <w:t>返回字段：</w:t>
      </w:r>
    </w:p>
    <w:p w:rsidR="00C067F6" w:rsidRDefault="00C067F6" w:rsidP="00C067F6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06"/>
        <w:gridCol w:w="1235"/>
        <w:gridCol w:w="1151"/>
        <w:gridCol w:w="2922"/>
      </w:tblGrid>
      <w:tr w:rsidR="00C067F6" w:rsidTr="005D4139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/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555A3F" w:rsidRDefault="00C067F6" w:rsidP="005D4139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hoto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DC3FB6" w:rsidRDefault="00C067F6" w:rsidP="005D4139">
            <w:pPr>
              <w:pStyle w:val="21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修改后的头像图片路径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pload/photo</w:t>
            </w:r>
            <w:r>
              <w:rPr>
                <w:rFonts w:hint="eastAsia"/>
              </w:rPr>
              <w:t>文件夹下</w:t>
            </w:r>
          </w:p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>
            <w:pPr>
              <w:pStyle w:val="60"/>
              <w:jc w:val="right"/>
            </w:pPr>
            <w:r>
              <w:lastRenderedPageBreak/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E157EC" w:rsidRDefault="00A855EE" w:rsidP="005D4139">
            <w:pPr>
              <w:pStyle w:val="21"/>
              <w:rPr>
                <w:rFonts w:eastAsia="宋体"/>
              </w:rPr>
            </w:pPr>
            <w:r>
              <w:rPr>
                <w:rFonts w:eastAsia="宋体"/>
              </w:rPr>
              <w:t>account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E157EC" w:rsidRDefault="00C067F6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修改后的</w:t>
            </w:r>
            <w:r w:rsidR="00A855EE">
              <w:rPr>
                <w:rFonts w:ascii="Arial Unicode MS" w:eastAsiaTheme="minorEastAsia" w:hAnsi="Arial Unicode MS" w:cs="Arial Unicode MS" w:hint="eastAsia"/>
              </w:rPr>
              <w:t>用户名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E157EC" w:rsidRDefault="00C067F6" w:rsidP="005D4139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E157EC" w:rsidRDefault="00C067F6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/>
        </w:tc>
      </w:tr>
      <w:tr w:rsidR="00C067F6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E157EC" w:rsidRDefault="00C067F6" w:rsidP="005D4139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E157EC" w:rsidRDefault="00C067F6" w:rsidP="005D4139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userid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DC3FB6" w:rsidRDefault="00C067F6" w:rsidP="005D41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E157EC" w:rsidRDefault="00C067F6" w:rsidP="005D4139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Pr="00E157EC" w:rsidRDefault="00C067F6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7F6" w:rsidRDefault="00C067F6" w:rsidP="005D4139"/>
        </w:tc>
      </w:tr>
    </w:tbl>
    <w:p w:rsidR="00C067F6" w:rsidRPr="006F1293" w:rsidRDefault="00C067F6" w:rsidP="00C067F6"/>
    <w:p w:rsidR="00C067F6" w:rsidRDefault="00C067F6" w:rsidP="006308EE">
      <w:pPr>
        <w:pStyle w:val="2"/>
      </w:pPr>
    </w:p>
    <w:p w:rsidR="006308EE" w:rsidRPr="002D795C" w:rsidRDefault="009E2B52" w:rsidP="006308EE">
      <w:pPr>
        <w:pStyle w:val="2"/>
      </w:pPr>
      <w:bookmarkStart w:id="10" w:name="_Toc435112471"/>
      <w:r>
        <w:rPr>
          <w:rFonts w:hint="eastAsia"/>
        </w:rPr>
        <w:t>8</w:t>
      </w:r>
      <w:r w:rsidR="002858CB" w:rsidRPr="002D795C">
        <w:rPr>
          <w:rFonts w:hint="eastAsia"/>
        </w:rPr>
        <w:t>.</w:t>
      </w:r>
      <w:r w:rsidR="002858CB">
        <w:rPr>
          <w:rFonts w:hint="eastAsia"/>
        </w:rPr>
        <w:t>我要吐槽</w:t>
      </w:r>
      <w:bookmarkEnd w:id="10"/>
    </w:p>
    <w:p w:rsidR="00FF7F83" w:rsidRDefault="009E2B52" w:rsidP="00FF7F83">
      <w:pPr>
        <w:pStyle w:val="aa"/>
        <w:ind w:left="425" w:firstLineChars="0" w:firstLine="0"/>
        <w:rPr>
          <w:rFonts w:ascii="Arial Unicode MS"/>
          <w:lang w:val="zh-CN"/>
        </w:rPr>
      </w:pPr>
      <w:r>
        <w:rPr>
          <w:rFonts w:hint="eastAsia"/>
        </w:rPr>
        <w:t>8</w:t>
      </w:r>
      <w:r w:rsidR="00FF7F83">
        <w:rPr>
          <w:rFonts w:hint="eastAsia"/>
        </w:rPr>
        <w:t>.1</w:t>
      </w:r>
      <w:r w:rsidR="00FF7F83">
        <w:rPr>
          <w:rFonts w:ascii="Arial Unicode MS" w:eastAsia="Helvetica" w:hint="eastAsia"/>
          <w:lang w:val="zh-CN"/>
        </w:rPr>
        <w:t>接口说明：</w:t>
      </w:r>
      <w:r w:rsidR="00101D8E">
        <w:rPr>
          <w:rFonts w:ascii="Arial Unicode MS" w:hint="eastAsia"/>
          <w:lang w:val="zh-CN"/>
        </w:rPr>
        <w:t>吐槽留言</w:t>
      </w:r>
    </w:p>
    <w:p w:rsidR="00FF7F83" w:rsidRPr="00BE4650" w:rsidRDefault="009E2B52" w:rsidP="00FF7F83">
      <w:pPr>
        <w:ind w:firstLine="420"/>
      </w:pPr>
      <w:r>
        <w:rPr>
          <w:rFonts w:hint="eastAsia"/>
        </w:rPr>
        <w:t>8</w:t>
      </w:r>
      <w:r w:rsidR="00FF7F83" w:rsidRPr="00BE4650">
        <w:t xml:space="preserve">.2 </w:t>
      </w:r>
      <w:r w:rsidR="00FF7F83" w:rsidRPr="00BE4650">
        <w:rPr>
          <w:rFonts w:hint="eastAsia"/>
        </w:rPr>
        <w:t>请求</w:t>
      </w:r>
      <w:r w:rsidR="00FF7F83" w:rsidRPr="00BE4650">
        <w:t>URL</w:t>
      </w:r>
      <w:r w:rsidR="00FF7F83" w:rsidRPr="00BE4650">
        <w:rPr>
          <w:rFonts w:hint="eastAsia"/>
        </w:rPr>
        <w:t>：</w:t>
      </w:r>
      <w:r w:rsidR="00FF7F83" w:rsidRPr="00BE4650">
        <w:rPr>
          <w:rFonts w:hint="eastAsia"/>
        </w:rPr>
        <w:t>userinfo/</w:t>
      </w:r>
      <w:r w:rsidR="009240FB" w:rsidRPr="009240FB">
        <w:t>tucao</w:t>
      </w:r>
    </w:p>
    <w:p w:rsidR="00FF7F83" w:rsidRPr="00BE4650" w:rsidRDefault="00FF7F83" w:rsidP="00FF7F83">
      <w:r>
        <w:tab/>
      </w:r>
      <w:r w:rsidR="009E2B52">
        <w:rPr>
          <w:rFonts w:hint="eastAsia"/>
        </w:rPr>
        <w:t>8</w:t>
      </w:r>
      <w:r w:rsidRPr="00BE4650">
        <w:t xml:space="preserve">.3 </w:t>
      </w:r>
      <w:r w:rsidRPr="00BE4650">
        <w:rPr>
          <w:rFonts w:hint="eastAsia"/>
        </w:rPr>
        <w:t>请求方式：</w:t>
      </w:r>
      <w:r w:rsidRPr="00BE4650">
        <w:t>POST</w:t>
      </w:r>
    </w:p>
    <w:p w:rsidR="00010BFA" w:rsidRDefault="009E2B52" w:rsidP="00FF7F83">
      <w:pPr>
        <w:pStyle w:val="aa"/>
        <w:ind w:left="425" w:firstLineChars="0" w:firstLine="0"/>
      </w:pPr>
      <w:r>
        <w:rPr>
          <w:rFonts w:hint="eastAsia"/>
        </w:rPr>
        <w:t>8</w:t>
      </w:r>
      <w:r w:rsidR="00FF7F83">
        <w:rPr>
          <w:rFonts w:hint="eastAsia"/>
        </w:rPr>
        <w:t xml:space="preserve">.4 </w:t>
      </w:r>
      <w:r w:rsidR="00FF7F83">
        <w:rPr>
          <w:rFonts w:hint="eastAsia"/>
        </w:rPr>
        <w:t>请求参数</w:t>
      </w:r>
    </w:p>
    <w:p w:rsidR="006A538F" w:rsidRDefault="006A538F" w:rsidP="00FF7F83">
      <w:pPr>
        <w:pStyle w:val="aa"/>
        <w:ind w:left="425" w:firstLineChars="0" w:firstLine="0"/>
      </w:pP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FF7F83" w:rsidTr="005D4139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7F83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FF7F83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/>
        </w:tc>
      </w:tr>
      <w:tr w:rsidR="00FF7F83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Pr="00BE4650" w:rsidRDefault="00FF7F83" w:rsidP="005D4139">
            <w:pPr>
              <w:pStyle w:val="21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用户</w:t>
            </w:r>
            <w:r>
              <w:rPr>
                <w:rFonts w:ascii="Arial Unicode MS" w:eastAsiaTheme="minorEastAsia" w:hAnsi="Arial Unicode MS" w:cs="Arial Unicode MS"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/>
        </w:tc>
      </w:tr>
      <w:tr w:rsidR="00101D8E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D8E" w:rsidRPr="00BE4650" w:rsidRDefault="00101D8E" w:rsidP="005D4139">
            <w:pPr>
              <w:pStyle w:val="60"/>
              <w:rPr>
                <w:rFonts w:eastAsia="Arial Unicode MS" w:hAnsi="Arial Unicode MS" w:cs="Arial Unicode MS"/>
              </w:rPr>
            </w:pPr>
            <w:r w:rsidRPr="00101D8E">
              <w:rPr>
                <w:rFonts w:eastAsia="Arial Unicode MS" w:hAnsi="Arial Unicode MS" w:cs="Arial Unicode MS"/>
              </w:rPr>
              <w:t>content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D8E" w:rsidRDefault="00101D8E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吐槽内容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D8E" w:rsidRPr="00101D8E" w:rsidRDefault="00101D8E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D8E" w:rsidRDefault="00101D8E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D8E" w:rsidRDefault="00101D8E" w:rsidP="005D4139"/>
        </w:tc>
      </w:tr>
    </w:tbl>
    <w:p w:rsidR="00FF7F83" w:rsidRDefault="009E2B52" w:rsidP="00FF7F83">
      <w:pPr>
        <w:pStyle w:val="10"/>
        <w:ind w:firstLine="420"/>
      </w:pPr>
      <w:r>
        <w:rPr>
          <w:rFonts w:hint="eastAsia"/>
        </w:rPr>
        <w:t>8</w:t>
      </w:r>
      <w:r w:rsidR="00FF7F83" w:rsidRPr="00FF7F83">
        <w:rPr>
          <w:rFonts w:hint="eastAsia"/>
        </w:rPr>
        <w:t>.5</w:t>
      </w:r>
      <w:r w:rsidR="00FF7F83" w:rsidRPr="00FF7F83">
        <w:t xml:space="preserve"> </w:t>
      </w:r>
      <w:r w:rsidR="00FF7F83">
        <w:rPr>
          <w:rFonts w:ascii="Arial Unicode MS" w:eastAsia="Helvetica" w:hint="eastAsia"/>
          <w:lang w:val="zh-CN"/>
        </w:rPr>
        <w:t>返回字段</w:t>
      </w:r>
      <w:r w:rsidR="00FF7F83" w:rsidRPr="00FF7F83">
        <w:rPr>
          <w:rFonts w:ascii="Arial Unicode MS" w:eastAsia="Helvetica" w:hint="eastAsia"/>
        </w:rPr>
        <w:t>：</w:t>
      </w:r>
    </w:p>
    <w:p w:rsidR="00FF7F83" w:rsidRDefault="00FF7F83" w:rsidP="00FF7F83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06"/>
        <w:gridCol w:w="1235"/>
        <w:gridCol w:w="1151"/>
        <w:gridCol w:w="2922"/>
      </w:tblGrid>
      <w:tr w:rsidR="00FF7F83" w:rsidTr="005D4139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7F83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FF7F83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FF7F83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/>
        </w:tc>
      </w:tr>
      <w:tr w:rsidR="00FF7F83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Pr="00555A3F" w:rsidRDefault="006B6686" w:rsidP="005D4139">
            <w:pPr>
              <w:pStyle w:val="21"/>
              <w:rPr>
                <w:rFonts w:eastAsiaTheme="minorEastAsia"/>
              </w:rPr>
            </w:pPr>
            <w:r>
              <w:rPr>
                <w:rFonts w:eastAsia="宋体" w:hint="eastAsia"/>
              </w:rPr>
              <w:t>userid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Pr="00101D8E" w:rsidRDefault="00101D8E" w:rsidP="00101D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D8E" w:rsidRPr="00101D8E" w:rsidRDefault="00FF7F83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D8E" w:rsidRPr="00101D8E" w:rsidRDefault="00FF7F83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/>
        </w:tc>
      </w:tr>
      <w:tr w:rsidR="00FF7F83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101D8E" w:rsidP="005D4139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content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Pr="00101D8E" w:rsidRDefault="00101D8E" w:rsidP="005D4139">
            <w:pPr>
              <w:pStyle w:val="21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吐槽内容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/>
        </w:tc>
      </w:tr>
      <w:tr w:rsidR="00FF7F83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Pr="00E157EC" w:rsidRDefault="00FF7F83" w:rsidP="005D4139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Pr="00E157EC" w:rsidRDefault="00A855EE" w:rsidP="005D4139">
            <w:pPr>
              <w:pStyle w:val="21"/>
              <w:rPr>
                <w:rFonts w:eastAsia="宋体"/>
              </w:rPr>
            </w:pPr>
            <w:r>
              <w:rPr>
                <w:rFonts w:eastAsia="宋体"/>
              </w:rPr>
              <w:t>account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Pr="00E157EC" w:rsidRDefault="00A855EE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用户名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Pr="00E157EC" w:rsidRDefault="00FF7F83" w:rsidP="005D4139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Pr="00E157EC" w:rsidRDefault="00FF7F83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83" w:rsidRDefault="00FF7F83" w:rsidP="005D4139"/>
        </w:tc>
      </w:tr>
    </w:tbl>
    <w:p w:rsidR="006308EE" w:rsidRDefault="004B5B85" w:rsidP="00C067F6">
      <w:pPr>
        <w:pStyle w:val="2"/>
      </w:pPr>
      <w:bookmarkStart w:id="11" w:name="_Toc435112472"/>
      <w:r>
        <w:rPr>
          <w:rFonts w:hint="eastAsia"/>
        </w:rPr>
        <w:t>9.</w:t>
      </w:r>
      <w:r w:rsidR="00B1529C">
        <w:rPr>
          <w:rFonts w:hint="eastAsia"/>
        </w:rPr>
        <w:t>地址列表</w:t>
      </w:r>
      <w:bookmarkEnd w:id="11"/>
    </w:p>
    <w:p w:rsidR="00B1529C" w:rsidRDefault="00B1529C" w:rsidP="00B1529C">
      <w:pPr>
        <w:pStyle w:val="aa"/>
        <w:ind w:left="425" w:firstLineChars="0" w:firstLine="0"/>
        <w:rPr>
          <w:rFonts w:ascii="Arial Unicode MS"/>
          <w:lang w:val="zh-CN"/>
        </w:rPr>
      </w:pPr>
      <w:r>
        <w:rPr>
          <w:rFonts w:hint="eastAsia"/>
        </w:rPr>
        <w:t>9.1</w:t>
      </w:r>
      <w:r>
        <w:rPr>
          <w:rFonts w:ascii="Arial Unicode MS" w:eastAsia="Helvetica" w:hint="eastAsia"/>
          <w:lang w:val="zh-CN"/>
        </w:rPr>
        <w:t>接口说明：</w:t>
      </w:r>
      <w:r>
        <w:rPr>
          <w:rFonts w:ascii="Arial Unicode MS" w:hint="eastAsia"/>
          <w:lang w:val="zh-CN"/>
        </w:rPr>
        <w:t>地址列表</w:t>
      </w:r>
    </w:p>
    <w:p w:rsidR="00B1529C" w:rsidRPr="00BE4650" w:rsidRDefault="00B1529C" w:rsidP="00B1529C">
      <w:pPr>
        <w:ind w:firstLine="420"/>
      </w:pPr>
      <w:r>
        <w:rPr>
          <w:rFonts w:hint="eastAsia"/>
        </w:rPr>
        <w:lastRenderedPageBreak/>
        <w:t>9</w:t>
      </w:r>
      <w:r w:rsidRPr="00BE4650">
        <w:t xml:space="preserve">.2 </w:t>
      </w:r>
      <w:r w:rsidRPr="00BE4650">
        <w:rPr>
          <w:rFonts w:hint="eastAsia"/>
        </w:rPr>
        <w:t>请求</w:t>
      </w:r>
      <w:r w:rsidRPr="00BE4650">
        <w:t>URL</w:t>
      </w:r>
      <w:r w:rsidRPr="00BE4650">
        <w:rPr>
          <w:rFonts w:hint="eastAsia"/>
        </w:rPr>
        <w:t>：</w:t>
      </w:r>
      <w:r w:rsidRPr="00BE4650">
        <w:rPr>
          <w:rFonts w:hint="eastAsia"/>
        </w:rPr>
        <w:t>userinfo/</w:t>
      </w:r>
      <w:r>
        <w:rPr>
          <w:rFonts w:hint="eastAsia"/>
        </w:rPr>
        <w:t>address_list</w:t>
      </w:r>
    </w:p>
    <w:p w:rsidR="00B1529C" w:rsidRPr="00BE4650" w:rsidRDefault="00B1529C" w:rsidP="00B1529C">
      <w:r>
        <w:tab/>
      </w:r>
      <w:r>
        <w:rPr>
          <w:rFonts w:hint="eastAsia"/>
        </w:rPr>
        <w:t>9</w:t>
      </w:r>
      <w:r w:rsidRPr="00BE4650">
        <w:t xml:space="preserve">.3 </w:t>
      </w:r>
      <w:r w:rsidRPr="00BE4650">
        <w:rPr>
          <w:rFonts w:hint="eastAsia"/>
        </w:rPr>
        <w:t>请求方式：</w:t>
      </w:r>
      <w:r w:rsidRPr="00BE4650">
        <w:t>POST</w:t>
      </w:r>
    </w:p>
    <w:p w:rsidR="00B1529C" w:rsidRDefault="00B1529C" w:rsidP="00B1529C">
      <w:pPr>
        <w:pStyle w:val="aa"/>
        <w:ind w:left="425" w:firstLineChars="0" w:firstLine="0"/>
      </w:pPr>
      <w:r>
        <w:rPr>
          <w:rFonts w:hint="eastAsia"/>
        </w:rPr>
        <w:t xml:space="preserve">9.4 </w:t>
      </w:r>
      <w:r>
        <w:rPr>
          <w:rFonts w:hint="eastAsia"/>
        </w:rPr>
        <w:t>请求参数</w:t>
      </w:r>
    </w:p>
    <w:p w:rsidR="00B1529C" w:rsidRDefault="00B1529C" w:rsidP="00B1529C">
      <w:pPr>
        <w:pStyle w:val="aa"/>
        <w:ind w:left="425" w:firstLineChars="0" w:firstLine="0"/>
      </w:pPr>
    </w:p>
    <w:p w:rsidR="00B1529C" w:rsidRDefault="00B1529C" w:rsidP="00B1529C">
      <w:pPr>
        <w:pStyle w:val="aa"/>
        <w:ind w:left="425" w:firstLineChars="0" w:firstLine="0"/>
      </w:pPr>
    </w:p>
    <w:p w:rsidR="00B1529C" w:rsidRDefault="00B1529C" w:rsidP="00B1529C">
      <w:pPr>
        <w:pStyle w:val="aa"/>
        <w:ind w:left="425" w:firstLineChars="0" w:firstLine="0"/>
      </w:pP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B1529C" w:rsidTr="005D4139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529C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B1529C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/>
        </w:tc>
      </w:tr>
      <w:tr w:rsidR="00B1529C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Pr="00BE4650" w:rsidRDefault="00B1529C" w:rsidP="005D4139">
            <w:pPr>
              <w:pStyle w:val="21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用户</w:t>
            </w:r>
            <w:r>
              <w:rPr>
                <w:rFonts w:ascii="Arial Unicode MS" w:eastAsiaTheme="minorEastAsia" w:hAnsi="Arial Unicode MS" w:cs="Arial Unicode MS"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/>
        </w:tc>
      </w:tr>
      <w:tr w:rsidR="00B1529C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Pr="00BE4650" w:rsidRDefault="006B6686" w:rsidP="005D4139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limit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6B6686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限制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Pr="00101D8E" w:rsidRDefault="00B1529C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B1529C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29C" w:rsidRDefault="006B6686" w:rsidP="005D4139">
            <w:r>
              <w:rPr>
                <w:rFonts w:hint="eastAsia"/>
              </w:rPr>
              <w:t>限制返回产品个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,0</w:t>
            </w:r>
            <w:r>
              <w:rPr>
                <w:rFonts w:hint="eastAsia"/>
              </w:rPr>
              <w:t>返回全部</w:t>
            </w:r>
          </w:p>
        </w:tc>
      </w:tr>
    </w:tbl>
    <w:p w:rsidR="00B1529C" w:rsidRDefault="00A3135E" w:rsidP="00B1529C">
      <w:pPr>
        <w:pStyle w:val="10"/>
        <w:ind w:firstLine="420"/>
        <w:rPr>
          <w:rFonts w:ascii="Arial Unicode MS" w:eastAsiaTheme="minorEastAsia"/>
        </w:rPr>
      </w:pPr>
      <w:r>
        <w:rPr>
          <w:rFonts w:hint="eastAsia"/>
        </w:rPr>
        <w:t>9</w:t>
      </w:r>
      <w:r w:rsidR="00B1529C" w:rsidRPr="00FF7F83">
        <w:rPr>
          <w:rFonts w:hint="eastAsia"/>
        </w:rPr>
        <w:t>.5</w:t>
      </w:r>
      <w:r w:rsidR="00B1529C" w:rsidRPr="00FF7F83">
        <w:t xml:space="preserve"> </w:t>
      </w:r>
      <w:r w:rsidR="00B1529C">
        <w:rPr>
          <w:rFonts w:ascii="Arial Unicode MS" w:eastAsia="Helvetica" w:hint="eastAsia"/>
          <w:lang w:val="zh-CN"/>
        </w:rPr>
        <w:t>返回字段</w:t>
      </w:r>
      <w:r w:rsidR="00B1529C" w:rsidRPr="00FF7F83">
        <w:rPr>
          <w:rFonts w:ascii="Arial Unicode MS" w:eastAsia="Helvetica" w:hint="eastAsia"/>
        </w:rPr>
        <w:t>：</w:t>
      </w:r>
    </w:p>
    <w:p w:rsidR="00744845" w:rsidRPr="00744845" w:rsidRDefault="00744845" w:rsidP="00B1529C">
      <w:pPr>
        <w:pStyle w:val="10"/>
        <w:ind w:firstLine="420"/>
        <w:rPr>
          <w:rFonts w:eastAsiaTheme="minorEastAsia"/>
        </w:rPr>
      </w:pPr>
    </w:p>
    <w:p w:rsidR="00B1529C" w:rsidRDefault="00B1529C" w:rsidP="00B1529C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B10489" w:rsidTr="005D4139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/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555A3F" w:rsidRDefault="00B10489" w:rsidP="005D4139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r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234549" w:rsidRDefault="00B10489" w:rsidP="005D4139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/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宋体"/>
              </w:rPr>
            </w:pPr>
            <w:r>
              <w:rPr>
                <w:rFonts w:eastAsia="宋体"/>
              </w:rPr>
              <w:t>nam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CE3265" w:rsidRDefault="00B10489" w:rsidP="005D4139">
            <w:r>
              <w:rPr>
                <w:rFonts w:hint="eastAsia"/>
              </w:rPr>
              <w:t>收件人姓名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/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E157EC" w:rsidRDefault="00B10489" w:rsidP="005D4139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E157EC" w:rsidRDefault="00B10489" w:rsidP="005D4139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mobi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326527" w:rsidRDefault="00B10489" w:rsidP="005D4139">
            <w:r>
              <w:rPr>
                <w:rFonts w:hint="eastAsia"/>
              </w:rPr>
              <w:t>收件人手机号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E157EC" w:rsidRDefault="00B10489" w:rsidP="005D4139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E157EC" w:rsidRDefault="00B10489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/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E157EC" w:rsidRDefault="00B10489" w:rsidP="005D4139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cod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D80014" w:rsidRDefault="00B10489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E157EC" w:rsidRDefault="00B10489" w:rsidP="005D4139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E157EC" w:rsidRDefault="00B10489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/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872E23" w:rsidRDefault="00B10489" w:rsidP="005D4139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add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 w:rsidRPr="00951C68">
              <w:rPr>
                <w:rFonts w:hint="eastAsia"/>
              </w:rPr>
              <w:t>所在地区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/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addres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/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a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9E2B52" w:rsidRDefault="00B10489" w:rsidP="005D4139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收货地址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/>
        </w:tc>
      </w:tr>
      <w:tr w:rsidR="00B10489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defaul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为默认</w:t>
            </w:r>
            <w:r w:rsidR="00331A6B">
              <w:rPr>
                <w:rFonts w:eastAsiaTheme="minorEastAsia" w:hint="eastAsia"/>
              </w:rPr>
              <w:t>地址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Pr="00B10489" w:rsidRDefault="00B10489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9" w:rsidRDefault="00B10489" w:rsidP="005D413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不是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代表是默认地址</w:t>
            </w:r>
          </w:p>
        </w:tc>
      </w:tr>
    </w:tbl>
    <w:p w:rsidR="00B1529C" w:rsidRDefault="00B1529C" w:rsidP="00B1529C"/>
    <w:p w:rsidR="00395D3D" w:rsidRDefault="00395D3D" w:rsidP="00395D3D">
      <w:pPr>
        <w:pStyle w:val="2"/>
      </w:pPr>
      <w:bookmarkStart w:id="12" w:name="_Toc435112473"/>
      <w:r>
        <w:rPr>
          <w:rFonts w:hint="eastAsia"/>
        </w:rPr>
        <w:t>10.</w:t>
      </w:r>
      <w:r w:rsidRPr="00395D3D">
        <w:rPr>
          <w:rFonts w:ascii="Arial Unicode MS" w:hint="eastAsia"/>
          <w:lang w:val="zh-CN"/>
        </w:rPr>
        <w:t xml:space="preserve"> </w:t>
      </w:r>
      <w:r>
        <w:rPr>
          <w:rFonts w:ascii="Arial Unicode MS" w:hint="eastAsia"/>
          <w:lang w:val="zh-CN"/>
        </w:rPr>
        <w:t>设为默认地址</w:t>
      </w:r>
      <w:bookmarkEnd w:id="12"/>
    </w:p>
    <w:p w:rsidR="00395D3D" w:rsidRDefault="00637B36" w:rsidP="00395D3D">
      <w:pPr>
        <w:pStyle w:val="aa"/>
        <w:ind w:left="425" w:firstLineChars="0" w:firstLine="0"/>
        <w:rPr>
          <w:rFonts w:ascii="Arial Unicode MS"/>
          <w:lang w:val="zh-CN"/>
        </w:rPr>
      </w:pPr>
      <w:r>
        <w:rPr>
          <w:rFonts w:hint="eastAsia"/>
        </w:rPr>
        <w:t>10</w:t>
      </w:r>
      <w:r w:rsidR="00395D3D">
        <w:rPr>
          <w:rFonts w:hint="eastAsia"/>
        </w:rPr>
        <w:t>.1</w:t>
      </w:r>
      <w:r w:rsidR="00395D3D">
        <w:rPr>
          <w:rFonts w:ascii="Arial Unicode MS" w:eastAsia="Helvetica" w:hint="eastAsia"/>
          <w:lang w:val="zh-CN"/>
        </w:rPr>
        <w:t>接口说明：</w:t>
      </w:r>
      <w:r w:rsidR="00395D3D">
        <w:rPr>
          <w:rFonts w:ascii="Arial Unicode MS" w:hint="eastAsia"/>
          <w:lang w:val="zh-CN"/>
        </w:rPr>
        <w:t>设为默认地址</w:t>
      </w:r>
    </w:p>
    <w:p w:rsidR="00395D3D" w:rsidRPr="00BE4650" w:rsidRDefault="00637B36" w:rsidP="00395D3D">
      <w:pPr>
        <w:ind w:firstLine="420"/>
      </w:pPr>
      <w:r>
        <w:rPr>
          <w:rFonts w:hint="eastAsia"/>
        </w:rPr>
        <w:t>10</w:t>
      </w:r>
      <w:r w:rsidR="00395D3D" w:rsidRPr="00BE4650">
        <w:t xml:space="preserve">.2 </w:t>
      </w:r>
      <w:r w:rsidR="00395D3D" w:rsidRPr="00BE4650">
        <w:rPr>
          <w:rFonts w:hint="eastAsia"/>
        </w:rPr>
        <w:t>请求</w:t>
      </w:r>
      <w:r w:rsidR="00395D3D" w:rsidRPr="00BE4650">
        <w:t>URL</w:t>
      </w:r>
      <w:r w:rsidR="00395D3D" w:rsidRPr="00BE4650">
        <w:rPr>
          <w:rFonts w:hint="eastAsia"/>
        </w:rPr>
        <w:t>：</w:t>
      </w:r>
      <w:r w:rsidR="00395D3D" w:rsidRPr="00BE4650">
        <w:rPr>
          <w:rFonts w:hint="eastAsia"/>
        </w:rPr>
        <w:t>userinfo/</w:t>
      </w:r>
      <w:r w:rsidR="00BC0BB5" w:rsidRPr="00BC0BB5">
        <w:t>default_address</w:t>
      </w:r>
    </w:p>
    <w:p w:rsidR="00395D3D" w:rsidRPr="00BE4650" w:rsidRDefault="00395D3D" w:rsidP="00395D3D">
      <w:r>
        <w:lastRenderedPageBreak/>
        <w:tab/>
      </w:r>
      <w:r w:rsidR="00637B36">
        <w:rPr>
          <w:rFonts w:hint="eastAsia"/>
        </w:rPr>
        <w:t>10</w:t>
      </w:r>
      <w:r w:rsidRPr="00BE4650">
        <w:t xml:space="preserve">.3 </w:t>
      </w:r>
      <w:r w:rsidRPr="00BE4650">
        <w:rPr>
          <w:rFonts w:hint="eastAsia"/>
        </w:rPr>
        <w:t>请求方式：</w:t>
      </w:r>
      <w:r w:rsidRPr="00BE4650">
        <w:t>POST</w:t>
      </w:r>
    </w:p>
    <w:p w:rsidR="00395D3D" w:rsidRDefault="00637B36" w:rsidP="00395D3D">
      <w:pPr>
        <w:pStyle w:val="aa"/>
        <w:ind w:left="425" w:firstLineChars="0" w:firstLine="0"/>
      </w:pPr>
      <w:r>
        <w:rPr>
          <w:rFonts w:hint="eastAsia"/>
        </w:rPr>
        <w:t>10</w:t>
      </w:r>
      <w:r w:rsidR="00395D3D">
        <w:rPr>
          <w:rFonts w:hint="eastAsia"/>
        </w:rPr>
        <w:t xml:space="preserve">.4 </w:t>
      </w:r>
      <w:r w:rsidR="00395D3D">
        <w:rPr>
          <w:rFonts w:hint="eastAsia"/>
        </w:rPr>
        <w:t>请求参数</w:t>
      </w:r>
    </w:p>
    <w:p w:rsidR="00395D3D" w:rsidRDefault="00395D3D" w:rsidP="00395D3D">
      <w:pPr>
        <w:pStyle w:val="aa"/>
        <w:ind w:left="425" w:firstLineChars="0" w:firstLine="0"/>
      </w:pPr>
    </w:p>
    <w:p w:rsidR="00395D3D" w:rsidRDefault="00395D3D" w:rsidP="00395D3D">
      <w:pPr>
        <w:pStyle w:val="aa"/>
        <w:ind w:left="425" w:firstLineChars="0" w:firstLine="0"/>
      </w:pPr>
    </w:p>
    <w:p w:rsidR="00395D3D" w:rsidRDefault="00395D3D" w:rsidP="00395D3D">
      <w:pPr>
        <w:pStyle w:val="aa"/>
        <w:ind w:left="425" w:firstLineChars="0" w:firstLine="0"/>
      </w:pP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395D3D" w:rsidTr="005D4139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95D3D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395D3D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/>
        </w:tc>
      </w:tr>
      <w:tr w:rsidR="00395D3D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Pr="00BE4650" w:rsidRDefault="00395D3D" w:rsidP="005D4139">
            <w:pPr>
              <w:pStyle w:val="21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用户</w:t>
            </w:r>
            <w:r>
              <w:rPr>
                <w:rFonts w:ascii="Arial Unicode MS" w:eastAsiaTheme="minorEastAsia" w:hAnsi="Arial Unicode MS" w:cs="Arial Unicode MS"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/>
        </w:tc>
      </w:tr>
      <w:tr w:rsidR="00395D3D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Pr="00BE4650" w:rsidRDefault="006F19B9" w:rsidP="005D4139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6F19B9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地址的</w:t>
            </w:r>
            <w:r>
              <w:rPr>
                <w:rFonts w:ascii="Arial Unicode MS" w:eastAsiaTheme="minorEastAsia" w:hAnsi="Arial Unicode MS" w:cs="Arial Unicode MS"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Pr="00101D8E" w:rsidRDefault="006F19B9" w:rsidP="005D4139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/>
        </w:tc>
      </w:tr>
    </w:tbl>
    <w:p w:rsidR="00395D3D" w:rsidRDefault="00637B36" w:rsidP="00395D3D">
      <w:pPr>
        <w:pStyle w:val="10"/>
        <w:ind w:firstLine="420"/>
        <w:rPr>
          <w:rFonts w:ascii="Arial Unicode MS" w:eastAsiaTheme="minorEastAsia"/>
        </w:rPr>
      </w:pPr>
      <w:r>
        <w:rPr>
          <w:rFonts w:hint="eastAsia"/>
        </w:rPr>
        <w:t>10</w:t>
      </w:r>
      <w:r w:rsidR="00395D3D" w:rsidRPr="00FF7F83">
        <w:rPr>
          <w:rFonts w:hint="eastAsia"/>
        </w:rPr>
        <w:t>.5</w:t>
      </w:r>
      <w:r w:rsidR="00395D3D" w:rsidRPr="00FF7F83">
        <w:t xml:space="preserve"> </w:t>
      </w:r>
      <w:r w:rsidR="00395D3D">
        <w:rPr>
          <w:rFonts w:ascii="Arial Unicode MS" w:eastAsia="Helvetica" w:hint="eastAsia"/>
          <w:lang w:val="zh-CN"/>
        </w:rPr>
        <w:t>返回字段</w:t>
      </w:r>
      <w:r w:rsidR="00395D3D" w:rsidRPr="00FF7F83">
        <w:rPr>
          <w:rFonts w:ascii="Arial Unicode MS" w:eastAsia="Helvetica" w:hint="eastAsia"/>
        </w:rPr>
        <w:t>：</w:t>
      </w:r>
    </w:p>
    <w:p w:rsidR="00395D3D" w:rsidRDefault="00395D3D" w:rsidP="00395D3D">
      <w:pPr>
        <w:pStyle w:val="10"/>
        <w:ind w:firstLine="420"/>
        <w:rPr>
          <w:rFonts w:ascii="Arial Unicode MS" w:eastAsiaTheme="minorEastAsia"/>
        </w:rPr>
      </w:pPr>
    </w:p>
    <w:p w:rsidR="00395D3D" w:rsidRPr="00744845" w:rsidRDefault="00395D3D" w:rsidP="00395D3D">
      <w:pPr>
        <w:pStyle w:val="10"/>
        <w:ind w:firstLine="420"/>
        <w:rPr>
          <w:rFonts w:eastAsiaTheme="minorEastAsia"/>
        </w:rPr>
      </w:pPr>
    </w:p>
    <w:p w:rsidR="00395D3D" w:rsidRDefault="00395D3D" w:rsidP="00395D3D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395D3D" w:rsidTr="005D4139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95D3D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395D3D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395D3D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/>
        </w:tc>
      </w:tr>
      <w:tr w:rsidR="00395D3D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Pr="00555A3F" w:rsidRDefault="00395D3D" w:rsidP="005D4139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r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Pr="00234549" w:rsidRDefault="00395D3D" w:rsidP="005D4139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/>
        </w:tc>
      </w:tr>
      <w:tr w:rsidR="00395D3D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B47AC2" w:rsidP="005D4139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a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Pr="00CE3265" w:rsidRDefault="00B47AC2" w:rsidP="005D4139">
            <w:r>
              <w:rPr>
                <w:rFonts w:hint="eastAsia"/>
              </w:rPr>
              <w:t>修改的地址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D3D" w:rsidRDefault="00395D3D" w:rsidP="005D4139"/>
        </w:tc>
      </w:tr>
    </w:tbl>
    <w:p w:rsidR="00DF3D42" w:rsidRDefault="00DF3D42" w:rsidP="00DF3D42">
      <w:pPr>
        <w:pStyle w:val="2"/>
      </w:pPr>
      <w:bookmarkStart w:id="13" w:name="_Toc435112474"/>
      <w:r>
        <w:rPr>
          <w:rFonts w:hint="eastAsia"/>
        </w:rPr>
        <w:t>11.</w:t>
      </w:r>
      <w:r w:rsidRPr="00395D3D">
        <w:rPr>
          <w:rFonts w:ascii="Arial Unicode MS" w:hint="eastAsia"/>
          <w:lang w:val="zh-CN"/>
        </w:rPr>
        <w:t xml:space="preserve"> </w:t>
      </w:r>
      <w:r>
        <w:rPr>
          <w:rFonts w:ascii="Arial Unicode MS" w:hint="eastAsia"/>
          <w:lang w:val="zh-CN"/>
        </w:rPr>
        <w:t>所在地区</w:t>
      </w:r>
      <w:bookmarkEnd w:id="13"/>
    </w:p>
    <w:p w:rsidR="00DF3D42" w:rsidRDefault="00DF3D42" w:rsidP="00DF3D42">
      <w:pPr>
        <w:pStyle w:val="aa"/>
        <w:ind w:left="425" w:firstLineChars="0" w:firstLine="0"/>
        <w:rPr>
          <w:rFonts w:ascii="Arial Unicode MS"/>
          <w:lang w:val="zh-CN"/>
        </w:rPr>
      </w:pPr>
      <w:r>
        <w:rPr>
          <w:rFonts w:hint="eastAsia"/>
        </w:rPr>
        <w:t>1</w:t>
      </w:r>
      <w:r w:rsidR="007D30DE">
        <w:rPr>
          <w:rFonts w:hint="eastAsia"/>
        </w:rPr>
        <w:t>1</w:t>
      </w:r>
      <w:r>
        <w:rPr>
          <w:rFonts w:hint="eastAsia"/>
        </w:rPr>
        <w:t>.1</w:t>
      </w:r>
      <w:r>
        <w:rPr>
          <w:rFonts w:ascii="Arial Unicode MS" w:eastAsia="Helvetica" w:hint="eastAsia"/>
          <w:lang w:val="zh-CN"/>
        </w:rPr>
        <w:t>接口说明：</w:t>
      </w:r>
      <w:r>
        <w:rPr>
          <w:rFonts w:ascii="Arial Unicode MS" w:hint="eastAsia"/>
          <w:lang w:val="zh-CN"/>
        </w:rPr>
        <w:t>设为默认地址</w:t>
      </w:r>
    </w:p>
    <w:p w:rsidR="00DF3D42" w:rsidRPr="00BE4650" w:rsidRDefault="00DF3D42" w:rsidP="006E1C52">
      <w:pPr>
        <w:ind w:firstLine="420"/>
      </w:pPr>
      <w:r>
        <w:rPr>
          <w:rFonts w:hint="eastAsia"/>
        </w:rPr>
        <w:t>1</w:t>
      </w:r>
      <w:r w:rsidR="007D30DE">
        <w:rPr>
          <w:rFonts w:hint="eastAsia"/>
        </w:rPr>
        <w:t>1</w:t>
      </w:r>
      <w:r w:rsidRPr="00BE4650">
        <w:t xml:space="preserve">.2 </w:t>
      </w:r>
      <w:r w:rsidRPr="00BE4650">
        <w:rPr>
          <w:rFonts w:hint="eastAsia"/>
        </w:rPr>
        <w:t>请求</w:t>
      </w:r>
      <w:r w:rsidRPr="00BE4650">
        <w:t>URL</w:t>
      </w:r>
      <w:r w:rsidRPr="00BE4650">
        <w:rPr>
          <w:rFonts w:hint="eastAsia"/>
        </w:rPr>
        <w:t>：</w:t>
      </w:r>
      <w:r w:rsidR="0029440A" w:rsidRPr="00BE4650">
        <w:rPr>
          <w:rFonts w:hint="eastAsia"/>
        </w:rPr>
        <w:t>userinfo</w:t>
      </w:r>
      <w:r w:rsidR="0029440A">
        <w:rPr>
          <w:rFonts w:hint="eastAsia"/>
        </w:rPr>
        <w:t>/</w:t>
      </w:r>
      <w:r w:rsidR="006E1C52">
        <w:t>dis</w:t>
      </w:r>
      <w:r w:rsidR="0029440A">
        <w:t>trict/</w:t>
      </w:r>
    </w:p>
    <w:p w:rsidR="00DF3D42" w:rsidRPr="00BE4650" w:rsidRDefault="00DF3D42" w:rsidP="00DF3D42">
      <w:r>
        <w:tab/>
      </w:r>
      <w:r w:rsidR="007D30DE">
        <w:rPr>
          <w:rFonts w:hint="eastAsia"/>
        </w:rPr>
        <w:t>11</w:t>
      </w:r>
      <w:r w:rsidRPr="00BE4650">
        <w:t xml:space="preserve">.3 </w:t>
      </w:r>
      <w:r w:rsidRPr="00BE4650">
        <w:rPr>
          <w:rFonts w:hint="eastAsia"/>
        </w:rPr>
        <w:t>请求方式：</w:t>
      </w:r>
      <w:r w:rsidRPr="00BE4650">
        <w:t>POST</w:t>
      </w:r>
    </w:p>
    <w:p w:rsidR="00DF3D42" w:rsidRDefault="007D30DE" w:rsidP="00DF3D42">
      <w:pPr>
        <w:pStyle w:val="aa"/>
        <w:ind w:left="425" w:firstLineChars="0" w:firstLine="0"/>
      </w:pPr>
      <w:r>
        <w:rPr>
          <w:rFonts w:hint="eastAsia"/>
        </w:rPr>
        <w:t>11</w:t>
      </w:r>
      <w:r w:rsidR="00DF3D42">
        <w:rPr>
          <w:rFonts w:hint="eastAsia"/>
        </w:rPr>
        <w:t xml:space="preserve">.4 </w:t>
      </w:r>
      <w:r w:rsidR="00DF3D42">
        <w:rPr>
          <w:rFonts w:hint="eastAsia"/>
        </w:rPr>
        <w:t>请求参数</w:t>
      </w:r>
    </w:p>
    <w:p w:rsidR="00DF3D42" w:rsidRDefault="00DF3D42" w:rsidP="00DF3D42">
      <w:pPr>
        <w:pStyle w:val="aa"/>
        <w:ind w:left="425" w:firstLineChars="0" w:firstLine="0"/>
      </w:pPr>
    </w:p>
    <w:p w:rsidR="00DF3D42" w:rsidRDefault="00DF3D42" w:rsidP="00DF3D42">
      <w:pPr>
        <w:pStyle w:val="aa"/>
        <w:ind w:left="425" w:firstLineChars="0" w:firstLine="0"/>
      </w:pPr>
    </w:p>
    <w:p w:rsidR="00DF3D42" w:rsidRDefault="00DF3D42" w:rsidP="00DF3D42">
      <w:pPr>
        <w:pStyle w:val="aa"/>
        <w:ind w:left="425" w:firstLineChars="0" w:firstLine="0"/>
      </w:pP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DF3D42" w:rsidTr="005D4139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440A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40A" w:rsidRPr="00D81CA0" w:rsidRDefault="0029440A" w:rsidP="00D81CA0">
            <w:r w:rsidRPr="00D81CA0"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40A" w:rsidRPr="00D81CA0" w:rsidRDefault="0029440A" w:rsidP="00D81CA0">
            <w:r w:rsidRPr="00D81CA0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40A" w:rsidRPr="00D81CA0" w:rsidRDefault="0029440A" w:rsidP="00D81CA0">
            <w:r w:rsidRPr="00D81CA0">
              <w:rPr>
                <w:rFonts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40A" w:rsidRPr="00D81CA0" w:rsidRDefault="0029440A" w:rsidP="00D81CA0">
            <w:r w:rsidRPr="00D81CA0"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40A" w:rsidRPr="00D81CA0" w:rsidRDefault="0029440A" w:rsidP="00D81CA0">
            <w:r w:rsidRPr="00D81CA0">
              <w:rPr>
                <w:rFonts w:hint="eastAsia"/>
              </w:rPr>
              <w:t>格式：</w:t>
            </w:r>
            <w:r w:rsidRPr="00D81CA0">
              <w:t>1445580696</w:t>
            </w:r>
          </w:p>
        </w:tc>
      </w:tr>
      <w:tr w:rsidR="0029440A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40A" w:rsidRDefault="0029440A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lastRenderedPageBreak/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40A" w:rsidRDefault="0029440A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40A" w:rsidRDefault="0029440A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40A" w:rsidRDefault="0029440A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40A" w:rsidRDefault="0029440A" w:rsidP="00D43DB6"/>
        </w:tc>
      </w:tr>
      <w:tr w:rsidR="00DF3D42" w:rsidTr="005D4139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Pr="00A102CA" w:rsidRDefault="00A102CA" w:rsidP="005D4139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trict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Pr="00BE4650" w:rsidRDefault="00A102CA" w:rsidP="005D4139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省市区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Pr="00A102CA" w:rsidRDefault="00A102CA" w:rsidP="005D4139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A102CA" w:rsidP="005D413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返回省</w:t>
            </w:r>
          </w:p>
        </w:tc>
      </w:tr>
    </w:tbl>
    <w:p w:rsidR="00DF3D42" w:rsidRPr="005D4139" w:rsidRDefault="007D30DE" w:rsidP="005D4139">
      <w:pPr>
        <w:pStyle w:val="10"/>
        <w:ind w:firstLine="420"/>
        <w:rPr>
          <w:rFonts w:ascii="Arial Unicode MS" w:eastAsiaTheme="minorEastAsia"/>
        </w:rPr>
      </w:pPr>
      <w:r>
        <w:rPr>
          <w:rFonts w:hint="eastAsia"/>
        </w:rPr>
        <w:t>11</w:t>
      </w:r>
      <w:r w:rsidR="00DF3D42" w:rsidRPr="00FF7F83">
        <w:rPr>
          <w:rFonts w:hint="eastAsia"/>
        </w:rPr>
        <w:t>.5</w:t>
      </w:r>
      <w:r w:rsidR="00DF3D42" w:rsidRPr="00FF7F83">
        <w:t xml:space="preserve"> </w:t>
      </w:r>
      <w:r w:rsidR="00DF3D42">
        <w:rPr>
          <w:rFonts w:ascii="Arial Unicode MS" w:eastAsia="Helvetica" w:hint="eastAsia"/>
          <w:lang w:val="zh-CN"/>
        </w:rPr>
        <w:t>返回字段</w:t>
      </w:r>
      <w:r w:rsidR="00DF3D42" w:rsidRPr="00FF7F83">
        <w:rPr>
          <w:rFonts w:ascii="Arial Unicode MS" w:eastAsia="Helvetica" w:hint="eastAsia"/>
        </w:rPr>
        <w:t>：</w:t>
      </w:r>
    </w:p>
    <w:p w:rsidR="00DF3D42" w:rsidRDefault="00DF3D42" w:rsidP="00DF3D42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DF3D42" w:rsidTr="005D4139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3D42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EA2E1F" w:rsidP="005D4139">
            <w:pPr>
              <w:pStyle w:val="21"/>
            </w:pPr>
            <w:r w:rsidRPr="00EA2E1F"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38514D" w:rsidP="0038514D">
            <w:pPr>
              <w:pStyle w:val="21"/>
            </w:pPr>
            <w:r>
              <w:rPr>
                <w:rFonts w:eastAsia="Arial Unicode MS" w:hAnsi="Arial Unicode MS" w:cs="Arial Unicode MS" w:hint="eastAsia"/>
              </w:rPr>
              <w:t>1</w:t>
            </w:r>
            <w:r w:rsidR="00DF3D42">
              <w:rPr>
                <w:rFonts w:ascii="Arial Unicode MS" w:hAnsi="Arial Unicode MS" w:cs="Arial Unicode MS" w:hint="eastAsia"/>
              </w:rPr>
              <w:t>表示成功</w:t>
            </w:r>
          </w:p>
        </w:tc>
      </w:tr>
      <w:tr w:rsidR="00DF3D42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DF3D42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/>
        </w:tc>
      </w:tr>
      <w:tr w:rsidR="00DF3D42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Pr="00555A3F" w:rsidRDefault="00DD01C2" w:rsidP="005D4139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Pr="00234549" w:rsidRDefault="00DD01C2" w:rsidP="005D4139">
            <w:r>
              <w:rPr>
                <w:rFonts w:hint="eastAsia"/>
              </w:rPr>
              <w:t>获取的下级市区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要获取下级市或者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把</w:t>
            </w:r>
            <w:r>
              <w:rPr>
                <w:rFonts w:hint="eastAsia"/>
              </w:rPr>
              <w:t>district</w:t>
            </w:r>
            <w:r>
              <w:rPr>
                <w:rFonts w:hint="eastAsia"/>
              </w:rPr>
              <w:t>改成这个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/>
        </w:tc>
      </w:tr>
      <w:tr w:rsidR="00DF3D42" w:rsidTr="005D4139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D01C2" w:rsidP="005D4139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nam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Pr="00CE3265" w:rsidRDefault="00DD01C2" w:rsidP="00DD01C2">
            <w:r>
              <w:rPr>
                <w:rFonts w:hint="eastAsia"/>
              </w:rPr>
              <w:t>该省市</w:t>
            </w:r>
            <w:r w:rsidR="009051F1">
              <w:rPr>
                <w:rFonts w:hint="eastAsia"/>
              </w:rPr>
              <w:t>区</w:t>
            </w:r>
            <w:r>
              <w:rPr>
                <w:rFonts w:hint="eastAsia"/>
              </w:rPr>
              <w:t>的名字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D42" w:rsidRDefault="00DF3D42" w:rsidP="005D4139"/>
        </w:tc>
      </w:tr>
    </w:tbl>
    <w:p w:rsidR="007D30DE" w:rsidRDefault="007D30DE" w:rsidP="007D30DE">
      <w:pPr>
        <w:pStyle w:val="2"/>
      </w:pPr>
      <w:bookmarkStart w:id="14" w:name="_Toc435112475"/>
      <w:r>
        <w:rPr>
          <w:rFonts w:hint="eastAsia"/>
        </w:rPr>
        <w:t>12.</w:t>
      </w:r>
      <w:r>
        <w:rPr>
          <w:rFonts w:hint="eastAsia"/>
        </w:rPr>
        <w:t>收藏功能</w:t>
      </w:r>
      <w:bookmarkEnd w:id="14"/>
    </w:p>
    <w:p w:rsidR="007D30DE" w:rsidRDefault="00A4510B" w:rsidP="007D30DE">
      <w:pPr>
        <w:pStyle w:val="aa"/>
        <w:ind w:left="425" w:firstLineChars="0" w:firstLine="0"/>
        <w:rPr>
          <w:rFonts w:ascii="Arial Unicode MS"/>
          <w:lang w:val="zh-CN"/>
        </w:rPr>
      </w:pPr>
      <w:r>
        <w:rPr>
          <w:rFonts w:hint="eastAsia"/>
        </w:rPr>
        <w:t>12</w:t>
      </w:r>
      <w:r w:rsidR="007D30DE">
        <w:rPr>
          <w:rFonts w:hint="eastAsia"/>
        </w:rPr>
        <w:t>.1</w:t>
      </w:r>
      <w:r w:rsidR="007D30DE">
        <w:rPr>
          <w:rFonts w:ascii="Arial Unicode MS" w:eastAsia="Helvetica" w:hint="eastAsia"/>
          <w:lang w:val="zh-CN"/>
        </w:rPr>
        <w:t>接口说明：</w:t>
      </w:r>
      <w:r w:rsidR="00CB1079">
        <w:rPr>
          <w:rFonts w:ascii="Arial Unicode MS" w:hint="eastAsia"/>
          <w:lang w:val="zh-CN"/>
        </w:rPr>
        <w:t>收藏和取消收藏</w:t>
      </w:r>
    </w:p>
    <w:p w:rsidR="007D30DE" w:rsidRPr="00BE4650" w:rsidRDefault="00A4510B" w:rsidP="007D30DE">
      <w:pPr>
        <w:ind w:firstLine="420"/>
      </w:pPr>
      <w:r>
        <w:rPr>
          <w:rFonts w:hint="eastAsia"/>
        </w:rPr>
        <w:t>12</w:t>
      </w:r>
      <w:r w:rsidR="007D30DE" w:rsidRPr="00BE4650">
        <w:t xml:space="preserve">.2 </w:t>
      </w:r>
      <w:r w:rsidR="007D30DE" w:rsidRPr="00BE4650">
        <w:rPr>
          <w:rFonts w:hint="eastAsia"/>
        </w:rPr>
        <w:t>请求</w:t>
      </w:r>
      <w:r w:rsidR="007D30DE" w:rsidRPr="00BE4650">
        <w:t>URL</w:t>
      </w:r>
      <w:r w:rsidR="007D30DE" w:rsidRPr="00BE4650">
        <w:rPr>
          <w:rFonts w:hint="eastAsia"/>
        </w:rPr>
        <w:t>：</w:t>
      </w:r>
      <w:r w:rsidR="007D30DE" w:rsidRPr="00BE4650">
        <w:rPr>
          <w:rFonts w:hint="eastAsia"/>
        </w:rPr>
        <w:t>userinfo</w:t>
      </w:r>
      <w:r w:rsidR="007D30DE">
        <w:rPr>
          <w:rFonts w:hint="eastAsia"/>
        </w:rPr>
        <w:t>/</w:t>
      </w:r>
      <w:r w:rsidR="00CB1079" w:rsidRPr="00CB1079">
        <w:t>collect</w:t>
      </w:r>
    </w:p>
    <w:p w:rsidR="007D30DE" w:rsidRPr="00BE4650" w:rsidRDefault="007D30DE" w:rsidP="007D30DE">
      <w:r>
        <w:tab/>
      </w:r>
      <w:r w:rsidR="00A4510B">
        <w:rPr>
          <w:rFonts w:hint="eastAsia"/>
        </w:rPr>
        <w:t>12</w:t>
      </w:r>
      <w:r w:rsidRPr="00BE4650">
        <w:t xml:space="preserve">.3 </w:t>
      </w:r>
      <w:r w:rsidRPr="00BE4650">
        <w:rPr>
          <w:rFonts w:hint="eastAsia"/>
        </w:rPr>
        <w:t>请求方式：</w:t>
      </w:r>
      <w:r w:rsidRPr="00BE4650">
        <w:t>POST</w:t>
      </w:r>
    </w:p>
    <w:p w:rsidR="007D30DE" w:rsidRDefault="00A4510B" w:rsidP="007D30DE">
      <w:pPr>
        <w:pStyle w:val="aa"/>
        <w:ind w:left="425" w:firstLineChars="0" w:firstLine="0"/>
      </w:pPr>
      <w:r>
        <w:rPr>
          <w:rFonts w:hint="eastAsia"/>
        </w:rPr>
        <w:t>12</w:t>
      </w:r>
      <w:r w:rsidR="007D30DE">
        <w:rPr>
          <w:rFonts w:hint="eastAsia"/>
        </w:rPr>
        <w:t xml:space="preserve">.4 </w:t>
      </w:r>
      <w:r w:rsidR="007D30DE">
        <w:rPr>
          <w:rFonts w:hint="eastAsia"/>
        </w:rPr>
        <w:t>请求参数</w:t>
      </w:r>
    </w:p>
    <w:p w:rsidR="007D30DE" w:rsidRDefault="007D30DE" w:rsidP="007D30DE">
      <w:pPr>
        <w:pStyle w:val="aa"/>
        <w:ind w:left="425" w:firstLineChars="0" w:firstLine="0"/>
      </w:pP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7D30DE" w:rsidTr="00D43DB6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D30DE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7D30DE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/>
        </w:tc>
      </w:tr>
      <w:tr w:rsidR="00E676ED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6ED" w:rsidRDefault="00E676ED" w:rsidP="00D43DB6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6ED" w:rsidRPr="000D5765" w:rsidRDefault="00E676ED" w:rsidP="000D5765">
            <w:r w:rsidRPr="000D5765">
              <w:rPr>
                <w:rFonts w:hint="eastAsia"/>
              </w:rPr>
              <w:t>用户</w:t>
            </w:r>
            <w:r w:rsidRPr="000D5765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6ED" w:rsidRDefault="00E676ED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6ED" w:rsidRDefault="00E676ED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6ED" w:rsidRDefault="00E676ED" w:rsidP="00D43DB6"/>
        </w:tc>
      </w:tr>
      <w:tr w:rsidR="00E676ED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6ED" w:rsidRPr="00BE4650" w:rsidRDefault="000D5765" w:rsidP="00D43DB6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p</w:t>
            </w:r>
            <w:r w:rsidR="00E676ED">
              <w:rPr>
                <w:rFonts w:eastAsia="Arial Unicode MS" w:hAnsi="Arial Unicode MS" w:cs="Arial Unicode MS" w:hint="eastAsia"/>
              </w:rPr>
              <w:t>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6ED" w:rsidRPr="000D5765" w:rsidRDefault="00E676ED" w:rsidP="000D5765">
            <w:r w:rsidRPr="000D5765">
              <w:rPr>
                <w:rFonts w:hint="eastAsia"/>
              </w:rPr>
              <w:t>产品的</w:t>
            </w:r>
            <w:r w:rsidRPr="000D5765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6ED" w:rsidRPr="00101D8E" w:rsidRDefault="00E676ED" w:rsidP="00D43DB6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6ED" w:rsidRDefault="00E676ED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6ED" w:rsidRDefault="00E676ED" w:rsidP="00D43DB6"/>
        </w:tc>
      </w:tr>
    </w:tbl>
    <w:p w:rsidR="007D30DE" w:rsidRPr="005D4139" w:rsidRDefault="00A4510B" w:rsidP="007D30DE">
      <w:pPr>
        <w:pStyle w:val="10"/>
        <w:ind w:firstLine="420"/>
        <w:rPr>
          <w:rFonts w:ascii="Arial Unicode MS" w:eastAsiaTheme="minorEastAsia"/>
        </w:rPr>
      </w:pPr>
      <w:r>
        <w:rPr>
          <w:rFonts w:hint="eastAsia"/>
        </w:rPr>
        <w:t>12</w:t>
      </w:r>
      <w:r w:rsidR="007D30DE" w:rsidRPr="00FF7F83">
        <w:rPr>
          <w:rFonts w:hint="eastAsia"/>
        </w:rPr>
        <w:t>.5</w:t>
      </w:r>
      <w:r w:rsidR="007D30DE" w:rsidRPr="00FF7F83">
        <w:t xml:space="preserve"> </w:t>
      </w:r>
      <w:r w:rsidR="007D30DE">
        <w:rPr>
          <w:rFonts w:ascii="Arial Unicode MS" w:eastAsia="Helvetica" w:hint="eastAsia"/>
          <w:lang w:val="zh-CN"/>
        </w:rPr>
        <w:t>返回字段</w:t>
      </w:r>
      <w:r w:rsidR="007D30DE" w:rsidRPr="00FF7F83">
        <w:rPr>
          <w:rFonts w:ascii="Arial Unicode MS" w:eastAsia="Helvetica" w:hint="eastAsia"/>
        </w:rPr>
        <w:t>：</w:t>
      </w:r>
    </w:p>
    <w:p w:rsidR="007D30DE" w:rsidRDefault="007D30DE" w:rsidP="007D30DE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7D30DE" w:rsidTr="00D43DB6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D30DE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Pr="002C14C6" w:rsidRDefault="00EA2E1F" w:rsidP="002C14C6">
            <w:r w:rsidRPr="002C14C6"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Pr="002C14C6" w:rsidRDefault="007D30DE" w:rsidP="002C14C6">
            <w:r w:rsidRPr="002C14C6">
              <w:rPr>
                <w:rFonts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Pr="002C14C6" w:rsidRDefault="007D30DE" w:rsidP="002C14C6">
            <w:r w:rsidRPr="002C14C6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Pr="002C14C6" w:rsidRDefault="007D30DE" w:rsidP="002C14C6">
            <w:r w:rsidRPr="002C14C6"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Pr="002C14C6" w:rsidRDefault="00EA2E1F" w:rsidP="002C14C6">
            <w:r w:rsidRPr="002C14C6">
              <w:rPr>
                <w:rFonts w:hint="eastAsia"/>
              </w:rPr>
              <w:t>0:</w:t>
            </w:r>
            <w:r w:rsidRPr="002C14C6">
              <w:rPr>
                <w:rFonts w:hint="eastAsia"/>
              </w:rPr>
              <w:t>收藏成功</w:t>
            </w:r>
            <w:r w:rsidR="00EE4A7E" w:rsidRPr="002C14C6">
              <w:rPr>
                <w:rFonts w:hint="eastAsia"/>
              </w:rPr>
              <w:t>;</w:t>
            </w:r>
            <w:r w:rsidRPr="002C14C6">
              <w:rPr>
                <w:rFonts w:hint="eastAsia"/>
              </w:rPr>
              <w:t>-4</w:t>
            </w:r>
            <w:r w:rsidR="00D35AAD" w:rsidRPr="002C14C6">
              <w:rPr>
                <w:rFonts w:hint="eastAsia"/>
              </w:rPr>
              <w:t>00:</w:t>
            </w:r>
            <w:r w:rsidRPr="002C14C6">
              <w:rPr>
                <w:rFonts w:hint="eastAsia"/>
              </w:rPr>
              <w:t>取消收藏</w:t>
            </w:r>
          </w:p>
        </w:tc>
      </w:tr>
      <w:tr w:rsidR="007D30DE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Default="007D30DE" w:rsidP="00D43DB6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Pr="002C14C6" w:rsidRDefault="007D30DE" w:rsidP="002C14C6">
            <w:r w:rsidRPr="002C14C6">
              <w:rPr>
                <w:rFonts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Pr="002C14C6" w:rsidRDefault="007D30DE" w:rsidP="002C14C6">
            <w:r w:rsidRPr="002C14C6">
              <w:rPr>
                <w:rFonts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Pr="002C14C6" w:rsidRDefault="007D30DE" w:rsidP="002C14C6">
            <w:r w:rsidRPr="002C14C6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Pr="002C14C6" w:rsidRDefault="007D30DE" w:rsidP="002C14C6">
            <w:r w:rsidRPr="002C14C6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30DE" w:rsidRPr="002C14C6" w:rsidRDefault="007D30DE" w:rsidP="002C14C6">
            <w:r w:rsidRPr="002C14C6">
              <w:rPr>
                <w:rFonts w:hint="eastAsia"/>
              </w:rPr>
              <w:t>需要提供准确的结果描述</w:t>
            </w:r>
          </w:p>
        </w:tc>
      </w:tr>
    </w:tbl>
    <w:p w:rsidR="00234FD9" w:rsidRDefault="00234FD9" w:rsidP="00234FD9">
      <w:pPr>
        <w:pStyle w:val="2"/>
      </w:pPr>
      <w:bookmarkStart w:id="15" w:name="_Toc435112476"/>
      <w:r>
        <w:rPr>
          <w:rFonts w:hint="eastAsia"/>
        </w:rPr>
        <w:lastRenderedPageBreak/>
        <w:t>13.</w:t>
      </w: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产品列表</w:t>
      </w:r>
      <w:bookmarkEnd w:id="15"/>
    </w:p>
    <w:p w:rsidR="00234FD9" w:rsidRDefault="00234FD9" w:rsidP="00234FD9">
      <w:pPr>
        <w:pStyle w:val="aa"/>
        <w:ind w:left="425" w:firstLineChars="0" w:firstLine="0"/>
        <w:rPr>
          <w:rFonts w:ascii="Arial Unicode MS"/>
          <w:lang w:val="zh-CN"/>
        </w:rPr>
      </w:pPr>
      <w:r>
        <w:rPr>
          <w:rFonts w:hint="eastAsia"/>
        </w:rPr>
        <w:t>13.1</w:t>
      </w:r>
      <w:r>
        <w:rPr>
          <w:rFonts w:ascii="Arial Unicode MS" w:eastAsia="Helvetica" w:hint="eastAsia"/>
          <w:lang w:val="zh-CN"/>
        </w:rPr>
        <w:t>接口说明：</w:t>
      </w:r>
      <w:r w:rsidR="00CA0891">
        <w:rPr>
          <w:rFonts w:hint="eastAsia"/>
        </w:rPr>
        <w:t>产品列表</w:t>
      </w:r>
    </w:p>
    <w:p w:rsidR="00234FD9" w:rsidRPr="00BE4650" w:rsidRDefault="00234FD9" w:rsidP="00234FD9">
      <w:pPr>
        <w:ind w:firstLine="420"/>
      </w:pPr>
      <w:r>
        <w:rPr>
          <w:rFonts w:hint="eastAsia"/>
        </w:rPr>
        <w:t>13</w:t>
      </w:r>
      <w:r w:rsidRPr="00BE4650">
        <w:t xml:space="preserve">.2 </w:t>
      </w:r>
      <w:r w:rsidRPr="00BE4650">
        <w:rPr>
          <w:rFonts w:hint="eastAsia"/>
        </w:rPr>
        <w:t>请求</w:t>
      </w:r>
      <w:r w:rsidRPr="00BE4650">
        <w:t>URL</w:t>
      </w:r>
      <w:r w:rsidRPr="00BE4650">
        <w:rPr>
          <w:rFonts w:hint="eastAsia"/>
        </w:rPr>
        <w:t>：</w:t>
      </w:r>
      <w:r w:rsidRPr="00BE4650">
        <w:rPr>
          <w:rFonts w:hint="eastAsia"/>
        </w:rPr>
        <w:t>userinfo</w:t>
      </w:r>
      <w:r>
        <w:rPr>
          <w:rFonts w:hint="eastAsia"/>
        </w:rPr>
        <w:t>/</w:t>
      </w:r>
      <w:r w:rsidR="00C662D5" w:rsidRPr="00C662D5">
        <w:t>product_list</w:t>
      </w:r>
    </w:p>
    <w:p w:rsidR="00234FD9" w:rsidRPr="00BE4650" w:rsidRDefault="00234FD9" w:rsidP="00234FD9">
      <w:r>
        <w:tab/>
      </w:r>
      <w:r>
        <w:rPr>
          <w:rFonts w:hint="eastAsia"/>
        </w:rPr>
        <w:t>13</w:t>
      </w:r>
      <w:r w:rsidRPr="00BE4650">
        <w:t xml:space="preserve">.3 </w:t>
      </w:r>
      <w:r w:rsidRPr="00BE4650">
        <w:rPr>
          <w:rFonts w:hint="eastAsia"/>
        </w:rPr>
        <w:t>请求方式：</w:t>
      </w:r>
      <w:r w:rsidRPr="00BE4650">
        <w:t>POST</w:t>
      </w:r>
    </w:p>
    <w:p w:rsidR="00234FD9" w:rsidRDefault="00234FD9" w:rsidP="00234FD9">
      <w:pPr>
        <w:pStyle w:val="aa"/>
        <w:ind w:left="425" w:firstLineChars="0" w:firstLine="0"/>
      </w:pPr>
      <w:r>
        <w:rPr>
          <w:rFonts w:hint="eastAsia"/>
        </w:rPr>
        <w:t xml:space="preserve">13.4 </w:t>
      </w:r>
      <w:r>
        <w:rPr>
          <w:rFonts w:hint="eastAsia"/>
        </w:rPr>
        <w:t>请求参数</w:t>
      </w:r>
    </w:p>
    <w:p w:rsidR="00234FD9" w:rsidRDefault="00234FD9" w:rsidP="00234FD9">
      <w:pPr>
        <w:pStyle w:val="aa"/>
        <w:ind w:left="425" w:firstLineChars="0" w:firstLine="0"/>
      </w:pP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234FD9" w:rsidTr="00D43DB6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34FD9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234FD9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/>
        </w:tc>
      </w:tr>
      <w:tr w:rsidR="00234FD9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0D5765" w:rsidRDefault="00234FD9" w:rsidP="00D43DB6">
            <w:r w:rsidRPr="000D5765">
              <w:rPr>
                <w:rFonts w:hint="eastAsia"/>
              </w:rPr>
              <w:t>用户</w:t>
            </w:r>
            <w:r w:rsidRPr="000D5765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/>
        </w:tc>
      </w:tr>
      <w:tr w:rsidR="00234FD9" w:rsidTr="00C662D5">
        <w:tblPrEx>
          <w:shd w:val="clear" w:color="auto" w:fill="FFFFFF"/>
        </w:tblPrEx>
        <w:trPr>
          <w:trHeight w:val="513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BE4650" w:rsidRDefault="00234FD9" w:rsidP="00D43DB6">
            <w:pPr>
              <w:pStyle w:val="60"/>
              <w:rPr>
                <w:rFonts w:eastAsia="Arial Unicode MS" w:hAnsi="Arial Unicode MS" w:cs="Arial Unicode MS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0D5765" w:rsidRDefault="00234FD9" w:rsidP="00D43DB6"/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101D8E" w:rsidRDefault="00234FD9" w:rsidP="00D43DB6">
            <w:pPr>
              <w:pStyle w:val="21"/>
              <w:rPr>
                <w:rFonts w:ascii="Arial Unicode MS" w:eastAsiaTheme="minorEastAsia" w:hAnsi="Arial Unicode MS" w:cs="Arial Unicode MS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/>
        </w:tc>
      </w:tr>
    </w:tbl>
    <w:p w:rsidR="00234FD9" w:rsidRPr="005D4139" w:rsidRDefault="00234FD9" w:rsidP="00234FD9">
      <w:pPr>
        <w:pStyle w:val="10"/>
        <w:ind w:firstLine="420"/>
        <w:rPr>
          <w:rFonts w:ascii="Arial Unicode MS" w:eastAsiaTheme="minorEastAsia"/>
        </w:rPr>
      </w:pPr>
      <w:r>
        <w:rPr>
          <w:rFonts w:hint="eastAsia"/>
        </w:rPr>
        <w:t>13</w:t>
      </w:r>
      <w:r w:rsidRPr="00FF7F83">
        <w:rPr>
          <w:rFonts w:hint="eastAsia"/>
        </w:rPr>
        <w:t>.5</w:t>
      </w:r>
      <w:r w:rsidRPr="00FF7F83">
        <w:t xml:space="preserve"> </w:t>
      </w:r>
      <w:r>
        <w:rPr>
          <w:rFonts w:ascii="Arial Unicode MS" w:eastAsia="Helvetica" w:hint="eastAsia"/>
          <w:lang w:val="zh-CN"/>
        </w:rPr>
        <w:t>返回字段</w:t>
      </w:r>
      <w:r w:rsidRPr="00FF7F83">
        <w:rPr>
          <w:rFonts w:ascii="Arial Unicode MS" w:eastAsia="Helvetica" w:hint="eastAsia"/>
        </w:rPr>
        <w:t>：</w:t>
      </w:r>
    </w:p>
    <w:p w:rsidR="00234FD9" w:rsidRDefault="00234FD9" w:rsidP="00234FD9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234FD9" w:rsidTr="00D43DB6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34FD9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2C14C6" w:rsidRDefault="00234FD9" w:rsidP="00D43DB6">
            <w:r w:rsidRPr="002C14C6"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2C14C6" w:rsidRDefault="00234FD9" w:rsidP="00D43DB6">
            <w:r w:rsidRPr="002C14C6">
              <w:rPr>
                <w:rFonts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2C14C6" w:rsidRDefault="00234FD9" w:rsidP="00D43DB6">
            <w:r w:rsidRPr="002C14C6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2C14C6" w:rsidRDefault="00234FD9" w:rsidP="00D43DB6">
            <w:r w:rsidRPr="002C14C6"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2C14C6" w:rsidRDefault="00234FD9" w:rsidP="00D43DB6"/>
        </w:tc>
      </w:tr>
      <w:tr w:rsidR="00234FD9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Default="00234FD9" w:rsidP="00D43DB6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2C14C6" w:rsidRDefault="00234FD9" w:rsidP="00D43DB6">
            <w:r w:rsidRPr="002C14C6">
              <w:rPr>
                <w:rFonts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2C14C6" w:rsidRDefault="00234FD9" w:rsidP="00D43DB6">
            <w:r w:rsidRPr="002C14C6">
              <w:rPr>
                <w:rFonts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2C14C6" w:rsidRDefault="00234FD9" w:rsidP="00D43DB6">
            <w:r w:rsidRPr="002C14C6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2C14C6" w:rsidRDefault="00234FD9" w:rsidP="00D43DB6">
            <w:r w:rsidRPr="002C14C6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D9" w:rsidRPr="002C14C6" w:rsidRDefault="00234FD9" w:rsidP="00D43DB6">
            <w:r w:rsidRPr="002C14C6">
              <w:rPr>
                <w:rFonts w:hint="eastAsia"/>
              </w:rPr>
              <w:t>需要提供准确的结果描述</w:t>
            </w:r>
          </w:p>
        </w:tc>
      </w:tr>
      <w:tr w:rsidR="008A6EAE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D43DB6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8A6EAE">
            <w:r w:rsidRPr="008A6EAE"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8A6EAE">
            <w:r w:rsidRPr="008A6EAE">
              <w:rPr>
                <w:rFonts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E228F5">
            <w:pPr>
              <w:tabs>
                <w:tab w:val="left" w:pos="737"/>
              </w:tabs>
            </w:pPr>
            <w:r w:rsidRPr="008A6EAE">
              <w:rPr>
                <w:rFonts w:hint="eastAsia"/>
              </w:rPr>
              <w:t>是</w:t>
            </w:r>
            <w:r w:rsidR="00E228F5">
              <w:tab/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8A6EAE">
            <w:r w:rsidRPr="008A6EAE"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D43DB6"/>
        </w:tc>
      </w:tr>
      <w:tr w:rsidR="008A6EAE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8A6EAE">
            <w:pPr>
              <w:pStyle w:val="60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555A3F" w:rsidRDefault="008A6EAE" w:rsidP="008A6EAE">
            <w:r>
              <w:rPr>
                <w:rFonts w:hint="eastAsia"/>
              </w:rPr>
              <w:t>tit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234549" w:rsidRDefault="008A6EAE" w:rsidP="00D43DB6">
            <w:r>
              <w:rPr>
                <w:rFonts w:hint="eastAsia"/>
              </w:rPr>
              <w:t>产品名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8A6EAE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8A6EAE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D43DB6"/>
        </w:tc>
      </w:tr>
      <w:tr w:rsidR="008A6EAE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8A6EAE">
            <w:pPr>
              <w:pStyle w:val="60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8A6EAE" w:rsidRDefault="008A6EAE" w:rsidP="008A6EAE">
            <w:r>
              <w:rPr>
                <w:rFonts w:hint="eastAsia"/>
              </w:rPr>
              <w:t>pcos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CE3265" w:rsidRDefault="008A6EAE" w:rsidP="00D43DB6">
            <w:r>
              <w:rPr>
                <w:rFonts w:hint="eastAsia"/>
              </w:rPr>
              <w:t>要消费的代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8A6EAE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8A6EAE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D43DB6"/>
        </w:tc>
      </w:tr>
      <w:tr w:rsidR="008A6EAE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8A6EAE" w:rsidRDefault="008A6EAE" w:rsidP="008A6EAE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8A6EAE">
            <w:r w:rsidRPr="008A6EAE">
              <w:t>pho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D43DB6">
            <w:r>
              <w:rPr>
                <w:rFonts w:hint="eastAsia"/>
              </w:rPr>
              <w:t>产品图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8A6EAE" w:rsidRDefault="008A6EAE" w:rsidP="008A6EAE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8A6EAE" w:rsidRDefault="008A6EAE" w:rsidP="008A6EAE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D43DB6"/>
        </w:tc>
      </w:tr>
      <w:tr w:rsidR="008A6EAE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8A6EAE" w:rsidRDefault="008A6EAE" w:rsidP="008A6EAE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F001FB" w:rsidRDefault="008A6EAE" w:rsidP="00F001FB">
            <w:r w:rsidRPr="00F001FB">
              <w:t>pnumbe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D43DB6">
            <w:r>
              <w:rPr>
                <w:rFonts w:hint="eastAsia"/>
              </w:rPr>
              <w:t>产品编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8A6EAE" w:rsidRDefault="008A6EAE" w:rsidP="008A6EAE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8A6EAE" w:rsidRDefault="008A6EAE" w:rsidP="008A6EAE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D43DB6"/>
        </w:tc>
      </w:tr>
      <w:tr w:rsidR="008A6EAE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E228F5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</w:t>
            </w:r>
            <w:r w:rsidR="00E228F5">
              <w:rPr>
                <w:rFonts w:eastAsiaTheme="minorEastAsia" w:hint="eastAsia"/>
              </w:rPr>
              <w:t>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F001FB" w:rsidRDefault="008A6EAE" w:rsidP="00F001FB">
            <w:r w:rsidRPr="00F001FB">
              <w:rPr>
                <w:rFonts w:hint="eastAsia"/>
              </w:rPr>
              <w:t>p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D43DB6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8A6EAE" w:rsidRDefault="008A6EAE" w:rsidP="008A6EAE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Pr="008A6EAE" w:rsidRDefault="008A6EAE" w:rsidP="008A6EAE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AE" w:rsidRDefault="008A6EAE" w:rsidP="00D43DB6"/>
        </w:tc>
      </w:tr>
      <w:tr w:rsidR="00E228F5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F001FB" w:rsidRDefault="00E228F5" w:rsidP="00D43DB6">
            <w:r w:rsidRPr="00F001FB">
              <w:t>lik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r>
              <w:rPr>
                <w:rFonts w:hint="eastAsia"/>
              </w:rPr>
              <w:t>是否收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8A6EAE" w:rsidRDefault="00E228F5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8A6EAE" w:rsidRDefault="00E228F5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E228F5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F001FB" w:rsidRDefault="00E228F5" w:rsidP="00D43DB6">
            <w:r w:rsidRPr="00F001FB">
              <w:t>like_coun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r>
              <w:rPr>
                <w:rFonts w:hint="eastAsia"/>
              </w:rPr>
              <w:t>收藏数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8A6EAE" w:rsidRDefault="00E228F5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8A6EAE" w:rsidRDefault="00E228F5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/>
        </w:tc>
      </w:tr>
      <w:tr w:rsidR="00E228F5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F001FB" w:rsidRDefault="00E228F5" w:rsidP="00D43DB6">
            <w:r>
              <w:rPr>
                <w:rFonts w:hint="eastAsia"/>
              </w:rPr>
              <w:t>machin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r>
              <w:rPr>
                <w:rFonts w:hint="eastAsia"/>
              </w:rPr>
              <w:t>机器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8A6EAE" w:rsidRDefault="00E228F5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8A6EAE" w:rsidRDefault="00E228F5" w:rsidP="00D43DB6">
            <w:r w:rsidRPr="008A6EAE"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/>
        </w:tc>
      </w:tr>
      <w:tr w:rsidR="00E228F5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226D03" w:rsidRDefault="00E228F5" w:rsidP="00D43DB6">
            <w:r w:rsidRPr="00226D03">
              <w:t>m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8A6EAE" w:rsidRDefault="00E228F5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/>
        </w:tc>
      </w:tr>
      <w:tr w:rsidR="00E228F5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226D03" w:rsidRDefault="00E228F5" w:rsidP="00D43DB6">
            <w:r w:rsidRPr="00226D03">
              <w:rPr>
                <w:rFonts w:hint="eastAsia"/>
              </w:rPr>
              <w:t>addres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r>
              <w:rPr>
                <w:rFonts w:hint="eastAsia"/>
              </w:rPr>
              <w:t>机器地址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8A6EAE" w:rsidRDefault="00E228F5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/>
        </w:tc>
      </w:tr>
      <w:tr w:rsidR="00E228F5" w:rsidTr="008A6EAE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226D03" w:rsidRDefault="00E228F5" w:rsidP="00D43DB6">
            <w:r>
              <w:rPr>
                <w:rFonts w:hint="eastAsia"/>
              </w:rPr>
              <w:t>pnumbe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r>
              <w:rPr>
                <w:rFonts w:hint="eastAsia"/>
              </w:rPr>
              <w:t>机器编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Pr="008A6EAE" w:rsidRDefault="00E228F5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8F5" w:rsidRDefault="00E228F5" w:rsidP="00D43DB6"/>
        </w:tc>
      </w:tr>
    </w:tbl>
    <w:p w:rsidR="00395D3D" w:rsidRDefault="00395D3D" w:rsidP="00B1529C"/>
    <w:p w:rsidR="00CA0891" w:rsidRDefault="00CA0891" w:rsidP="00CA0891">
      <w:pPr>
        <w:pStyle w:val="2"/>
      </w:pPr>
      <w:bookmarkStart w:id="16" w:name="_Toc435112477"/>
      <w:r>
        <w:rPr>
          <w:rFonts w:hint="eastAsia"/>
        </w:rPr>
        <w:lastRenderedPageBreak/>
        <w:t>14.</w:t>
      </w:r>
      <w:r>
        <w:rPr>
          <w:rFonts w:hint="eastAsia"/>
        </w:rPr>
        <w:t>产品列表搜索</w:t>
      </w:r>
      <w:bookmarkEnd w:id="16"/>
    </w:p>
    <w:p w:rsidR="00CA0891" w:rsidRDefault="003B40D0" w:rsidP="00CA0891">
      <w:pPr>
        <w:pStyle w:val="aa"/>
        <w:ind w:left="425" w:firstLineChars="0" w:firstLine="0"/>
        <w:rPr>
          <w:rFonts w:ascii="Arial Unicode MS"/>
          <w:lang w:val="zh-CN"/>
        </w:rPr>
      </w:pPr>
      <w:r>
        <w:rPr>
          <w:rFonts w:hint="eastAsia"/>
        </w:rPr>
        <w:t>14</w:t>
      </w:r>
      <w:r w:rsidR="00CA0891">
        <w:rPr>
          <w:rFonts w:hint="eastAsia"/>
        </w:rPr>
        <w:t>.1</w:t>
      </w:r>
      <w:r w:rsidR="00CA0891">
        <w:rPr>
          <w:rFonts w:ascii="Arial Unicode MS" w:eastAsia="Helvetica" w:hint="eastAsia"/>
          <w:lang w:val="zh-CN"/>
        </w:rPr>
        <w:t>接口说明：</w:t>
      </w:r>
      <w:r w:rsidR="00CA0891">
        <w:rPr>
          <w:rFonts w:hint="eastAsia"/>
        </w:rPr>
        <w:t>产品列表搜索</w:t>
      </w:r>
    </w:p>
    <w:p w:rsidR="00CA0891" w:rsidRPr="00BE4650" w:rsidRDefault="003B40D0" w:rsidP="00CA0891">
      <w:pPr>
        <w:ind w:firstLine="420"/>
      </w:pPr>
      <w:r>
        <w:rPr>
          <w:rFonts w:hint="eastAsia"/>
        </w:rPr>
        <w:t>14</w:t>
      </w:r>
      <w:r w:rsidR="00CA0891" w:rsidRPr="00BE4650">
        <w:t xml:space="preserve">.2 </w:t>
      </w:r>
      <w:r w:rsidR="00CA0891" w:rsidRPr="00BE4650">
        <w:rPr>
          <w:rFonts w:hint="eastAsia"/>
        </w:rPr>
        <w:t>请求</w:t>
      </w:r>
      <w:r w:rsidR="00CA0891" w:rsidRPr="00BE4650">
        <w:t>URL</w:t>
      </w:r>
      <w:r w:rsidR="00CA0891" w:rsidRPr="00BE4650">
        <w:rPr>
          <w:rFonts w:hint="eastAsia"/>
        </w:rPr>
        <w:t>：</w:t>
      </w:r>
      <w:r w:rsidR="00CA0891" w:rsidRPr="00BE4650">
        <w:rPr>
          <w:rFonts w:hint="eastAsia"/>
        </w:rPr>
        <w:t>userinfo</w:t>
      </w:r>
      <w:r w:rsidR="00CA0891">
        <w:rPr>
          <w:rFonts w:hint="eastAsia"/>
        </w:rPr>
        <w:t>/</w:t>
      </w:r>
      <w:r w:rsidR="00CA0891" w:rsidRPr="00CA0891">
        <w:t>product_list_search</w:t>
      </w:r>
    </w:p>
    <w:p w:rsidR="00CA0891" w:rsidRPr="00BE4650" w:rsidRDefault="00CA0891" w:rsidP="00CA0891">
      <w:r>
        <w:tab/>
      </w:r>
      <w:r w:rsidR="003B40D0">
        <w:rPr>
          <w:rFonts w:hint="eastAsia"/>
        </w:rPr>
        <w:t>14</w:t>
      </w:r>
      <w:r w:rsidRPr="00BE4650">
        <w:t xml:space="preserve">.3 </w:t>
      </w:r>
      <w:r w:rsidRPr="00BE4650">
        <w:rPr>
          <w:rFonts w:hint="eastAsia"/>
        </w:rPr>
        <w:t>请求方式：</w:t>
      </w:r>
      <w:r w:rsidRPr="00BE4650">
        <w:t>POST</w:t>
      </w:r>
    </w:p>
    <w:p w:rsidR="00CA0891" w:rsidRDefault="003B40D0" w:rsidP="00CA0891">
      <w:pPr>
        <w:pStyle w:val="aa"/>
        <w:ind w:left="425" w:firstLineChars="0" w:firstLine="0"/>
      </w:pPr>
      <w:r>
        <w:rPr>
          <w:rFonts w:hint="eastAsia"/>
        </w:rPr>
        <w:t>14</w:t>
      </w:r>
      <w:r w:rsidR="00CA0891">
        <w:rPr>
          <w:rFonts w:hint="eastAsia"/>
        </w:rPr>
        <w:t xml:space="preserve">.4 </w:t>
      </w:r>
      <w:r w:rsidR="00CA0891">
        <w:rPr>
          <w:rFonts w:hint="eastAsia"/>
        </w:rPr>
        <w:t>请求参数</w:t>
      </w:r>
    </w:p>
    <w:p w:rsidR="00CA0891" w:rsidRDefault="00CA0891" w:rsidP="00CA0891">
      <w:pPr>
        <w:pStyle w:val="aa"/>
        <w:ind w:left="425" w:firstLineChars="0" w:firstLine="0"/>
      </w:pP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CA0891" w:rsidTr="00D43DB6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/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0D5765" w:rsidRDefault="00CA0891" w:rsidP="00D43DB6">
            <w:r w:rsidRPr="000D5765">
              <w:rPr>
                <w:rFonts w:hint="eastAsia"/>
              </w:rPr>
              <w:t>用户</w:t>
            </w:r>
            <w:r w:rsidRPr="000D5765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/>
        </w:tc>
      </w:tr>
      <w:tr w:rsidR="00CA0891" w:rsidTr="00D43DB6">
        <w:tblPrEx>
          <w:shd w:val="clear" w:color="auto" w:fill="FFFFFF"/>
        </w:tblPrEx>
        <w:trPr>
          <w:trHeight w:val="513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BE4650" w:rsidRDefault="00972D96" w:rsidP="00D43DB6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key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0D5765" w:rsidRDefault="00972D96" w:rsidP="00D43DB6">
            <w:r>
              <w:rPr>
                <w:rFonts w:hint="eastAsia"/>
              </w:rPr>
              <w:t>关键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101D8E" w:rsidRDefault="00972D96" w:rsidP="00D43DB6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805AE8" w:rsidP="00D43DB6">
            <w:r>
              <w:rPr>
                <w:rFonts w:hint="eastAsia"/>
              </w:rPr>
              <w:t>对产品标题搜索</w:t>
            </w:r>
          </w:p>
        </w:tc>
      </w:tr>
    </w:tbl>
    <w:p w:rsidR="00CA0891" w:rsidRPr="005D4139" w:rsidRDefault="003B40D0" w:rsidP="00CA0891">
      <w:pPr>
        <w:pStyle w:val="10"/>
        <w:ind w:firstLine="420"/>
        <w:rPr>
          <w:rFonts w:ascii="Arial Unicode MS" w:eastAsiaTheme="minorEastAsia"/>
        </w:rPr>
      </w:pPr>
      <w:r>
        <w:rPr>
          <w:rFonts w:hint="eastAsia"/>
        </w:rPr>
        <w:t>14</w:t>
      </w:r>
      <w:r w:rsidR="00CA0891" w:rsidRPr="00FF7F83">
        <w:rPr>
          <w:rFonts w:hint="eastAsia"/>
        </w:rPr>
        <w:t>.5</w:t>
      </w:r>
      <w:r w:rsidR="00CA0891" w:rsidRPr="00FF7F83">
        <w:t xml:space="preserve"> </w:t>
      </w:r>
      <w:r w:rsidR="00CA0891">
        <w:rPr>
          <w:rFonts w:ascii="Arial Unicode MS" w:eastAsia="Helvetica" w:hint="eastAsia"/>
          <w:lang w:val="zh-CN"/>
        </w:rPr>
        <w:t>返回字段</w:t>
      </w:r>
      <w:r w:rsidR="00CA0891" w:rsidRPr="00FF7F83">
        <w:rPr>
          <w:rFonts w:ascii="Arial Unicode MS" w:eastAsia="Helvetica" w:hint="eastAsia"/>
        </w:rPr>
        <w:t>：</w:t>
      </w:r>
    </w:p>
    <w:p w:rsidR="00CA0891" w:rsidRDefault="00CA0891" w:rsidP="00CA0891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CA0891" w:rsidTr="00D43DB6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C14C6" w:rsidRDefault="00CA0891" w:rsidP="00D43DB6">
            <w:r w:rsidRPr="002C14C6"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C14C6" w:rsidRDefault="00CA0891" w:rsidP="00D43DB6">
            <w:r w:rsidRPr="002C14C6">
              <w:rPr>
                <w:rFonts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C14C6" w:rsidRDefault="00CA0891" w:rsidP="00D43DB6">
            <w:r w:rsidRPr="002C14C6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C14C6" w:rsidRDefault="00CA0891" w:rsidP="00D43DB6">
            <w:r w:rsidRPr="002C14C6"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C14C6" w:rsidRDefault="00CA0891" w:rsidP="00D43DB6"/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C14C6" w:rsidRDefault="00CA0891" w:rsidP="00D43DB6">
            <w:r w:rsidRPr="002C14C6">
              <w:rPr>
                <w:rFonts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C14C6" w:rsidRDefault="00CA0891" w:rsidP="00D43DB6">
            <w:r w:rsidRPr="002C14C6">
              <w:rPr>
                <w:rFonts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C14C6" w:rsidRDefault="00CA0891" w:rsidP="00D43DB6">
            <w:r w:rsidRPr="002C14C6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C14C6" w:rsidRDefault="00CA0891" w:rsidP="00D43DB6">
            <w:r w:rsidRPr="002C14C6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C14C6" w:rsidRDefault="00CA0891" w:rsidP="00D43DB6">
            <w:r w:rsidRPr="002C14C6">
              <w:rPr>
                <w:rFonts w:hint="eastAsia"/>
              </w:rPr>
              <w:t>需要提供准确的结果描述</w:t>
            </w:r>
          </w:p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 w:rsidRPr="008A6EAE"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 w:rsidRPr="008A6EAE">
              <w:rPr>
                <w:rFonts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 w:rsidRPr="008A6EAE"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/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60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555A3F" w:rsidRDefault="00CA0891" w:rsidP="00D43DB6">
            <w:r>
              <w:rPr>
                <w:rFonts w:hint="eastAsia"/>
              </w:rPr>
              <w:t>tit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234549" w:rsidRDefault="00CA0891" w:rsidP="00D43DB6">
            <w:r>
              <w:rPr>
                <w:rFonts w:hint="eastAsia"/>
              </w:rPr>
              <w:t>产品名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/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60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r>
              <w:rPr>
                <w:rFonts w:hint="eastAsia"/>
              </w:rPr>
              <w:t>pcos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CE3265" w:rsidRDefault="00CA0891" w:rsidP="00D43DB6">
            <w:r>
              <w:rPr>
                <w:rFonts w:hint="eastAsia"/>
              </w:rPr>
              <w:t>要消费的代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/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 w:rsidRPr="008A6EAE">
              <w:t>pho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>
              <w:rPr>
                <w:rFonts w:hint="eastAsia"/>
              </w:rPr>
              <w:t>产品图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/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F001FB" w:rsidRDefault="00CA0891" w:rsidP="00D43DB6">
            <w:r w:rsidRPr="00F001FB">
              <w:t>pnumbe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>
              <w:rPr>
                <w:rFonts w:hint="eastAsia"/>
              </w:rPr>
              <w:t>产品编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/>
        </w:tc>
      </w:tr>
      <w:tr w:rsidR="00B91C48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B91C48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Pr="00F001FB" w:rsidRDefault="00B91C48" w:rsidP="00D43DB6">
            <w:r w:rsidRPr="00F001FB">
              <w:rPr>
                <w:rFonts w:hint="eastAsia"/>
              </w:rPr>
              <w:t>p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D43DB6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Pr="008A6EAE" w:rsidRDefault="00B91C48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Pr="008A6EAE" w:rsidRDefault="00B91C48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D43DB6"/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</w:t>
            </w:r>
            <w:r w:rsidR="00B91C48">
              <w:rPr>
                <w:rFonts w:eastAsiaTheme="minorEastAsia" w:hint="eastAsia"/>
              </w:rPr>
              <w:t>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F001FB" w:rsidRDefault="00CA0891" w:rsidP="00D43DB6">
            <w:r w:rsidRPr="00F001FB">
              <w:t>lik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>
              <w:rPr>
                <w:rFonts w:hint="eastAsia"/>
              </w:rPr>
              <w:t>是否收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CA0891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</w:t>
            </w:r>
            <w:r w:rsidR="00B91C48">
              <w:rPr>
                <w:rFonts w:eastAsiaTheme="minorEastAsia" w:hint="eastAsia"/>
              </w:rPr>
              <w:t>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F001FB" w:rsidRDefault="00CA0891" w:rsidP="00D43DB6">
            <w:r w:rsidRPr="00F001FB">
              <w:t>like_coun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>
            <w:r>
              <w:rPr>
                <w:rFonts w:hint="eastAsia"/>
              </w:rPr>
              <w:t>收藏数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Pr="008A6EAE" w:rsidRDefault="00CA0891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891" w:rsidRDefault="00CA0891" w:rsidP="00D43DB6"/>
        </w:tc>
      </w:tr>
      <w:tr w:rsidR="00B91C48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094A19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Pr="00F001FB" w:rsidRDefault="00B91C48" w:rsidP="00D43DB6">
            <w:r>
              <w:rPr>
                <w:rFonts w:hint="eastAsia"/>
              </w:rPr>
              <w:t>machin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D43DB6">
            <w:r>
              <w:rPr>
                <w:rFonts w:hint="eastAsia"/>
              </w:rPr>
              <w:t>机器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Pr="008A6EAE" w:rsidRDefault="00B91C48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Pr="008A6EAE" w:rsidRDefault="00B91C48" w:rsidP="00D43DB6">
            <w:r w:rsidRPr="008A6EAE"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D43DB6"/>
        </w:tc>
      </w:tr>
      <w:tr w:rsidR="00B91C48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094A19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Pr="00226D03" w:rsidRDefault="00B91C48" w:rsidP="00D43DB6">
            <w:r w:rsidRPr="00226D03">
              <w:t>m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D43DB6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Pr="008A6EAE" w:rsidRDefault="00B91C48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D43DB6"/>
        </w:tc>
      </w:tr>
      <w:tr w:rsidR="00B91C48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094A19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Pr="00226D03" w:rsidRDefault="00B91C48" w:rsidP="00D43DB6">
            <w:r w:rsidRPr="00226D03">
              <w:rPr>
                <w:rFonts w:hint="eastAsia"/>
              </w:rPr>
              <w:t>addres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D43DB6">
            <w:r>
              <w:rPr>
                <w:rFonts w:hint="eastAsia"/>
              </w:rPr>
              <w:t>机器地址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Pr="008A6EAE" w:rsidRDefault="00B91C48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C48" w:rsidRDefault="00B91C48" w:rsidP="00D43DB6"/>
        </w:tc>
      </w:tr>
      <w:tr w:rsidR="00094A19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A19" w:rsidRDefault="00094A19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9-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A19" w:rsidRPr="00226D03" w:rsidRDefault="00094A19" w:rsidP="00D43DB6">
            <w:r>
              <w:rPr>
                <w:rFonts w:hint="eastAsia"/>
              </w:rPr>
              <w:t>pnumbe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A19" w:rsidRDefault="00094A19" w:rsidP="00D43DB6">
            <w:r>
              <w:rPr>
                <w:rFonts w:hint="eastAsia"/>
              </w:rPr>
              <w:t>机器编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A19" w:rsidRDefault="00094A19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A19" w:rsidRPr="008A6EAE" w:rsidRDefault="00094A19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A19" w:rsidRDefault="00094A19" w:rsidP="00D43DB6"/>
        </w:tc>
      </w:tr>
    </w:tbl>
    <w:p w:rsidR="00074EC0" w:rsidRDefault="00074EC0" w:rsidP="00074EC0">
      <w:pPr>
        <w:pStyle w:val="2"/>
      </w:pPr>
      <w:bookmarkStart w:id="17" w:name="_Toc435112478"/>
      <w:r>
        <w:rPr>
          <w:rFonts w:hint="eastAsia"/>
        </w:rPr>
        <w:lastRenderedPageBreak/>
        <w:t>15.</w:t>
      </w:r>
      <w:r>
        <w:rPr>
          <w:rFonts w:hint="eastAsia"/>
        </w:rPr>
        <w:t>产品</w:t>
      </w:r>
      <w:r w:rsidR="00EF6D76">
        <w:rPr>
          <w:rFonts w:hint="eastAsia"/>
        </w:rPr>
        <w:t>详情</w:t>
      </w:r>
      <w:bookmarkEnd w:id="17"/>
    </w:p>
    <w:p w:rsidR="00074EC0" w:rsidRDefault="00074EC0" w:rsidP="00074EC0">
      <w:pPr>
        <w:pStyle w:val="aa"/>
        <w:ind w:left="425" w:firstLineChars="0" w:firstLine="0"/>
        <w:rPr>
          <w:rFonts w:ascii="Arial Unicode MS"/>
          <w:lang w:val="zh-CN"/>
        </w:rPr>
      </w:pPr>
      <w:r>
        <w:rPr>
          <w:rFonts w:hint="eastAsia"/>
        </w:rPr>
        <w:t>15.1</w:t>
      </w:r>
      <w:r>
        <w:rPr>
          <w:rFonts w:ascii="Arial Unicode MS" w:eastAsia="Helvetica" w:hint="eastAsia"/>
          <w:lang w:val="zh-CN"/>
        </w:rPr>
        <w:t>接口说明：</w:t>
      </w:r>
      <w:r w:rsidR="004A32A9">
        <w:rPr>
          <w:rFonts w:hint="eastAsia"/>
        </w:rPr>
        <w:t>产品详情</w:t>
      </w:r>
    </w:p>
    <w:p w:rsidR="00074EC0" w:rsidRPr="00BE4650" w:rsidRDefault="00074EC0" w:rsidP="00074EC0">
      <w:pPr>
        <w:ind w:firstLine="420"/>
      </w:pPr>
      <w:r>
        <w:rPr>
          <w:rFonts w:hint="eastAsia"/>
        </w:rPr>
        <w:t>15</w:t>
      </w:r>
      <w:r w:rsidRPr="00BE4650">
        <w:t xml:space="preserve">.2 </w:t>
      </w:r>
      <w:r w:rsidRPr="00BE4650">
        <w:rPr>
          <w:rFonts w:hint="eastAsia"/>
        </w:rPr>
        <w:t>请求</w:t>
      </w:r>
      <w:r w:rsidRPr="00BE4650">
        <w:t>URL</w:t>
      </w:r>
      <w:r w:rsidRPr="00BE4650">
        <w:rPr>
          <w:rFonts w:hint="eastAsia"/>
        </w:rPr>
        <w:t>：</w:t>
      </w:r>
      <w:r w:rsidRPr="00BE4650">
        <w:rPr>
          <w:rFonts w:hint="eastAsia"/>
        </w:rPr>
        <w:t>userinfo</w:t>
      </w:r>
      <w:r>
        <w:rPr>
          <w:rFonts w:hint="eastAsia"/>
        </w:rPr>
        <w:t>/</w:t>
      </w:r>
      <w:r w:rsidR="00CE24CA" w:rsidRPr="00CE24CA">
        <w:t>product_info</w:t>
      </w:r>
    </w:p>
    <w:p w:rsidR="00074EC0" w:rsidRPr="00BE4650" w:rsidRDefault="00074EC0" w:rsidP="00074EC0">
      <w:r>
        <w:tab/>
      </w:r>
      <w:r>
        <w:rPr>
          <w:rFonts w:hint="eastAsia"/>
        </w:rPr>
        <w:t>15</w:t>
      </w:r>
      <w:r w:rsidRPr="00BE4650">
        <w:t xml:space="preserve">.3 </w:t>
      </w:r>
      <w:r w:rsidRPr="00BE4650">
        <w:rPr>
          <w:rFonts w:hint="eastAsia"/>
        </w:rPr>
        <w:t>请求方式：</w:t>
      </w:r>
      <w:r w:rsidRPr="00BE4650">
        <w:t>POST</w:t>
      </w:r>
    </w:p>
    <w:p w:rsidR="00074EC0" w:rsidRDefault="00074EC0" w:rsidP="00074EC0">
      <w:pPr>
        <w:pStyle w:val="aa"/>
        <w:ind w:left="425" w:firstLineChars="0" w:firstLine="0"/>
      </w:pPr>
      <w:r>
        <w:rPr>
          <w:rFonts w:hint="eastAsia"/>
        </w:rPr>
        <w:t xml:space="preserve">15.4 </w:t>
      </w:r>
      <w:r>
        <w:rPr>
          <w:rFonts w:hint="eastAsia"/>
        </w:rPr>
        <w:t>请求参数</w:t>
      </w:r>
    </w:p>
    <w:p w:rsidR="00074EC0" w:rsidRDefault="00074EC0" w:rsidP="00074EC0">
      <w:pPr>
        <w:pStyle w:val="aa"/>
        <w:ind w:left="425" w:firstLineChars="0" w:firstLine="0"/>
      </w:pP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074EC0" w:rsidTr="00D43DB6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4EC0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074EC0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/>
        </w:tc>
      </w:tr>
      <w:tr w:rsidR="00074EC0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0D5765" w:rsidRDefault="00074EC0" w:rsidP="00D43DB6">
            <w:r w:rsidRPr="000D5765">
              <w:rPr>
                <w:rFonts w:hint="eastAsia"/>
              </w:rPr>
              <w:t>用户</w:t>
            </w:r>
            <w:r w:rsidRPr="000D5765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/>
        </w:tc>
      </w:tr>
      <w:tr w:rsidR="00EB460B" w:rsidTr="00D43DB6">
        <w:tblPrEx>
          <w:shd w:val="clear" w:color="auto" w:fill="FFFFFF"/>
        </w:tblPrEx>
        <w:trPr>
          <w:trHeight w:val="513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60B" w:rsidRPr="00BE4650" w:rsidRDefault="00EB460B" w:rsidP="00D43DB6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p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60B" w:rsidRPr="000D5765" w:rsidRDefault="00EB460B" w:rsidP="00D43DB6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60B" w:rsidRDefault="00EB460B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60B" w:rsidRDefault="00EB460B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60B" w:rsidRDefault="00EB460B" w:rsidP="00EB460B"/>
        </w:tc>
      </w:tr>
    </w:tbl>
    <w:p w:rsidR="00074EC0" w:rsidRPr="005D4139" w:rsidRDefault="00074EC0" w:rsidP="00074EC0">
      <w:pPr>
        <w:pStyle w:val="10"/>
        <w:ind w:firstLine="420"/>
        <w:rPr>
          <w:rFonts w:ascii="Arial Unicode MS" w:eastAsiaTheme="minorEastAsia"/>
        </w:rPr>
      </w:pPr>
      <w:r>
        <w:rPr>
          <w:rFonts w:hint="eastAsia"/>
        </w:rPr>
        <w:t>15</w:t>
      </w:r>
      <w:r w:rsidRPr="00FF7F83">
        <w:rPr>
          <w:rFonts w:hint="eastAsia"/>
        </w:rPr>
        <w:t>.5</w:t>
      </w:r>
      <w:r w:rsidRPr="00FF7F83">
        <w:t xml:space="preserve"> </w:t>
      </w:r>
      <w:r>
        <w:rPr>
          <w:rFonts w:ascii="宋体" w:eastAsia="宋体" w:hAnsi="宋体" w:cs="宋体" w:hint="eastAsia"/>
          <w:lang w:val="zh-CN"/>
        </w:rPr>
        <w:t>返回字段</w:t>
      </w:r>
      <w:r w:rsidRPr="00FF7F83">
        <w:rPr>
          <w:rFonts w:ascii="宋体" w:eastAsia="宋体" w:hAnsi="宋体" w:cs="宋体" w:hint="eastAsia"/>
        </w:rPr>
        <w:t>：</w:t>
      </w:r>
    </w:p>
    <w:p w:rsidR="00074EC0" w:rsidRDefault="00074EC0" w:rsidP="00074EC0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074EC0" w:rsidTr="00D43DB6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4EC0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C14C6" w:rsidRDefault="00074EC0" w:rsidP="00D43DB6">
            <w:r w:rsidRPr="002C14C6"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C14C6" w:rsidRDefault="00074EC0" w:rsidP="00D43DB6">
            <w:r w:rsidRPr="002C14C6">
              <w:rPr>
                <w:rFonts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C14C6" w:rsidRDefault="00074EC0" w:rsidP="00D43DB6">
            <w:r w:rsidRPr="002C14C6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C14C6" w:rsidRDefault="00074EC0" w:rsidP="00D43DB6">
            <w:r w:rsidRPr="002C14C6"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C14C6" w:rsidRDefault="00074EC0" w:rsidP="00D43DB6"/>
        </w:tc>
      </w:tr>
      <w:tr w:rsidR="00074EC0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C14C6" w:rsidRDefault="00074EC0" w:rsidP="00D43DB6">
            <w:r w:rsidRPr="002C14C6">
              <w:rPr>
                <w:rFonts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C14C6" w:rsidRDefault="00074EC0" w:rsidP="00D43DB6">
            <w:r w:rsidRPr="002C14C6">
              <w:rPr>
                <w:rFonts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C14C6" w:rsidRDefault="00074EC0" w:rsidP="00D43DB6">
            <w:r w:rsidRPr="002C14C6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C14C6" w:rsidRDefault="00074EC0" w:rsidP="00D43DB6">
            <w:r w:rsidRPr="002C14C6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C14C6" w:rsidRDefault="00074EC0" w:rsidP="00D43DB6">
            <w:r w:rsidRPr="002C14C6">
              <w:rPr>
                <w:rFonts w:hint="eastAsia"/>
              </w:rPr>
              <w:t>需要提供准确的结果描述</w:t>
            </w:r>
          </w:p>
        </w:tc>
      </w:tr>
      <w:tr w:rsidR="00074EC0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 w:rsidRPr="008A6EAE"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 w:rsidRPr="008A6EAE">
              <w:rPr>
                <w:rFonts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 w:rsidRPr="008A6EAE"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/>
        </w:tc>
      </w:tr>
      <w:tr w:rsidR="00074EC0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60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555A3F" w:rsidRDefault="00074EC0" w:rsidP="00D43DB6">
            <w:r>
              <w:rPr>
                <w:rFonts w:hint="eastAsia"/>
              </w:rPr>
              <w:t>tit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234549" w:rsidRDefault="00074EC0" w:rsidP="00D43DB6">
            <w:r>
              <w:rPr>
                <w:rFonts w:hint="eastAsia"/>
              </w:rPr>
              <w:t>产品名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/>
        </w:tc>
      </w:tr>
      <w:tr w:rsidR="00074EC0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pPr>
              <w:pStyle w:val="60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8A6EAE" w:rsidRDefault="00074EC0" w:rsidP="00D43DB6">
            <w:r>
              <w:rPr>
                <w:rFonts w:hint="eastAsia"/>
              </w:rPr>
              <w:t>pcos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CE3265" w:rsidRDefault="00074EC0" w:rsidP="00D43DB6">
            <w:r>
              <w:rPr>
                <w:rFonts w:hint="eastAsia"/>
              </w:rPr>
              <w:t>要消费的代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/>
        </w:tc>
      </w:tr>
      <w:tr w:rsidR="00074EC0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8A6EAE" w:rsidRDefault="00074EC0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 w:rsidRPr="008A6EAE">
              <w:t>pho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>
              <w:rPr>
                <w:rFonts w:hint="eastAsia"/>
              </w:rPr>
              <w:t>产品图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8A6EAE" w:rsidRDefault="00074EC0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8A6EAE" w:rsidRDefault="00074EC0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/>
        </w:tc>
      </w:tr>
      <w:tr w:rsidR="00074EC0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8A6EAE" w:rsidRDefault="00074EC0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F001FB" w:rsidRDefault="00074EC0" w:rsidP="00D43DB6">
            <w:r w:rsidRPr="00F001FB">
              <w:t>pnumbe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>
            <w:r>
              <w:rPr>
                <w:rFonts w:hint="eastAsia"/>
              </w:rPr>
              <w:t>产品编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8A6EAE" w:rsidRDefault="00074EC0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Pr="008A6EAE" w:rsidRDefault="00074EC0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EC0" w:rsidRDefault="00074EC0" w:rsidP="00D43DB6"/>
        </w:tc>
      </w:tr>
      <w:tr w:rsidR="00226D03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F001FB" w:rsidRDefault="00226D03" w:rsidP="00D43DB6">
            <w:r w:rsidRPr="00F001FB">
              <w:t>like_coun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r>
              <w:rPr>
                <w:rFonts w:hint="eastAsia"/>
              </w:rPr>
              <w:t>收藏数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8A6EAE" w:rsidRDefault="00226D03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8A6EAE" w:rsidRDefault="00226D0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/>
        </w:tc>
      </w:tr>
      <w:tr w:rsidR="00226D03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F001FB" w:rsidRDefault="00226D03" w:rsidP="00D43DB6">
            <w:r w:rsidRPr="00F001FB">
              <w:rPr>
                <w:rFonts w:hint="eastAsia"/>
              </w:rPr>
              <w:t>p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8A6EAE" w:rsidRDefault="00226D03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8A6EAE" w:rsidRDefault="00226D0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/>
        </w:tc>
      </w:tr>
      <w:tr w:rsidR="00226D03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F001FB" w:rsidRDefault="00226D03" w:rsidP="00D43DB6">
            <w:r>
              <w:rPr>
                <w:rFonts w:hint="eastAsia"/>
              </w:rPr>
              <w:t>machin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r>
              <w:rPr>
                <w:rFonts w:hint="eastAsia"/>
              </w:rPr>
              <w:t>机器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8A6EAE" w:rsidRDefault="00226D0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8A6EAE" w:rsidRDefault="00226D03" w:rsidP="00D43DB6">
            <w:r w:rsidRPr="008A6EAE"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/>
        </w:tc>
      </w:tr>
      <w:tr w:rsidR="00226D03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8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226D03" w:rsidRDefault="00226D03" w:rsidP="00226D03">
            <w:r w:rsidRPr="00226D03">
              <w:t>m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8A6EAE" w:rsidRDefault="00226D0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/>
        </w:tc>
      </w:tr>
      <w:tr w:rsidR="00226D03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8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226D03" w:rsidRDefault="00226D03" w:rsidP="00226D03">
            <w:r w:rsidRPr="00226D03">
              <w:rPr>
                <w:rFonts w:hint="eastAsia"/>
              </w:rPr>
              <w:t>addres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r>
              <w:rPr>
                <w:rFonts w:hint="eastAsia"/>
              </w:rPr>
              <w:t>机器地址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Pr="008A6EAE" w:rsidRDefault="00226D03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D03" w:rsidRDefault="00226D03" w:rsidP="00D43DB6"/>
        </w:tc>
      </w:tr>
    </w:tbl>
    <w:p w:rsidR="008361DC" w:rsidRDefault="008361DC" w:rsidP="008361DC">
      <w:pPr>
        <w:pStyle w:val="2"/>
      </w:pPr>
      <w:bookmarkStart w:id="18" w:name="_Toc435112479"/>
      <w:r>
        <w:rPr>
          <w:rFonts w:hint="eastAsia"/>
        </w:rPr>
        <w:t>16.</w:t>
      </w:r>
      <w:r>
        <w:rPr>
          <w:rFonts w:hint="eastAsia"/>
        </w:rPr>
        <w:t>确认订单</w:t>
      </w:r>
      <w:bookmarkEnd w:id="18"/>
    </w:p>
    <w:p w:rsidR="008361DC" w:rsidRDefault="008361DC" w:rsidP="008361DC">
      <w:pPr>
        <w:pStyle w:val="aa"/>
        <w:ind w:left="425" w:firstLineChars="0" w:firstLine="0"/>
        <w:rPr>
          <w:rFonts w:ascii="Arial Unicode MS"/>
          <w:lang w:val="zh-CN"/>
        </w:rPr>
      </w:pPr>
      <w:r>
        <w:rPr>
          <w:rFonts w:hint="eastAsia"/>
        </w:rPr>
        <w:t>16.1</w:t>
      </w:r>
      <w:r>
        <w:rPr>
          <w:rFonts w:ascii="Arial Unicode MS" w:eastAsia="Helvetica" w:hint="eastAsia"/>
          <w:lang w:val="zh-CN"/>
        </w:rPr>
        <w:t>接口说明：</w:t>
      </w:r>
      <w:r>
        <w:rPr>
          <w:rFonts w:hint="eastAsia"/>
        </w:rPr>
        <w:t>确认订单的产品列表和默认地址</w:t>
      </w:r>
    </w:p>
    <w:p w:rsidR="008361DC" w:rsidRPr="00BE4650" w:rsidRDefault="008361DC" w:rsidP="008361DC">
      <w:pPr>
        <w:ind w:firstLine="420"/>
      </w:pPr>
      <w:r>
        <w:rPr>
          <w:rFonts w:hint="eastAsia"/>
        </w:rPr>
        <w:t>16</w:t>
      </w:r>
      <w:r w:rsidRPr="00BE4650">
        <w:t xml:space="preserve">.2 </w:t>
      </w:r>
      <w:r w:rsidRPr="00BE4650">
        <w:rPr>
          <w:rFonts w:hint="eastAsia"/>
        </w:rPr>
        <w:t>请求</w:t>
      </w:r>
      <w:r w:rsidRPr="00BE4650">
        <w:t>URL</w:t>
      </w:r>
      <w:r w:rsidRPr="00BE4650">
        <w:rPr>
          <w:rFonts w:hint="eastAsia"/>
        </w:rPr>
        <w:t>：</w:t>
      </w:r>
      <w:r w:rsidRPr="00BE4650">
        <w:rPr>
          <w:rFonts w:hint="eastAsia"/>
        </w:rPr>
        <w:t>userinfo</w:t>
      </w:r>
      <w:r>
        <w:rPr>
          <w:rFonts w:hint="eastAsia"/>
        </w:rPr>
        <w:t>/</w:t>
      </w:r>
      <w:r w:rsidRPr="008361DC">
        <w:t>order</w:t>
      </w:r>
    </w:p>
    <w:p w:rsidR="008361DC" w:rsidRPr="00BE4650" w:rsidRDefault="008361DC" w:rsidP="008361DC">
      <w:r>
        <w:lastRenderedPageBreak/>
        <w:tab/>
      </w:r>
      <w:r>
        <w:rPr>
          <w:rFonts w:hint="eastAsia"/>
        </w:rPr>
        <w:t>16</w:t>
      </w:r>
      <w:r w:rsidRPr="00BE4650">
        <w:t xml:space="preserve">.3 </w:t>
      </w:r>
      <w:r w:rsidRPr="00BE4650">
        <w:rPr>
          <w:rFonts w:hint="eastAsia"/>
        </w:rPr>
        <w:t>请求方式：</w:t>
      </w:r>
      <w:r w:rsidRPr="00BE4650">
        <w:t>POST</w:t>
      </w:r>
    </w:p>
    <w:p w:rsidR="008361DC" w:rsidRDefault="008361DC" w:rsidP="008361DC">
      <w:pPr>
        <w:pStyle w:val="aa"/>
        <w:ind w:left="425" w:firstLineChars="0" w:firstLine="0"/>
      </w:pPr>
      <w:r>
        <w:rPr>
          <w:rFonts w:hint="eastAsia"/>
        </w:rPr>
        <w:t xml:space="preserve">16.4 </w:t>
      </w:r>
      <w:r>
        <w:rPr>
          <w:rFonts w:hint="eastAsia"/>
        </w:rPr>
        <w:t>请求参数</w:t>
      </w:r>
    </w:p>
    <w:p w:rsidR="008361DC" w:rsidRDefault="008361DC" w:rsidP="008361DC">
      <w:pPr>
        <w:pStyle w:val="aa"/>
        <w:ind w:left="425" w:firstLineChars="0" w:firstLine="0"/>
      </w:pP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8361DC" w:rsidTr="00D43DB6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/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0D5765" w:rsidRDefault="008361DC" w:rsidP="00D43DB6">
            <w:r w:rsidRPr="000D5765">
              <w:rPr>
                <w:rFonts w:hint="eastAsia"/>
              </w:rPr>
              <w:t>用户</w:t>
            </w:r>
            <w:r w:rsidRPr="000D5765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/>
        </w:tc>
      </w:tr>
      <w:tr w:rsidR="008361DC" w:rsidTr="00D43DB6">
        <w:tblPrEx>
          <w:shd w:val="clear" w:color="auto" w:fill="FFFFFF"/>
        </w:tblPrEx>
        <w:trPr>
          <w:trHeight w:val="513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BE4650" w:rsidRDefault="008361DC" w:rsidP="00D43DB6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0D5765" w:rsidRDefault="008361DC" w:rsidP="00D43DB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/>
        </w:tc>
      </w:tr>
    </w:tbl>
    <w:p w:rsidR="008361DC" w:rsidRPr="005D4139" w:rsidRDefault="008361DC" w:rsidP="008361DC">
      <w:pPr>
        <w:pStyle w:val="10"/>
        <w:ind w:firstLine="420"/>
        <w:rPr>
          <w:rFonts w:ascii="Arial Unicode MS" w:eastAsiaTheme="minorEastAsia"/>
        </w:rPr>
      </w:pPr>
      <w:r>
        <w:rPr>
          <w:rFonts w:hint="eastAsia"/>
        </w:rPr>
        <w:t>16</w:t>
      </w:r>
      <w:r w:rsidRPr="00FF7F83">
        <w:rPr>
          <w:rFonts w:hint="eastAsia"/>
        </w:rPr>
        <w:t>.5</w:t>
      </w:r>
      <w:r w:rsidRPr="00FF7F83">
        <w:t xml:space="preserve"> </w:t>
      </w:r>
      <w:r>
        <w:rPr>
          <w:rFonts w:ascii="宋体" w:eastAsia="宋体" w:hAnsi="宋体" w:cs="宋体" w:hint="eastAsia"/>
          <w:lang w:val="zh-CN"/>
        </w:rPr>
        <w:t>返回字段</w:t>
      </w:r>
      <w:r w:rsidRPr="00FF7F83">
        <w:rPr>
          <w:rFonts w:ascii="宋体" w:eastAsia="宋体" w:hAnsi="宋体" w:cs="宋体" w:hint="eastAsia"/>
        </w:rPr>
        <w:t>：</w:t>
      </w:r>
    </w:p>
    <w:p w:rsidR="008361DC" w:rsidRDefault="008361DC" w:rsidP="008361DC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8361DC" w:rsidTr="00D43DB6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C14C6" w:rsidRDefault="008361DC" w:rsidP="00D43DB6">
            <w:r w:rsidRPr="002C14C6"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C14C6" w:rsidRDefault="008361DC" w:rsidP="00D43DB6">
            <w:r w:rsidRPr="002C14C6">
              <w:rPr>
                <w:rFonts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C14C6" w:rsidRDefault="008361DC" w:rsidP="00D43DB6">
            <w:r w:rsidRPr="002C14C6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C14C6" w:rsidRDefault="008361DC" w:rsidP="00D43DB6">
            <w:r w:rsidRPr="002C14C6"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C14C6" w:rsidRDefault="008361DC" w:rsidP="00D43DB6"/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C14C6" w:rsidRDefault="008361DC" w:rsidP="00D43DB6">
            <w:r w:rsidRPr="002C14C6">
              <w:rPr>
                <w:rFonts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C14C6" w:rsidRDefault="008361DC" w:rsidP="00D43DB6">
            <w:r w:rsidRPr="002C14C6">
              <w:rPr>
                <w:rFonts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C14C6" w:rsidRDefault="008361DC" w:rsidP="00D43DB6">
            <w:r w:rsidRPr="002C14C6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C14C6" w:rsidRDefault="008361DC" w:rsidP="00D43DB6">
            <w:r w:rsidRPr="002C14C6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C14C6" w:rsidRDefault="008361DC" w:rsidP="00D43DB6">
            <w:r w:rsidRPr="002C14C6">
              <w:rPr>
                <w:rFonts w:hint="eastAsia"/>
              </w:rPr>
              <w:t>需要提供准确的结果描述</w:t>
            </w:r>
          </w:p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 w:rsidRPr="008A6EAE"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 w:rsidRPr="008A6EAE">
              <w:rPr>
                <w:rFonts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 w:rsidRPr="008A6EAE"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/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60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555A3F" w:rsidRDefault="008361DC" w:rsidP="00D43DB6">
            <w:r>
              <w:rPr>
                <w:rFonts w:hint="eastAsia"/>
              </w:rPr>
              <w:t>tit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234549" w:rsidRDefault="008361DC" w:rsidP="00D43DB6">
            <w:r>
              <w:rPr>
                <w:rFonts w:hint="eastAsia"/>
              </w:rPr>
              <w:t>产品名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/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60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8A6EAE" w:rsidRDefault="000A152B" w:rsidP="00D43DB6">
            <w:r>
              <w:rPr>
                <w:rFonts w:hint="eastAsia"/>
              </w:rPr>
              <w:t>d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CE3265" w:rsidRDefault="000A152B" w:rsidP="00D43DB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/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8A6EAE" w:rsidRDefault="008361DC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 w:rsidRPr="008A6EAE">
              <w:t>pho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>
              <w:rPr>
                <w:rFonts w:hint="eastAsia"/>
              </w:rPr>
              <w:t>产品图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8A6EAE" w:rsidRDefault="008361DC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8A6EAE" w:rsidRDefault="008361DC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/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8A6EAE" w:rsidRDefault="008361DC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F001FB" w:rsidRDefault="008361DC" w:rsidP="00D43DB6">
            <w:r w:rsidRPr="00F001FB">
              <w:t>pnumbe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>
              <w:rPr>
                <w:rFonts w:hint="eastAsia"/>
              </w:rPr>
              <w:t>产品编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8A6EAE" w:rsidRDefault="008361DC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8A6EAE" w:rsidRDefault="008361DC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/>
        </w:tc>
      </w:tr>
      <w:tr w:rsidR="008361DC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</w:t>
            </w:r>
            <w:r w:rsidR="00A45F10">
              <w:rPr>
                <w:rFonts w:eastAsiaTheme="minorEastAsia" w:hint="eastAsia"/>
              </w:rPr>
              <w:t>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F001FB" w:rsidRDefault="008361DC" w:rsidP="00D43DB6">
            <w:r w:rsidRPr="00F001FB">
              <w:rPr>
                <w:rFonts w:hint="eastAsia"/>
              </w:rPr>
              <w:t>p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8A6EAE" w:rsidRDefault="008361DC" w:rsidP="00D43DB6">
            <w:r w:rsidRPr="008A6EAE"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Pr="008A6EAE" w:rsidRDefault="008361DC" w:rsidP="00D43DB6">
            <w:r w:rsidRPr="008A6EAE"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1DC" w:rsidRDefault="008361DC" w:rsidP="00D43DB6"/>
        </w:tc>
      </w:tr>
      <w:tr w:rsidR="00006E50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Default="00006E50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Pr="00F001FB" w:rsidRDefault="00006E50" w:rsidP="00D43DB6">
            <w:r>
              <w:rPr>
                <w:rFonts w:hint="eastAsia"/>
              </w:rPr>
              <w:t>siz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Default="00006E50" w:rsidP="00D43DB6">
            <w:r>
              <w:rPr>
                <w:rFonts w:hint="eastAsia"/>
              </w:rPr>
              <w:t>尺寸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Pr="008A6EAE" w:rsidRDefault="00006E50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Pr="008A6EAE" w:rsidRDefault="00006E50" w:rsidP="00D43DB6">
            <w:r>
              <w:rPr>
                <w:rFonts w:hint="eastAsia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Default="00006E50" w:rsidP="00D43DB6"/>
        </w:tc>
      </w:tr>
      <w:tr w:rsidR="00006E50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Default="00006E50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Default="00006E50" w:rsidP="00D43DB6">
            <w:r>
              <w:rPr>
                <w:rFonts w:hint="eastAsia"/>
              </w:rPr>
              <w:t>addres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Default="00006E50" w:rsidP="00D43DB6">
            <w:r>
              <w:rPr>
                <w:rFonts w:hint="eastAsia"/>
              </w:rPr>
              <w:t>默认地址信息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Default="00006E50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Default="00006E50" w:rsidP="00D43DB6">
            <w:r w:rsidRPr="008A6EAE"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E50" w:rsidRDefault="00006E50" w:rsidP="00D43DB6"/>
        </w:tc>
      </w:tr>
      <w:tr w:rsidR="009C7E89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addres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详细地址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Pr="008A6EAE" w:rsidRDefault="009C7E89" w:rsidP="00D43DB6">
            <w:r>
              <w:rPr>
                <w:rFonts w:hint="eastAsia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/>
        </w:tc>
      </w:tr>
      <w:tr w:rsidR="009C7E89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nam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联系人姓名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Pr="008A6EAE" w:rsidRDefault="009C7E89" w:rsidP="00D43DB6">
            <w:r>
              <w:rPr>
                <w:rFonts w:hint="eastAsia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/>
        </w:tc>
      </w:tr>
      <w:tr w:rsidR="009C7E89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-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mobi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联系电话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Pr="008A6EAE" w:rsidRDefault="009C7E89" w:rsidP="00D43DB6">
            <w:r>
              <w:rPr>
                <w:rFonts w:hint="eastAsia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/>
        </w:tc>
      </w:tr>
      <w:tr w:rsidR="009C7E89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-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far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运费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>
            <w:r>
              <w:rPr>
                <w:rFonts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Pr="008A6EAE" w:rsidRDefault="009C7E89" w:rsidP="00D43DB6">
            <w:r>
              <w:rPr>
                <w:rFonts w:hint="eastAsia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E89" w:rsidRDefault="009C7E89" w:rsidP="00D43DB6"/>
        </w:tc>
      </w:tr>
    </w:tbl>
    <w:p w:rsidR="003C4204" w:rsidRPr="002D795C" w:rsidRDefault="003C4204" w:rsidP="003C4204">
      <w:pPr>
        <w:pStyle w:val="2"/>
      </w:pPr>
      <w:bookmarkStart w:id="19" w:name="_Toc435112480"/>
      <w:r>
        <w:rPr>
          <w:rFonts w:hint="eastAsia"/>
        </w:rPr>
        <w:t>17</w:t>
      </w:r>
      <w:r w:rsidRPr="002D795C">
        <w:rPr>
          <w:rFonts w:hint="eastAsia"/>
        </w:rPr>
        <w:t>.</w:t>
      </w:r>
      <w:r w:rsidRPr="007C5198">
        <w:rPr>
          <w:rFonts w:hint="eastAsia"/>
        </w:rPr>
        <w:t xml:space="preserve"> </w:t>
      </w:r>
      <w:r>
        <w:rPr>
          <w:rFonts w:hint="eastAsia"/>
        </w:rPr>
        <w:t>获取收货地址</w:t>
      </w:r>
      <w:bookmarkEnd w:id="19"/>
      <w:r w:rsidRPr="002D795C">
        <w:rPr>
          <w:rFonts w:hint="eastAsia"/>
        </w:rPr>
        <w:t xml:space="preserve"> </w:t>
      </w:r>
    </w:p>
    <w:p w:rsidR="003C4204" w:rsidRDefault="003C4204" w:rsidP="003C4204">
      <w:r w:rsidRPr="002D795C">
        <w:rPr>
          <w:rFonts w:hint="eastAsia"/>
        </w:rPr>
        <w:t xml:space="preserve"> </w:t>
      </w:r>
      <w:r w:rsidR="000E7BBC">
        <w:rPr>
          <w:rFonts w:hint="eastAsia"/>
        </w:rPr>
        <w:t>17</w:t>
      </w:r>
      <w:r>
        <w:rPr>
          <w:rFonts w:hint="eastAsia"/>
        </w:rPr>
        <w:t xml:space="preserve">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 w:rsidRPr="00101D8E">
        <w:rPr>
          <w:rFonts w:hint="eastAsia"/>
        </w:rPr>
        <w:t xml:space="preserve"> </w:t>
      </w:r>
      <w:r>
        <w:rPr>
          <w:rFonts w:hint="eastAsia"/>
        </w:rPr>
        <w:t>获取收货地址</w:t>
      </w:r>
      <w:r w:rsidR="005E5769">
        <w:rPr>
          <w:rFonts w:hint="eastAsia"/>
        </w:rPr>
        <w:t xml:space="preserve"> </w:t>
      </w:r>
      <w:r w:rsidR="005E5769">
        <w:rPr>
          <w:rFonts w:hint="eastAsia"/>
        </w:rPr>
        <w:t>获取单条地址信息</w:t>
      </w:r>
    </w:p>
    <w:p w:rsidR="003C4204" w:rsidRDefault="003C4204" w:rsidP="003C4204">
      <w:r>
        <w:rPr>
          <w:rFonts w:hint="eastAsia"/>
        </w:rPr>
        <w:tab/>
      </w:r>
      <w:r w:rsidR="000E7BBC">
        <w:rPr>
          <w:rFonts w:hint="eastAsia"/>
        </w:rPr>
        <w:t>17</w:t>
      </w:r>
      <w:r>
        <w:rPr>
          <w:rFonts w:hint="eastAsia"/>
        </w:rPr>
        <w:t>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>
        <w:rPr>
          <w:rFonts w:hint="eastAsia"/>
        </w:rPr>
        <w:t>get</w:t>
      </w:r>
      <w:r w:rsidRPr="007C5260">
        <w:t>_address</w:t>
      </w:r>
    </w:p>
    <w:p w:rsidR="003C4204" w:rsidRPr="00BE4650" w:rsidRDefault="003C4204" w:rsidP="003C4204">
      <w:r>
        <w:rPr>
          <w:rFonts w:hint="eastAsia"/>
        </w:rPr>
        <w:tab/>
      </w:r>
      <w:r w:rsidR="000E7BBC">
        <w:rPr>
          <w:rFonts w:hint="eastAsia"/>
        </w:rPr>
        <w:t>17</w:t>
      </w:r>
      <w:r>
        <w:rPr>
          <w:rFonts w:hint="eastAsia"/>
        </w:rPr>
        <w:t>.3</w:t>
      </w:r>
      <w:r w:rsidRPr="00BE4650">
        <w:rPr>
          <w:rFonts w:hint="eastAsia"/>
        </w:rPr>
        <w:t>请求方式：</w:t>
      </w:r>
      <w:r w:rsidRPr="00BE4650">
        <w:t>POST</w:t>
      </w:r>
    </w:p>
    <w:p w:rsidR="003C4204" w:rsidRDefault="000E7BBC" w:rsidP="003C4204">
      <w:pPr>
        <w:pStyle w:val="aa"/>
        <w:ind w:left="425" w:firstLineChars="0" w:firstLine="0"/>
      </w:pPr>
      <w:r>
        <w:rPr>
          <w:rFonts w:hint="eastAsia"/>
        </w:rPr>
        <w:lastRenderedPageBreak/>
        <w:t>17</w:t>
      </w:r>
      <w:r w:rsidR="003C4204">
        <w:rPr>
          <w:rFonts w:hint="eastAsia"/>
        </w:rPr>
        <w:t xml:space="preserve">.4 </w:t>
      </w:r>
      <w:r w:rsidR="003C4204"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3C4204" w:rsidTr="00D43DB6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326527" w:rsidRDefault="003C4204" w:rsidP="00D43DB6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326527" w:rsidRDefault="003C4204" w:rsidP="00D43DB6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  <w:tr w:rsidR="003C4204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326527" w:rsidRDefault="003C4204" w:rsidP="00D43DB6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  <w:tr w:rsidR="003C4204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BE4650" w:rsidRDefault="005E5769" w:rsidP="00D43DB6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326527" w:rsidRDefault="000E7BBC" w:rsidP="00D43DB6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0E7BBC" w:rsidP="00D43DB6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0E7BBC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</w:tbl>
    <w:p w:rsidR="003C4204" w:rsidRDefault="000E7BBC" w:rsidP="003C4204">
      <w:pPr>
        <w:pStyle w:val="10"/>
        <w:ind w:firstLine="420"/>
      </w:pPr>
      <w:r>
        <w:rPr>
          <w:rFonts w:hint="eastAsia"/>
        </w:rPr>
        <w:t>17</w:t>
      </w:r>
      <w:r w:rsidR="003C4204"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.5</w:t>
      </w:r>
      <w:r w:rsidR="003C4204" w:rsidRPr="001874AF">
        <w:rPr>
          <w:rFonts w:asciiTheme="minorHAnsi" w:eastAsiaTheme="minorEastAsia" w:hAnsiTheme="minorHAnsi" w:cstheme="minorBidi"/>
          <w:color w:val="auto"/>
          <w:kern w:val="2"/>
          <w:sz w:val="21"/>
        </w:rPr>
        <w:t xml:space="preserve"> </w:t>
      </w:r>
      <w:r w:rsidR="003C4204"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返回字段</w:t>
      </w:r>
      <w:r w:rsidR="003C4204">
        <w:rPr>
          <w:rFonts w:ascii="宋体" w:eastAsia="宋体" w:hAnsi="宋体" w:cs="宋体" w:hint="eastAsia"/>
          <w:lang w:val="zh-CN"/>
        </w:rPr>
        <w:t>:</w:t>
      </w:r>
    </w:p>
    <w:p w:rsidR="003C4204" w:rsidRDefault="003C4204" w:rsidP="003C4204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3C4204" w:rsidTr="00D43DB6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555A3F" w:rsidRDefault="003C4204" w:rsidP="00D43DB6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r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234549" w:rsidRDefault="003C4204" w:rsidP="00D43DB6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eastAsia="宋体"/>
              </w:rPr>
            </w:pPr>
            <w:r>
              <w:rPr>
                <w:rFonts w:eastAsia="宋体"/>
              </w:rPr>
              <w:t>nam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CE3265" w:rsidRDefault="003C4204" w:rsidP="00D43DB6">
            <w:r>
              <w:rPr>
                <w:rFonts w:hint="eastAsia"/>
              </w:rPr>
              <w:t>收件人姓名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E157EC" w:rsidRDefault="003C4204" w:rsidP="00D43DB6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E157EC" w:rsidRDefault="003C4204" w:rsidP="00D43DB6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mobi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326527" w:rsidRDefault="003C4204" w:rsidP="00D43DB6">
            <w:r>
              <w:rPr>
                <w:rFonts w:hint="eastAsia"/>
              </w:rPr>
              <w:t>收件人手机号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E157EC" w:rsidRDefault="003C4204" w:rsidP="00D43DB6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E157EC" w:rsidRDefault="003C4204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E157EC" w:rsidRDefault="003C4204" w:rsidP="00D43DB6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cod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D80014" w:rsidRDefault="003C4204" w:rsidP="00D43DB6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E157EC" w:rsidRDefault="003C4204" w:rsidP="00D43DB6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E157EC" w:rsidRDefault="003C4204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872E23" w:rsidRDefault="003C4204" w:rsidP="00D43DB6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add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 w:rsidRPr="00951C68">
              <w:rPr>
                <w:rFonts w:hint="eastAsia"/>
              </w:rPr>
              <w:t>所在地区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addres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  <w:tr w:rsidR="003C4204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a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Pr="009E2B52" w:rsidRDefault="003C4204" w:rsidP="00D43DB6">
            <w:pPr>
              <w:pStyle w:val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收货地址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204" w:rsidRDefault="003C4204" w:rsidP="00D43DB6"/>
        </w:tc>
      </w:tr>
    </w:tbl>
    <w:p w:rsidR="00CA0891" w:rsidRDefault="00CA0891" w:rsidP="00B1529C"/>
    <w:p w:rsidR="00DA4BFE" w:rsidRPr="002D795C" w:rsidRDefault="00DA4BFE" w:rsidP="00DA4BFE">
      <w:pPr>
        <w:pStyle w:val="2"/>
      </w:pPr>
      <w:bookmarkStart w:id="20" w:name="_Toc435112481"/>
      <w:r>
        <w:rPr>
          <w:rFonts w:hint="eastAsia"/>
        </w:rPr>
        <w:t>18</w:t>
      </w:r>
      <w:r w:rsidRPr="002D795C">
        <w:rPr>
          <w:rFonts w:hint="eastAsia"/>
        </w:rPr>
        <w:t>.</w:t>
      </w:r>
      <w:r w:rsidRPr="007C5198">
        <w:rPr>
          <w:rFonts w:hint="eastAsia"/>
        </w:rPr>
        <w:t xml:space="preserve"> </w:t>
      </w:r>
      <w:r w:rsidR="001D4AE9">
        <w:rPr>
          <w:rFonts w:hint="eastAsia"/>
        </w:rPr>
        <w:t>修改</w:t>
      </w:r>
      <w:r>
        <w:rPr>
          <w:rFonts w:hint="eastAsia"/>
        </w:rPr>
        <w:t>收货地址</w:t>
      </w:r>
      <w:bookmarkEnd w:id="20"/>
      <w:r w:rsidRPr="002D795C">
        <w:rPr>
          <w:rFonts w:hint="eastAsia"/>
        </w:rPr>
        <w:t xml:space="preserve"> </w:t>
      </w:r>
    </w:p>
    <w:p w:rsidR="00DA4BFE" w:rsidRDefault="00DA4BFE" w:rsidP="00DA4BFE">
      <w:r w:rsidRPr="002D795C">
        <w:rPr>
          <w:rFonts w:hint="eastAsia"/>
        </w:rPr>
        <w:t xml:space="preserve"> </w:t>
      </w:r>
      <w:r w:rsidR="005779CD">
        <w:rPr>
          <w:rFonts w:hint="eastAsia"/>
        </w:rPr>
        <w:t>18</w:t>
      </w:r>
      <w:r>
        <w:rPr>
          <w:rFonts w:hint="eastAsia"/>
        </w:rPr>
        <w:t xml:space="preserve">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 w:rsidRPr="00101D8E">
        <w:rPr>
          <w:rFonts w:hint="eastAsia"/>
        </w:rPr>
        <w:t xml:space="preserve"> </w:t>
      </w:r>
      <w:r w:rsidR="001D4AE9">
        <w:rPr>
          <w:rFonts w:hint="eastAsia"/>
        </w:rPr>
        <w:t>修改</w:t>
      </w:r>
      <w:r>
        <w:rPr>
          <w:rFonts w:hint="eastAsia"/>
        </w:rPr>
        <w:t>收货地址</w:t>
      </w:r>
      <w:r>
        <w:rPr>
          <w:rFonts w:hint="eastAsia"/>
        </w:rPr>
        <w:t xml:space="preserve"> </w:t>
      </w:r>
      <w:r w:rsidR="001D4AE9">
        <w:rPr>
          <w:rFonts w:hint="eastAsia"/>
        </w:rPr>
        <w:t>修改</w:t>
      </w:r>
      <w:r>
        <w:rPr>
          <w:rFonts w:hint="eastAsia"/>
        </w:rPr>
        <w:t>单条地址信息</w:t>
      </w:r>
    </w:p>
    <w:p w:rsidR="00DA4BFE" w:rsidRDefault="00DA4BFE" w:rsidP="00DA4BFE">
      <w:r>
        <w:rPr>
          <w:rFonts w:hint="eastAsia"/>
        </w:rPr>
        <w:tab/>
      </w:r>
      <w:r w:rsidR="005779CD">
        <w:rPr>
          <w:rFonts w:hint="eastAsia"/>
        </w:rPr>
        <w:t>18</w:t>
      </w:r>
      <w:r>
        <w:rPr>
          <w:rFonts w:hint="eastAsia"/>
        </w:rPr>
        <w:t>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>
        <w:rPr>
          <w:rFonts w:hint="eastAsia"/>
        </w:rPr>
        <w:t>edit</w:t>
      </w:r>
      <w:r w:rsidRPr="007C5260">
        <w:t>_address</w:t>
      </w:r>
    </w:p>
    <w:p w:rsidR="00DA4BFE" w:rsidRPr="00BE4650" w:rsidRDefault="00DA4BFE" w:rsidP="00DA4BFE">
      <w:r>
        <w:rPr>
          <w:rFonts w:hint="eastAsia"/>
        </w:rPr>
        <w:tab/>
      </w:r>
      <w:r w:rsidR="005779CD">
        <w:rPr>
          <w:rFonts w:hint="eastAsia"/>
        </w:rPr>
        <w:t>18</w:t>
      </w:r>
      <w:r>
        <w:rPr>
          <w:rFonts w:hint="eastAsia"/>
        </w:rPr>
        <w:t>.3</w:t>
      </w:r>
      <w:r w:rsidRPr="00BE4650">
        <w:rPr>
          <w:rFonts w:hint="eastAsia"/>
        </w:rPr>
        <w:t>请求方式：</w:t>
      </w:r>
      <w:r w:rsidRPr="00BE4650">
        <w:t>POST</w:t>
      </w:r>
    </w:p>
    <w:p w:rsidR="00DA4BFE" w:rsidRDefault="005779CD" w:rsidP="00DA4BFE">
      <w:pPr>
        <w:pStyle w:val="aa"/>
        <w:ind w:left="425" w:firstLineChars="0" w:firstLine="0"/>
      </w:pPr>
      <w:r>
        <w:rPr>
          <w:rFonts w:hint="eastAsia"/>
        </w:rPr>
        <w:t>18</w:t>
      </w:r>
      <w:r w:rsidR="00DA4BFE">
        <w:rPr>
          <w:rFonts w:hint="eastAsia"/>
        </w:rPr>
        <w:t xml:space="preserve">.4 </w:t>
      </w:r>
      <w:r w:rsidR="00DA4BFE"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DA4BFE" w:rsidTr="00D43DB6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BFE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Pr="00326527" w:rsidRDefault="00DA4BFE" w:rsidP="00D43DB6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DA4BFE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Pr="00326527" w:rsidRDefault="00DA4BFE" w:rsidP="00D43DB6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/>
        </w:tc>
      </w:tr>
      <w:tr w:rsidR="00DA4BFE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lastRenderedPageBreak/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Pr="00326527" w:rsidRDefault="00DA4BFE" w:rsidP="00D43DB6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/>
        </w:tc>
      </w:tr>
      <w:tr w:rsidR="00DA4BFE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Pr="00BE4650" w:rsidRDefault="00DA4BFE" w:rsidP="00D43DB6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Pr="00326527" w:rsidRDefault="00DA4BFE" w:rsidP="00D43DB6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/>
        </w:tc>
      </w:tr>
      <w:tr w:rsidR="00742D5B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742D5B" w:rsidRDefault="00742D5B" w:rsidP="00742D5B">
            <w:pPr>
              <w:pStyle w:val="60"/>
              <w:rPr>
                <w:rFonts w:eastAsia="Arial Unicode MS" w:hAnsi="Arial Unicode MS" w:cs="Arial Unicode MS"/>
              </w:rPr>
            </w:pPr>
            <w:r w:rsidRPr="00742D5B">
              <w:rPr>
                <w:rFonts w:eastAsia="Arial Unicode MS" w:hAnsi="Arial Unicode MS" w:cs="Arial Unicode MS"/>
              </w:rPr>
              <w:t>nam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CE3265" w:rsidRDefault="00742D5B" w:rsidP="00D43DB6">
            <w:r>
              <w:rPr>
                <w:rFonts w:hint="eastAsia"/>
              </w:rPr>
              <w:t>收件人姓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/>
        </w:tc>
      </w:tr>
      <w:tr w:rsidR="00742D5B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742D5B" w:rsidRDefault="00742D5B" w:rsidP="00742D5B">
            <w:pPr>
              <w:pStyle w:val="60"/>
              <w:rPr>
                <w:rFonts w:eastAsia="Arial Unicode MS" w:hAnsi="Arial Unicode MS" w:cs="Arial Unicode MS"/>
              </w:rPr>
            </w:pPr>
            <w:r w:rsidRPr="00742D5B">
              <w:rPr>
                <w:rFonts w:eastAsia="Arial Unicode MS" w:hAnsi="Arial Unicode MS" w:cs="Arial Unicode MS" w:hint="eastAsia"/>
              </w:rPr>
              <w:t>mobil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326527" w:rsidRDefault="00742D5B" w:rsidP="00D43DB6">
            <w:r>
              <w:rPr>
                <w:rFonts w:hint="eastAsia"/>
              </w:rPr>
              <w:t>收件人手机号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E157EC" w:rsidRDefault="00742D5B" w:rsidP="00D43DB6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E157EC" w:rsidRDefault="00742D5B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/>
        </w:tc>
      </w:tr>
      <w:tr w:rsidR="00742D5B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742D5B" w:rsidRDefault="00742D5B" w:rsidP="00742D5B">
            <w:pPr>
              <w:pStyle w:val="60"/>
              <w:rPr>
                <w:rFonts w:eastAsia="Arial Unicode MS" w:hAnsi="Arial Unicode MS" w:cs="Arial Unicode MS"/>
              </w:rPr>
            </w:pPr>
            <w:r w:rsidRPr="00742D5B">
              <w:rPr>
                <w:rFonts w:eastAsia="Arial Unicode MS" w:hAnsi="Arial Unicode MS" w:cs="Arial Unicode MS" w:hint="eastAsia"/>
              </w:rPr>
              <w:t>cod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D80014" w:rsidRDefault="00742D5B" w:rsidP="00D43DB6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宋体" w:eastAsia="宋体" w:hAnsi="宋体" w:cs="宋体" w:hint="eastAsia"/>
              </w:rPr>
              <w:t>邮政编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E157EC" w:rsidRDefault="00742D5B" w:rsidP="00D43DB6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E157EC" w:rsidRDefault="00742D5B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/>
        </w:tc>
      </w:tr>
      <w:tr w:rsidR="00742D5B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742D5B" w:rsidRDefault="00742D5B" w:rsidP="00742D5B">
            <w:pPr>
              <w:pStyle w:val="60"/>
              <w:rPr>
                <w:rFonts w:eastAsia="Arial Unicode MS" w:hAnsi="Arial Unicode MS" w:cs="Arial Unicode MS"/>
              </w:rPr>
            </w:pPr>
            <w:r w:rsidRPr="00742D5B">
              <w:rPr>
                <w:rFonts w:eastAsia="Arial Unicode MS" w:hAnsi="Arial Unicode MS" w:cs="Arial Unicode MS" w:hint="eastAsia"/>
              </w:rPr>
              <w:t>addr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 w:rsidRPr="00951C68">
              <w:rPr>
                <w:rFonts w:ascii="宋体" w:eastAsia="宋体" w:hAnsi="宋体" w:cs="宋体" w:hint="eastAsia"/>
              </w:rPr>
              <w:t>所在地区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/>
        </w:tc>
      </w:tr>
      <w:tr w:rsidR="00742D5B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Pr="00742D5B" w:rsidRDefault="00742D5B" w:rsidP="00742D5B">
            <w:pPr>
              <w:pStyle w:val="60"/>
              <w:rPr>
                <w:rFonts w:eastAsia="Arial Unicode MS" w:hAnsi="Arial Unicode MS" w:cs="Arial Unicode MS"/>
              </w:rPr>
            </w:pPr>
            <w:r w:rsidRPr="00742D5B">
              <w:rPr>
                <w:rFonts w:eastAsia="Arial Unicode MS" w:hAnsi="Arial Unicode MS" w:cs="Arial Unicode MS" w:hint="eastAsia"/>
              </w:rPr>
              <w:t>address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宋体" w:eastAsia="宋体" w:hAnsi="宋体" w:cs="宋体" w:hint="eastAsia"/>
              </w:rPr>
              <w:t>详细地址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D5B" w:rsidRDefault="00742D5B" w:rsidP="00D43DB6"/>
        </w:tc>
      </w:tr>
      <w:tr w:rsidR="00B45184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184" w:rsidRPr="00742D5B" w:rsidRDefault="00B45184" w:rsidP="00742D5B">
            <w:pPr>
              <w:pStyle w:val="60"/>
              <w:rPr>
                <w:rFonts w:eastAsia="Arial Unicode MS" w:hAnsi="Arial Unicode MS" w:cs="Arial Unicode MS"/>
              </w:rPr>
            </w:pPr>
            <w:r w:rsidRPr="00B45184">
              <w:rPr>
                <w:rFonts w:eastAsia="Arial Unicode MS" w:hAnsi="Arial Unicode MS" w:cs="Arial Unicode MS"/>
              </w:rPr>
              <w:t>default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184" w:rsidRDefault="00B45184" w:rsidP="00D43DB6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否默认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184" w:rsidRDefault="00B45184" w:rsidP="00D43DB6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184" w:rsidRDefault="00B45184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184" w:rsidRDefault="00B45184" w:rsidP="00D43DB6"/>
        </w:tc>
      </w:tr>
    </w:tbl>
    <w:p w:rsidR="00DA4BFE" w:rsidRDefault="005779CD" w:rsidP="00DA4BFE">
      <w:pPr>
        <w:pStyle w:val="10"/>
        <w:ind w:firstLine="420"/>
      </w:pPr>
      <w:r>
        <w:rPr>
          <w:rFonts w:hint="eastAsia"/>
        </w:rPr>
        <w:t>18</w:t>
      </w:r>
      <w:r w:rsidR="00DA4BFE"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.5</w:t>
      </w:r>
      <w:r w:rsidR="00DA4BFE" w:rsidRPr="001874AF">
        <w:rPr>
          <w:rFonts w:asciiTheme="minorHAnsi" w:eastAsiaTheme="minorEastAsia" w:hAnsiTheme="minorHAnsi" w:cstheme="minorBidi"/>
          <w:color w:val="auto"/>
          <w:kern w:val="2"/>
          <w:sz w:val="21"/>
        </w:rPr>
        <w:t xml:space="preserve"> </w:t>
      </w:r>
      <w:r w:rsidR="00DA4BFE"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返回字段</w:t>
      </w:r>
      <w:r w:rsidR="00DA4BFE">
        <w:rPr>
          <w:rFonts w:ascii="宋体" w:eastAsia="宋体" w:hAnsi="宋体" w:cs="宋体" w:hint="eastAsia"/>
          <w:lang w:val="zh-CN"/>
        </w:rPr>
        <w:t>:</w:t>
      </w:r>
    </w:p>
    <w:p w:rsidR="00DA4BFE" w:rsidRDefault="00DA4BFE" w:rsidP="00DA4BFE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DA4BFE" w:rsidTr="00D43DB6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3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4BFE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表示成功，其它为错误</w:t>
            </w:r>
          </w:p>
        </w:tc>
      </w:tr>
      <w:tr w:rsidR="00DA4BFE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需要提供准确的结果描述</w:t>
            </w:r>
          </w:p>
        </w:tc>
      </w:tr>
      <w:tr w:rsidR="00DA4BFE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FE" w:rsidRDefault="00DA4BFE" w:rsidP="00D43DB6"/>
        </w:tc>
      </w:tr>
    </w:tbl>
    <w:p w:rsidR="00EE73F5" w:rsidRPr="002D795C" w:rsidRDefault="00DA3F78" w:rsidP="00EE73F5">
      <w:pPr>
        <w:pStyle w:val="2"/>
      </w:pPr>
      <w:bookmarkStart w:id="21" w:name="_Toc435112482"/>
      <w:r>
        <w:rPr>
          <w:rFonts w:hint="eastAsia"/>
        </w:rPr>
        <w:t>19</w:t>
      </w:r>
      <w:r w:rsidR="00EE73F5" w:rsidRPr="002D795C">
        <w:rPr>
          <w:rFonts w:hint="eastAsia"/>
        </w:rPr>
        <w:t>.</w:t>
      </w:r>
      <w:r w:rsidR="00EE73F5" w:rsidRPr="007C5198">
        <w:rPr>
          <w:rFonts w:hint="eastAsia"/>
        </w:rPr>
        <w:t xml:space="preserve"> </w:t>
      </w:r>
      <w:r w:rsidR="00EE73F5">
        <w:rPr>
          <w:rFonts w:hint="eastAsia"/>
        </w:rPr>
        <w:t>删除收货地址</w:t>
      </w:r>
      <w:bookmarkEnd w:id="21"/>
      <w:r w:rsidR="00EE73F5" w:rsidRPr="002D795C">
        <w:rPr>
          <w:rFonts w:hint="eastAsia"/>
        </w:rPr>
        <w:t xml:space="preserve"> </w:t>
      </w:r>
    </w:p>
    <w:p w:rsidR="00EE73F5" w:rsidRDefault="00EE73F5" w:rsidP="00EE73F5">
      <w:r w:rsidRPr="002D795C">
        <w:rPr>
          <w:rFonts w:hint="eastAsia"/>
        </w:rPr>
        <w:t xml:space="preserve"> </w:t>
      </w:r>
      <w:r w:rsidR="00DA3F78">
        <w:rPr>
          <w:rFonts w:hint="eastAsia"/>
        </w:rPr>
        <w:t>19</w:t>
      </w:r>
      <w:r>
        <w:rPr>
          <w:rFonts w:hint="eastAsia"/>
        </w:rPr>
        <w:t xml:space="preserve">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 w:rsidRPr="00101D8E">
        <w:rPr>
          <w:rFonts w:hint="eastAsia"/>
        </w:rPr>
        <w:t xml:space="preserve"> </w:t>
      </w:r>
      <w:r>
        <w:rPr>
          <w:rFonts w:hint="eastAsia"/>
        </w:rPr>
        <w:t>获取收货地址</w:t>
      </w:r>
      <w:r>
        <w:rPr>
          <w:rFonts w:hint="eastAsia"/>
        </w:rPr>
        <w:t xml:space="preserve"> </w:t>
      </w:r>
      <w:r>
        <w:rPr>
          <w:rFonts w:hint="eastAsia"/>
        </w:rPr>
        <w:t>获取单条地址信息</w:t>
      </w:r>
    </w:p>
    <w:p w:rsidR="00EE73F5" w:rsidRDefault="00EE73F5" w:rsidP="00EE73F5">
      <w:r>
        <w:rPr>
          <w:rFonts w:hint="eastAsia"/>
        </w:rPr>
        <w:tab/>
      </w:r>
      <w:r w:rsidR="00DA3F78">
        <w:rPr>
          <w:rFonts w:hint="eastAsia"/>
        </w:rPr>
        <w:t>19</w:t>
      </w:r>
      <w:r>
        <w:rPr>
          <w:rFonts w:hint="eastAsia"/>
        </w:rPr>
        <w:t>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>
        <w:rPr>
          <w:rFonts w:hint="eastAsia"/>
        </w:rPr>
        <w:t>del</w:t>
      </w:r>
      <w:r w:rsidRPr="007C5260">
        <w:t>_address</w:t>
      </w:r>
    </w:p>
    <w:p w:rsidR="00EE73F5" w:rsidRPr="00BE4650" w:rsidRDefault="00EE73F5" w:rsidP="00EE73F5">
      <w:r>
        <w:rPr>
          <w:rFonts w:hint="eastAsia"/>
        </w:rPr>
        <w:tab/>
      </w:r>
      <w:r w:rsidR="00DA3F78">
        <w:rPr>
          <w:rFonts w:hint="eastAsia"/>
        </w:rPr>
        <w:t>19</w:t>
      </w:r>
      <w:r>
        <w:rPr>
          <w:rFonts w:hint="eastAsia"/>
        </w:rPr>
        <w:t>.3</w:t>
      </w:r>
      <w:r w:rsidRPr="00BE4650">
        <w:rPr>
          <w:rFonts w:hint="eastAsia"/>
        </w:rPr>
        <w:t>请求方式：</w:t>
      </w:r>
      <w:r w:rsidRPr="00BE4650">
        <w:t>POST</w:t>
      </w:r>
    </w:p>
    <w:p w:rsidR="00DA05A5" w:rsidRDefault="00DA3F78" w:rsidP="00DA05A5">
      <w:pPr>
        <w:pStyle w:val="aa"/>
        <w:ind w:left="425" w:firstLineChars="0" w:firstLine="0"/>
      </w:pPr>
      <w:r>
        <w:rPr>
          <w:rFonts w:hint="eastAsia"/>
        </w:rPr>
        <w:t>19</w:t>
      </w:r>
      <w:r w:rsidR="00EE73F5">
        <w:rPr>
          <w:rFonts w:hint="eastAsia"/>
        </w:rPr>
        <w:t xml:space="preserve">.4 </w:t>
      </w:r>
      <w:r w:rsidR="00EE73F5"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EE73F5" w:rsidTr="00D43DB6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EE73F5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Pr="00326527" w:rsidRDefault="00EE73F5" w:rsidP="00D43DB6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EE73F5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Pr="00326527" w:rsidRDefault="00EE73F5" w:rsidP="00D43DB6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/>
        </w:tc>
      </w:tr>
      <w:tr w:rsidR="00EE73F5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60"/>
            </w:pPr>
            <w:r w:rsidRPr="00BE4650">
              <w:rPr>
                <w:rFonts w:eastAsia="Arial Unicode MS" w:hAnsi="Arial Unicode MS" w:cs="Arial Unicode MS"/>
              </w:rPr>
              <w:t>user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Pr="00326527" w:rsidRDefault="00EE73F5" w:rsidP="00D43DB6">
            <w:r w:rsidRPr="00326527">
              <w:rPr>
                <w:rFonts w:hint="eastAsia"/>
              </w:rPr>
              <w:t>用户</w:t>
            </w:r>
            <w:r w:rsidRPr="00326527"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/>
        </w:tc>
      </w:tr>
      <w:tr w:rsidR="00EE73F5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Pr="00BE4650" w:rsidRDefault="00EE73F5" w:rsidP="00D43DB6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lastRenderedPageBreak/>
              <w:t>ai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Pr="00326527" w:rsidRDefault="00EE73F5" w:rsidP="00D43DB6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/>
        </w:tc>
      </w:tr>
    </w:tbl>
    <w:p w:rsidR="00EE73F5" w:rsidRDefault="00DA3F78" w:rsidP="00EE73F5">
      <w:pPr>
        <w:pStyle w:val="10"/>
        <w:ind w:firstLine="420"/>
      </w:pPr>
      <w:r>
        <w:rPr>
          <w:rFonts w:hint="eastAsia"/>
        </w:rPr>
        <w:t>19</w:t>
      </w:r>
      <w:r w:rsidR="00EE73F5"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.5</w:t>
      </w:r>
      <w:r w:rsidR="00EE73F5" w:rsidRPr="001874AF">
        <w:rPr>
          <w:rFonts w:asciiTheme="minorHAnsi" w:eastAsiaTheme="minorEastAsia" w:hAnsiTheme="minorHAnsi" w:cstheme="minorBidi"/>
          <w:color w:val="auto"/>
          <w:kern w:val="2"/>
          <w:sz w:val="21"/>
        </w:rPr>
        <w:t xml:space="preserve"> </w:t>
      </w:r>
      <w:r w:rsidR="00EE73F5" w:rsidRPr="001874AF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返回字段</w:t>
      </w:r>
      <w:r w:rsidR="00EE73F5">
        <w:rPr>
          <w:rFonts w:ascii="宋体" w:eastAsia="宋体" w:hAnsi="宋体" w:cs="宋体" w:hint="eastAsia"/>
          <w:lang w:val="zh-CN"/>
        </w:rPr>
        <w:t>:</w:t>
      </w:r>
    </w:p>
    <w:p w:rsidR="00EE73F5" w:rsidRDefault="00EE73F5" w:rsidP="00EE73F5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EE73F5" w:rsidTr="00D43DB6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EE73F5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宋体" w:eastAsia="宋体" w:hAnsi="宋体" w:cs="宋体" w:hint="eastAsia"/>
              </w:rPr>
              <w:t>表示成功，其它为错误</w:t>
            </w:r>
          </w:p>
        </w:tc>
      </w:tr>
      <w:tr w:rsidR="00EE73F5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需要提供准确的结果描述</w:t>
            </w:r>
          </w:p>
        </w:tc>
      </w:tr>
      <w:tr w:rsidR="00EE73F5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3F5" w:rsidRDefault="00EE73F5" w:rsidP="00D43DB6"/>
        </w:tc>
      </w:tr>
    </w:tbl>
    <w:p w:rsidR="00752B93" w:rsidRPr="002D795C" w:rsidRDefault="00752B93" w:rsidP="00752B93">
      <w:pPr>
        <w:pStyle w:val="2"/>
      </w:pPr>
      <w:r>
        <w:rPr>
          <w:rFonts w:hint="eastAsia"/>
        </w:rPr>
        <w:t>20</w:t>
      </w:r>
      <w:r w:rsidRPr="002D795C">
        <w:rPr>
          <w:rFonts w:hint="eastAsia"/>
        </w:rPr>
        <w:t>.</w:t>
      </w:r>
      <w:r w:rsidRPr="007C5198">
        <w:rPr>
          <w:rFonts w:hint="eastAsia"/>
        </w:rPr>
        <w:t xml:space="preserve"> </w:t>
      </w:r>
      <w:r>
        <w:rPr>
          <w:rFonts w:hint="eastAsia"/>
        </w:rPr>
        <w:t>获取图形验证码</w:t>
      </w:r>
      <w:r w:rsidRPr="002D795C">
        <w:rPr>
          <w:rFonts w:hint="eastAsia"/>
        </w:rPr>
        <w:t xml:space="preserve"> </w:t>
      </w:r>
    </w:p>
    <w:p w:rsidR="00752B93" w:rsidRDefault="00752B93" w:rsidP="00752B93">
      <w:r w:rsidRPr="002D795C">
        <w:rPr>
          <w:rFonts w:hint="eastAsia"/>
        </w:rPr>
        <w:t xml:space="preserve"> </w:t>
      </w:r>
      <w:r>
        <w:rPr>
          <w:rFonts w:hint="eastAsia"/>
        </w:rPr>
        <w:t xml:space="preserve">21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 w:rsidRPr="00101D8E">
        <w:rPr>
          <w:rFonts w:hint="eastAsia"/>
        </w:rPr>
        <w:t xml:space="preserve"> </w:t>
      </w:r>
      <w:r>
        <w:rPr>
          <w:rFonts w:hint="eastAsia"/>
        </w:rPr>
        <w:t>获取图形验证码</w:t>
      </w:r>
    </w:p>
    <w:p w:rsidR="00752B93" w:rsidRDefault="00752B93" w:rsidP="00752B93">
      <w:r>
        <w:rPr>
          <w:rFonts w:hint="eastAsia"/>
        </w:rPr>
        <w:tab/>
        <w:t>21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7C2F4E">
        <w:rPr>
          <w:rFonts w:hint="eastAsia"/>
          <w:color w:val="FF0000"/>
        </w:rPr>
        <w:t>service/</w:t>
      </w:r>
      <w:r w:rsidRPr="007C2F4E">
        <w:rPr>
          <w:color w:val="FF0000"/>
        </w:rPr>
        <w:t>captcha</w:t>
      </w:r>
      <w:r w:rsidR="00D404BA">
        <w:rPr>
          <w:rFonts w:hint="eastAsia"/>
        </w:rPr>
        <w:t xml:space="preserve"> </w:t>
      </w:r>
      <w:r w:rsidR="00D404BA">
        <w:rPr>
          <w:rFonts w:hint="eastAsia"/>
        </w:rPr>
        <w:t>这个</w:t>
      </w:r>
      <w:r w:rsidR="00D404BA">
        <w:rPr>
          <w:rFonts w:hint="eastAsia"/>
        </w:rPr>
        <w:t>url</w:t>
      </w:r>
      <w:r w:rsidR="00D404BA">
        <w:rPr>
          <w:rFonts w:hint="eastAsia"/>
        </w:rPr>
        <w:t>就是图片</w:t>
      </w:r>
      <w:r w:rsidR="00507B6C">
        <w:rPr>
          <w:rFonts w:hint="eastAsia"/>
        </w:rPr>
        <w:t>地址</w:t>
      </w:r>
      <w:r w:rsidR="00C565C6">
        <w:rPr>
          <w:rFonts w:hint="eastAsia"/>
        </w:rPr>
        <w:t xml:space="preserve"> </w:t>
      </w:r>
      <w:r w:rsidR="00C565C6">
        <w:rPr>
          <w:rFonts w:hint="eastAsia"/>
        </w:rPr>
        <w:t>无返回</w:t>
      </w:r>
    </w:p>
    <w:p w:rsidR="00752B93" w:rsidRPr="00BE4650" w:rsidRDefault="00752B93" w:rsidP="00752B93">
      <w:r>
        <w:rPr>
          <w:rFonts w:hint="eastAsia"/>
        </w:rPr>
        <w:tab/>
        <w:t>21.3</w:t>
      </w:r>
      <w:r w:rsidRPr="00BE4650">
        <w:rPr>
          <w:rFonts w:hint="eastAsia"/>
        </w:rPr>
        <w:t>请求方式：</w:t>
      </w:r>
      <w:r w:rsidRPr="00BE4650">
        <w:t>POST</w:t>
      </w:r>
    </w:p>
    <w:p w:rsidR="00752B93" w:rsidRDefault="00752B93" w:rsidP="00752B93">
      <w:pPr>
        <w:pStyle w:val="aa"/>
        <w:ind w:left="425" w:firstLineChars="0" w:firstLine="0"/>
      </w:pPr>
      <w:r>
        <w:rPr>
          <w:rFonts w:hint="eastAsia"/>
        </w:rPr>
        <w:t xml:space="preserve">21.4 </w:t>
      </w:r>
      <w:r>
        <w:rPr>
          <w:rFonts w:hint="eastAsia"/>
        </w:rPr>
        <w:t>请求参数</w:t>
      </w:r>
    </w:p>
    <w:p w:rsidR="00AE6E5F" w:rsidRPr="002D795C" w:rsidRDefault="00AE6E5F" w:rsidP="00AE6E5F">
      <w:pPr>
        <w:pStyle w:val="2"/>
      </w:pPr>
      <w:r>
        <w:rPr>
          <w:rFonts w:hint="eastAsia"/>
        </w:rPr>
        <w:t>2</w:t>
      </w:r>
      <w:r w:rsidR="00DC337D">
        <w:rPr>
          <w:rFonts w:hint="eastAsia"/>
        </w:rPr>
        <w:t>1</w:t>
      </w:r>
      <w:r w:rsidRPr="002D795C">
        <w:rPr>
          <w:rFonts w:hint="eastAsia"/>
        </w:rPr>
        <w:t>.</w:t>
      </w:r>
      <w:r w:rsidRPr="007C5198">
        <w:rPr>
          <w:rFonts w:hint="eastAsia"/>
        </w:rPr>
        <w:t xml:space="preserve"> </w:t>
      </w:r>
      <w:r>
        <w:rPr>
          <w:rFonts w:hint="eastAsia"/>
        </w:rPr>
        <w:t>获取短信验证</w:t>
      </w:r>
      <w:r>
        <w:rPr>
          <w:rFonts w:hint="eastAsia"/>
        </w:rPr>
        <w:t>(</w:t>
      </w:r>
      <w:r>
        <w:rPr>
          <w:rFonts w:hint="eastAsia"/>
        </w:rPr>
        <w:t>无接口</w:t>
      </w:r>
      <w:r>
        <w:rPr>
          <w:rFonts w:hint="eastAsia"/>
        </w:rPr>
        <w:t>)</w:t>
      </w:r>
      <w:r w:rsidRPr="002D795C">
        <w:rPr>
          <w:rFonts w:hint="eastAsia"/>
        </w:rPr>
        <w:t xml:space="preserve"> </w:t>
      </w:r>
    </w:p>
    <w:p w:rsidR="00AE6E5F" w:rsidRDefault="00CE455B" w:rsidP="007C2F4E">
      <w:pPr>
        <w:ind w:firstLine="420"/>
      </w:pPr>
      <w:r>
        <w:rPr>
          <w:rFonts w:hint="eastAsia"/>
        </w:rPr>
        <w:t>21</w:t>
      </w:r>
      <w:r w:rsidR="00AE6E5F">
        <w:rPr>
          <w:rFonts w:hint="eastAsia"/>
        </w:rPr>
        <w:t xml:space="preserve">.1 </w:t>
      </w:r>
      <w:r w:rsidR="00AE6E5F">
        <w:rPr>
          <w:rFonts w:hint="eastAsia"/>
        </w:rPr>
        <w:t>接口说明</w:t>
      </w:r>
      <w:r w:rsidR="00AE6E5F">
        <w:rPr>
          <w:rFonts w:hint="eastAsia"/>
        </w:rPr>
        <w:t>:</w:t>
      </w:r>
      <w:r w:rsidR="00AE6E5F" w:rsidRPr="00101D8E">
        <w:rPr>
          <w:rFonts w:hint="eastAsia"/>
        </w:rPr>
        <w:t xml:space="preserve"> </w:t>
      </w:r>
      <w:r w:rsidR="00E61174">
        <w:rPr>
          <w:rFonts w:hint="eastAsia"/>
        </w:rPr>
        <w:t>获取短信验证</w:t>
      </w:r>
    </w:p>
    <w:p w:rsidR="00AE6E5F" w:rsidRDefault="00AE6E5F" w:rsidP="00AE6E5F">
      <w:r>
        <w:rPr>
          <w:rFonts w:hint="eastAsia"/>
        </w:rPr>
        <w:tab/>
      </w:r>
      <w:r w:rsidR="00CE455B">
        <w:rPr>
          <w:rFonts w:hint="eastAsia"/>
        </w:rPr>
        <w:t>21</w:t>
      </w:r>
      <w:r>
        <w:rPr>
          <w:rFonts w:hint="eastAsia"/>
        </w:rPr>
        <w:t>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="005964CD" w:rsidRPr="005964CD">
        <w:t>get_mcode</w:t>
      </w:r>
    </w:p>
    <w:p w:rsidR="00AE6E5F" w:rsidRPr="00BE4650" w:rsidRDefault="00AE6E5F" w:rsidP="00AE6E5F">
      <w:r>
        <w:rPr>
          <w:rFonts w:hint="eastAsia"/>
        </w:rPr>
        <w:tab/>
      </w:r>
      <w:r w:rsidR="00CE455B">
        <w:rPr>
          <w:rFonts w:hint="eastAsia"/>
        </w:rPr>
        <w:t>21</w:t>
      </w:r>
      <w:r>
        <w:rPr>
          <w:rFonts w:hint="eastAsia"/>
        </w:rPr>
        <w:t>.3</w:t>
      </w:r>
      <w:r w:rsidRPr="00BE4650">
        <w:rPr>
          <w:rFonts w:hint="eastAsia"/>
        </w:rPr>
        <w:t>请求方式：</w:t>
      </w:r>
      <w:r w:rsidRPr="00BE4650">
        <w:t>POST</w:t>
      </w:r>
    </w:p>
    <w:p w:rsidR="00AE6E5F" w:rsidRDefault="00CE455B" w:rsidP="00AE6E5F">
      <w:pPr>
        <w:pStyle w:val="aa"/>
        <w:ind w:left="425" w:firstLineChars="0" w:firstLine="0"/>
      </w:pPr>
      <w:r>
        <w:rPr>
          <w:rFonts w:hint="eastAsia"/>
        </w:rPr>
        <w:t>21</w:t>
      </w:r>
      <w:r w:rsidR="00AE6E5F">
        <w:rPr>
          <w:rFonts w:hint="eastAsia"/>
        </w:rPr>
        <w:t xml:space="preserve">.4 </w:t>
      </w:r>
      <w:r w:rsidR="00AE6E5F"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AE6E5F" w:rsidTr="00D43DB6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AE6E5F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Pr="00326527" w:rsidRDefault="00AE6E5F" w:rsidP="00D43DB6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AE6E5F" w:rsidTr="00D43DB6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Pr="00326527" w:rsidRDefault="00AE6E5F" w:rsidP="00D43DB6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/>
        </w:tc>
      </w:tr>
      <w:tr w:rsidR="00AE6E5F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DC337D" w:rsidP="00D43DB6">
            <w:pPr>
              <w:pStyle w:val="60"/>
            </w:pPr>
            <w:r w:rsidRPr="00DC337D">
              <w:rPr>
                <w:rFonts w:eastAsia="Arial Unicode MS" w:hAnsi="Arial Unicode MS" w:cs="Arial Unicode MS"/>
              </w:rPr>
              <w:t>mobil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Pr="00326527" w:rsidRDefault="00DC337D" w:rsidP="00D43DB6">
            <w:r>
              <w:rPr>
                <w:rFonts w:hint="eastAsia"/>
              </w:rPr>
              <w:t>手机号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/>
        </w:tc>
      </w:tr>
      <w:tr w:rsidR="00AE6E5F" w:rsidTr="00D43DB6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Pr="00BE4650" w:rsidRDefault="00DC337D" w:rsidP="00D43DB6">
            <w:pPr>
              <w:pStyle w:val="60"/>
              <w:rPr>
                <w:rFonts w:eastAsia="Arial Unicode MS" w:hAnsi="Arial Unicode MS" w:cs="Arial Unicode MS"/>
              </w:rPr>
            </w:pPr>
            <w:r w:rsidRPr="00DC337D">
              <w:rPr>
                <w:rFonts w:eastAsia="Arial Unicode MS" w:hAnsi="Arial Unicode MS" w:cs="Arial Unicode MS"/>
              </w:rPr>
              <w:t>captcha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Pr="00326527" w:rsidRDefault="00DC337D" w:rsidP="00D43DB6">
            <w:r>
              <w:rPr>
                <w:rFonts w:hint="eastAsia"/>
              </w:rPr>
              <w:t>验证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/>
        </w:tc>
      </w:tr>
    </w:tbl>
    <w:p w:rsidR="00AE6E5F" w:rsidRDefault="00CE455B" w:rsidP="00CE455B">
      <w:pPr>
        <w:ind w:firstLine="420"/>
      </w:pPr>
      <w:r>
        <w:rPr>
          <w:rFonts w:hint="eastAsia"/>
        </w:rPr>
        <w:t>21</w:t>
      </w:r>
      <w:r w:rsidR="00AE6E5F" w:rsidRPr="001874AF">
        <w:rPr>
          <w:rFonts w:hint="eastAsia"/>
        </w:rPr>
        <w:t>.5</w:t>
      </w:r>
      <w:r w:rsidR="00AE6E5F" w:rsidRPr="001874AF">
        <w:t xml:space="preserve"> </w:t>
      </w:r>
      <w:r w:rsidR="00AE6E5F" w:rsidRPr="001874AF">
        <w:rPr>
          <w:rFonts w:hint="eastAsia"/>
        </w:rPr>
        <w:t>返回字段</w:t>
      </w:r>
      <w:r w:rsidR="00AE6E5F">
        <w:rPr>
          <w:rFonts w:ascii="宋体" w:eastAsia="宋体" w:hAnsi="宋体" w:cs="宋体" w:hint="eastAsia"/>
          <w:lang w:val="zh-CN"/>
        </w:rPr>
        <w:t>:</w:t>
      </w:r>
    </w:p>
    <w:p w:rsidR="00AE6E5F" w:rsidRDefault="00AE6E5F" w:rsidP="00AE6E5F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AE6E5F" w:rsidTr="00D43DB6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AE6E5F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宋体" w:eastAsia="宋体" w:hAnsi="宋体" w:cs="宋体" w:hint="eastAsia"/>
              </w:rPr>
              <w:t>表示成功，其它为错误</w:t>
            </w:r>
          </w:p>
        </w:tc>
      </w:tr>
      <w:tr w:rsidR="00AE6E5F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需要提供准确的结果描述</w:t>
            </w:r>
          </w:p>
        </w:tc>
      </w:tr>
      <w:tr w:rsidR="00AE6E5F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60"/>
            </w:pPr>
            <w:r>
              <w:lastRenderedPageBreak/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E5F" w:rsidRDefault="00AE6E5F" w:rsidP="00D43DB6"/>
        </w:tc>
      </w:tr>
      <w:tr w:rsidR="007F566C" w:rsidTr="00D43DB6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66C" w:rsidRPr="007F566C" w:rsidRDefault="007F566C" w:rsidP="00D43DB6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66C" w:rsidRDefault="007F566C" w:rsidP="008C63C3">
            <w:pPr>
              <w:rPr>
                <w:rFonts w:eastAsia="Arial Unicode MS" w:hAnsi="Arial Unicode MS" w:cs="Arial Unicode MS"/>
              </w:rPr>
            </w:pPr>
            <w:r>
              <w:t>mcod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66C" w:rsidRDefault="007F566C" w:rsidP="00D43DB6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验证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66C" w:rsidRDefault="007F566C" w:rsidP="00D43DB6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66C" w:rsidRDefault="007F566C" w:rsidP="00D43DB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66C" w:rsidRDefault="00465140" w:rsidP="00D43DB6">
            <w:r>
              <w:rPr>
                <w:rFonts w:hint="eastAsia"/>
              </w:rPr>
              <w:t>先返回</w:t>
            </w:r>
            <w:r>
              <w:rPr>
                <w:rFonts w:hint="eastAsia"/>
              </w:rPr>
              <w:t>123456</w:t>
            </w:r>
          </w:p>
        </w:tc>
      </w:tr>
    </w:tbl>
    <w:p w:rsidR="00A85268" w:rsidRPr="002D795C" w:rsidRDefault="00A85268" w:rsidP="00A85268">
      <w:pPr>
        <w:pStyle w:val="2"/>
      </w:pPr>
      <w:r>
        <w:rPr>
          <w:rFonts w:hint="eastAsia"/>
        </w:rPr>
        <w:t>22</w:t>
      </w:r>
      <w:r w:rsidRPr="002D795C">
        <w:rPr>
          <w:rFonts w:hint="eastAsia"/>
        </w:rPr>
        <w:t>.</w:t>
      </w:r>
      <w:r w:rsidRPr="007C5198">
        <w:rPr>
          <w:rFonts w:hint="eastAsia"/>
        </w:rPr>
        <w:t xml:space="preserve"> </w:t>
      </w:r>
      <w:r w:rsidR="00465140">
        <w:rPr>
          <w:rFonts w:hint="eastAsia"/>
        </w:rPr>
        <w:t>验证</w:t>
      </w:r>
      <w:r w:rsidR="00702843">
        <w:rPr>
          <w:rFonts w:hint="eastAsia"/>
        </w:rPr>
        <w:t>注册</w:t>
      </w:r>
      <w:r w:rsidR="00465140">
        <w:rPr>
          <w:rFonts w:hint="eastAsia"/>
        </w:rPr>
        <w:t>短信验证码</w:t>
      </w:r>
      <w:r>
        <w:rPr>
          <w:rFonts w:hint="eastAsia"/>
        </w:rPr>
        <w:t>(</w:t>
      </w:r>
      <w:r>
        <w:rPr>
          <w:rFonts w:hint="eastAsia"/>
        </w:rPr>
        <w:t>无接口</w:t>
      </w:r>
      <w:r>
        <w:rPr>
          <w:rFonts w:hint="eastAsia"/>
        </w:rPr>
        <w:t>)</w:t>
      </w:r>
      <w:r w:rsidRPr="002D795C">
        <w:rPr>
          <w:rFonts w:hint="eastAsia"/>
        </w:rPr>
        <w:t xml:space="preserve"> </w:t>
      </w:r>
    </w:p>
    <w:p w:rsidR="00A85268" w:rsidRDefault="00A85268" w:rsidP="00A85268">
      <w:pPr>
        <w:ind w:firstLine="420"/>
      </w:pPr>
      <w:r>
        <w:rPr>
          <w:rFonts w:hint="eastAsia"/>
        </w:rPr>
        <w:t xml:space="preserve">22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 w:rsidRPr="00101D8E">
        <w:rPr>
          <w:rFonts w:hint="eastAsia"/>
        </w:rPr>
        <w:t xml:space="preserve"> </w:t>
      </w:r>
      <w:r w:rsidR="00465140">
        <w:rPr>
          <w:rFonts w:hint="eastAsia"/>
        </w:rPr>
        <w:t>验证短信验证码</w:t>
      </w:r>
    </w:p>
    <w:p w:rsidR="00A85268" w:rsidRDefault="00A85268" w:rsidP="00A85268">
      <w:r>
        <w:rPr>
          <w:rFonts w:hint="eastAsia"/>
        </w:rPr>
        <w:tab/>
        <w:t>22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Pr="00A85268">
        <w:t>mcode_verify</w:t>
      </w:r>
    </w:p>
    <w:p w:rsidR="00A85268" w:rsidRPr="00BE4650" w:rsidRDefault="00A85268" w:rsidP="00A85268">
      <w:r>
        <w:rPr>
          <w:rFonts w:hint="eastAsia"/>
        </w:rPr>
        <w:tab/>
        <w:t>22.3</w:t>
      </w:r>
      <w:r w:rsidRPr="00BE4650">
        <w:rPr>
          <w:rFonts w:hint="eastAsia"/>
        </w:rPr>
        <w:t>请求方式：</w:t>
      </w:r>
      <w:r w:rsidRPr="00BE4650">
        <w:t>POST</w:t>
      </w:r>
    </w:p>
    <w:p w:rsidR="00A85268" w:rsidRDefault="00A85268" w:rsidP="00A85268">
      <w:pPr>
        <w:pStyle w:val="aa"/>
        <w:ind w:left="425" w:firstLineChars="0" w:firstLine="0"/>
      </w:pPr>
      <w:r>
        <w:rPr>
          <w:rFonts w:hint="eastAsia"/>
        </w:rPr>
        <w:t xml:space="preserve">22.4 </w:t>
      </w:r>
      <w:r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A85268" w:rsidTr="00E12108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A85268" w:rsidTr="00E12108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Pr="00326527" w:rsidRDefault="00A85268" w:rsidP="00E12108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A85268" w:rsidTr="00E12108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Pr="00326527" w:rsidRDefault="00A85268" w:rsidP="00E12108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/>
        </w:tc>
      </w:tr>
      <w:tr w:rsidR="00A85268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60"/>
            </w:pPr>
            <w:r w:rsidRPr="00DC337D">
              <w:rPr>
                <w:rFonts w:eastAsia="Arial Unicode MS" w:hAnsi="Arial Unicode MS" w:cs="Arial Unicode MS"/>
              </w:rPr>
              <w:t>mobil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Pr="00326527" w:rsidRDefault="00A85268" w:rsidP="00E12108">
            <w:r>
              <w:rPr>
                <w:rFonts w:hint="eastAsia"/>
              </w:rPr>
              <w:t>手机号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CD1890" w:rsidP="00E12108">
            <w:r>
              <w:rPr>
                <w:rFonts w:hint="eastAsia"/>
              </w:rPr>
              <w:t>要跟短信验证的手机号一样</w:t>
            </w:r>
          </w:p>
        </w:tc>
      </w:tr>
      <w:tr w:rsidR="00465140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Pr="00BE4650" w:rsidRDefault="00465140" w:rsidP="00E12108">
            <w:pPr>
              <w:pStyle w:val="60"/>
              <w:rPr>
                <w:rFonts w:eastAsia="Arial Unicode MS" w:hAnsi="Arial Unicode MS" w:cs="Arial Unicode MS"/>
              </w:rPr>
            </w:pPr>
            <w:r w:rsidRPr="00DC337D">
              <w:rPr>
                <w:rFonts w:eastAsia="Arial Unicode MS" w:hAnsi="Arial Unicode MS" w:cs="Arial Unicode MS"/>
              </w:rPr>
              <w:t>captcha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Pr="00326527" w:rsidRDefault="00465140" w:rsidP="00E12108">
            <w:r>
              <w:rPr>
                <w:rFonts w:hint="eastAsia"/>
              </w:rPr>
              <w:t>验证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/>
        </w:tc>
      </w:tr>
      <w:tr w:rsidR="00465140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Pr="00DC337D" w:rsidRDefault="00465140" w:rsidP="006C04C1">
            <w:pPr>
              <w:pStyle w:val="60"/>
              <w:rPr>
                <w:rFonts w:eastAsia="Arial Unicode MS" w:hAnsi="Arial Unicode MS" w:cs="Arial Unicode MS"/>
              </w:rPr>
            </w:pPr>
            <w:r>
              <w:t>mcod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r>
              <w:rPr>
                <w:rFonts w:ascii="宋体" w:eastAsia="宋体" w:hAnsi="宋体" w:cs="宋体" w:hint="eastAsia"/>
              </w:rPr>
              <w:t>手机验证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r>
              <w:rPr>
                <w:rFonts w:hint="eastAsia"/>
              </w:rPr>
              <w:t>123456</w:t>
            </w:r>
          </w:p>
        </w:tc>
      </w:tr>
    </w:tbl>
    <w:p w:rsidR="00A85268" w:rsidRDefault="00A85268" w:rsidP="00A85268">
      <w:pPr>
        <w:ind w:firstLine="420"/>
      </w:pPr>
      <w:r>
        <w:rPr>
          <w:rFonts w:hint="eastAsia"/>
        </w:rPr>
        <w:t>21</w:t>
      </w:r>
      <w:r w:rsidRPr="001874AF">
        <w:rPr>
          <w:rFonts w:hint="eastAsia"/>
        </w:rPr>
        <w:t>.5</w:t>
      </w:r>
      <w:r w:rsidRPr="001874AF">
        <w:t xml:space="preserve"> </w:t>
      </w:r>
      <w:r w:rsidRPr="001874AF">
        <w:rPr>
          <w:rFonts w:hint="eastAsia"/>
        </w:rPr>
        <w:t>返回字段</w:t>
      </w:r>
      <w:r>
        <w:rPr>
          <w:rFonts w:ascii="宋体" w:eastAsia="宋体" w:hAnsi="宋体" w:cs="宋体" w:hint="eastAsia"/>
          <w:lang w:val="zh-CN"/>
        </w:rPr>
        <w:t>:</w:t>
      </w:r>
    </w:p>
    <w:p w:rsidR="00A85268" w:rsidRDefault="00A85268" w:rsidP="00A85268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A85268" w:rsidTr="00E12108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A85268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宋体" w:eastAsia="宋体" w:hAnsi="宋体" w:cs="宋体" w:hint="eastAsia"/>
              </w:rPr>
              <w:t>表示成功，其它为错误</w:t>
            </w:r>
          </w:p>
        </w:tc>
      </w:tr>
      <w:tr w:rsidR="00A85268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需要提供准确的结果描述</w:t>
            </w:r>
          </w:p>
        </w:tc>
      </w:tr>
      <w:tr w:rsidR="00A85268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68" w:rsidRDefault="00A85268" w:rsidP="00E12108"/>
        </w:tc>
      </w:tr>
    </w:tbl>
    <w:p w:rsidR="00465140" w:rsidRPr="002D795C" w:rsidRDefault="00465140" w:rsidP="00465140">
      <w:pPr>
        <w:pStyle w:val="2"/>
      </w:pPr>
      <w:r>
        <w:rPr>
          <w:rFonts w:hint="eastAsia"/>
        </w:rPr>
        <w:t>23</w:t>
      </w:r>
      <w:r w:rsidRPr="002D795C">
        <w:rPr>
          <w:rFonts w:hint="eastAsia"/>
        </w:rPr>
        <w:t>.</w:t>
      </w:r>
      <w:r w:rsidRPr="007C5198">
        <w:rPr>
          <w:rFonts w:hint="eastAsia"/>
        </w:rPr>
        <w:t xml:space="preserve"> </w:t>
      </w:r>
      <w:r w:rsidR="00F2577D">
        <w:rPr>
          <w:rFonts w:hint="eastAsia"/>
        </w:rPr>
        <w:t>用户注册</w:t>
      </w:r>
      <w:r w:rsidRPr="002D795C">
        <w:rPr>
          <w:rFonts w:hint="eastAsia"/>
        </w:rPr>
        <w:t xml:space="preserve"> </w:t>
      </w:r>
    </w:p>
    <w:p w:rsidR="00465140" w:rsidRDefault="00243FDD" w:rsidP="00465140">
      <w:pPr>
        <w:ind w:firstLine="420"/>
      </w:pPr>
      <w:r>
        <w:rPr>
          <w:rFonts w:hint="eastAsia"/>
        </w:rPr>
        <w:t>23</w:t>
      </w:r>
      <w:r w:rsidR="00465140">
        <w:rPr>
          <w:rFonts w:hint="eastAsia"/>
        </w:rPr>
        <w:t xml:space="preserve">.1 </w:t>
      </w:r>
      <w:r w:rsidR="00465140">
        <w:rPr>
          <w:rFonts w:hint="eastAsia"/>
        </w:rPr>
        <w:t>接口说明</w:t>
      </w:r>
      <w:r w:rsidR="00465140">
        <w:rPr>
          <w:rFonts w:hint="eastAsia"/>
        </w:rPr>
        <w:t>:</w:t>
      </w:r>
      <w:r w:rsidR="00465140" w:rsidRPr="00101D8E">
        <w:rPr>
          <w:rFonts w:hint="eastAsia"/>
        </w:rPr>
        <w:t xml:space="preserve"> </w:t>
      </w:r>
      <w:r w:rsidR="009B6B18">
        <w:rPr>
          <w:rFonts w:hint="eastAsia"/>
        </w:rPr>
        <w:t>用户注册</w:t>
      </w:r>
      <w:r w:rsidR="009B6B18">
        <w:rPr>
          <w:rFonts w:hint="eastAsia"/>
        </w:rPr>
        <w:t xml:space="preserve"> </w:t>
      </w:r>
      <w:r w:rsidR="009B6B18">
        <w:rPr>
          <w:rFonts w:hint="eastAsia"/>
        </w:rPr>
        <w:t>设置密码</w:t>
      </w:r>
    </w:p>
    <w:p w:rsidR="00465140" w:rsidRDefault="00465140" w:rsidP="00465140">
      <w:r>
        <w:rPr>
          <w:rFonts w:hint="eastAsia"/>
        </w:rPr>
        <w:tab/>
      </w:r>
      <w:r w:rsidR="00243FDD">
        <w:rPr>
          <w:rFonts w:hint="eastAsia"/>
        </w:rPr>
        <w:t>23</w:t>
      </w:r>
      <w:r>
        <w:rPr>
          <w:rFonts w:hint="eastAsia"/>
        </w:rPr>
        <w:t>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="00F2577D" w:rsidRPr="00F2577D">
        <w:t xml:space="preserve"> userRegist</w:t>
      </w:r>
    </w:p>
    <w:p w:rsidR="00465140" w:rsidRPr="00BE4650" w:rsidRDefault="00465140" w:rsidP="00465140">
      <w:r>
        <w:rPr>
          <w:rFonts w:hint="eastAsia"/>
        </w:rPr>
        <w:tab/>
      </w:r>
      <w:r w:rsidR="00243FDD">
        <w:rPr>
          <w:rFonts w:hint="eastAsia"/>
        </w:rPr>
        <w:t>23</w:t>
      </w:r>
      <w:r>
        <w:rPr>
          <w:rFonts w:hint="eastAsia"/>
        </w:rPr>
        <w:t>.3</w:t>
      </w:r>
      <w:r w:rsidRPr="00BE4650">
        <w:rPr>
          <w:rFonts w:hint="eastAsia"/>
        </w:rPr>
        <w:t>请求方式：</w:t>
      </w:r>
      <w:r w:rsidRPr="00BE4650">
        <w:t>POST</w:t>
      </w:r>
    </w:p>
    <w:p w:rsidR="00465140" w:rsidRDefault="00243FDD" w:rsidP="00465140">
      <w:pPr>
        <w:pStyle w:val="aa"/>
        <w:ind w:left="425" w:firstLineChars="0" w:firstLine="0"/>
      </w:pPr>
      <w:r>
        <w:rPr>
          <w:rFonts w:hint="eastAsia"/>
        </w:rPr>
        <w:t>23</w:t>
      </w:r>
      <w:r w:rsidR="00465140">
        <w:rPr>
          <w:rFonts w:hint="eastAsia"/>
        </w:rPr>
        <w:t xml:space="preserve">.4 </w:t>
      </w:r>
      <w:r w:rsidR="00465140"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465140" w:rsidTr="00E12108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465140" w:rsidTr="00E12108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60"/>
            </w:pPr>
            <w:r>
              <w:rPr>
                <w:rFonts w:eastAsia="Arial Unicode MS" w:hAnsi="Arial Unicode MS" w:cs="Arial Unicode MS"/>
              </w:rPr>
              <w:lastRenderedPageBreak/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Pr="00326527" w:rsidRDefault="00465140" w:rsidP="00E12108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465140" w:rsidTr="00E12108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Pr="00326527" w:rsidRDefault="00465140" w:rsidP="00E12108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/>
        </w:tc>
      </w:tr>
      <w:tr w:rsidR="00465140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60"/>
            </w:pPr>
            <w:r w:rsidRPr="00DC337D">
              <w:rPr>
                <w:rFonts w:eastAsia="Arial Unicode MS" w:hAnsi="Arial Unicode MS" w:cs="Arial Unicode MS"/>
              </w:rPr>
              <w:t>mobil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Pr="00326527" w:rsidRDefault="00465140" w:rsidP="00E12108">
            <w:r>
              <w:rPr>
                <w:rFonts w:hint="eastAsia"/>
              </w:rPr>
              <w:t>手机号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CD1890" w:rsidP="00E12108">
            <w:r>
              <w:rPr>
                <w:rFonts w:hint="eastAsia"/>
              </w:rPr>
              <w:t>要跟短信验证的手机号一样</w:t>
            </w:r>
          </w:p>
        </w:tc>
      </w:tr>
      <w:tr w:rsidR="00465140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Pr="00BE4650" w:rsidRDefault="00465140" w:rsidP="00E12108">
            <w:pPr>
              <w:pStyle w:val="60"/>
              <w:rPr>
                <w:rFonts w:eastAsia="Arial Unicode MS" w:hAnsi="Arial Unicode MS" w:cs="Arial Unicode MS"/>
              </w:rPr>
            </w:pPr>
            <w:r w:rsidRPr="00DC337D">
              <w:rPr>
                <w:rFonts w:eastAsia="Arial Unicode MS" w:hAnsi="Arial Unicode MS" w:cs="Arial Unicode MS"/>
              </w:rPr>
              <w:t>captcha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Pr="00326527" w:rsidRDefault="00465140" w:rsidP="00E12108">
            <w:r>
              <w:rPr>
                <w:rFonts w:hint="eastAsia"/>
              </w:rPr>
              <w:t>验证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/>
        </w:tc>
      </w:tr>
      <w:tr w:rsidR="00465140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Pr="0033517F" w:rsidRDefault="0033517F" w:rsidP="00E12108">
            <w:pPr>
              <w:pStyle w:val="60"/>
              <w:rPr>
                <w:rFonts w:eastAsiaTheme="minorEastAsia" w:hAnsi="Arial Unicode MS" w:cs="Arial Unicode MS"/>
              </w:rPr>
            </w:pPr>
            <w:r>
              <w:rPr>
                <w:rFonts w:eastAsiaTheme="minorEastAsia" w:hint="eastAsia"/>
              </w:rPr>
              <w:t>passwor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33517F" w:rsidP="00E12108">
            <w:r>
              <w:rPr>
                <w:rFonts w:ascii="宋体" w:eastAsia="宋体" w:hAnsi="宋体" w:cs="宋体" w:hint="eastAsia"/>
              </w:rPr>
              <w:t>密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33517F" w:rsidP="00BE5F37"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65140" w:rsidRDefault="00243FDD" w:rsidP="00465140">
      <w:pPr>
        <w:ind w:firstLine="420"/>
      </w:pPr>
      <w:r>
        <w:rPr>
          <w:rFonts w:hint="eastAsia"/>
        </w:rPr>
        <w:t>23</w:t>
      </w:r>
      <w:r w:rsidR="00465140" w:rsidRPr="001874AF">
        <w:rPr>
          <w:rFonts w:hint="eastAsia"/>
        </w:rPr>
        <w:t>.5</w:t>
      </w:r>
      <w:r w:rsidR="00465140" w:rsidRPr="001874AF">
        <w:t xml:space="preserve"> </w:t>
      </w:r>
      <w:r w:rsidR="00465140" w:rsidRPr="001874AF">
        <w:rPr>
          <w:rFonts w:hint="eastAsia"/>
        </w:rPr>
        <w:t>返回字段</w:t>
      </w:r>
      <w:r w:rsidR="00465140">
        <w:rPr>
          <w:rFonts w:ascii="宋体" w:eastAsia="宋体" w:hAnsi="宋体" w:cs="宋体" w:hint="eastAsia"/>
          <w:lang w:val="zh-CN"/>
        </w:rPr>
        <w:t>:</w:t>
      </w:r>
    </w:p>
    <w:p w:rsidR="00465140" w:rsidRDefault="00465140" w:rsidP="00465140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465140" w:rsidTr="00E12108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465140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宋体" w:eastAsia="宋体" w:hAnsi="宋体" w:cs="宋体" w:hint="eastAsia"/>
              </w:rPr>
              <w:t>表示成功，其它为错误</w:t>
            </w:r>
          </w:p>
        </w:tc>
      </w:tr>
      <w:tr w:rsidR="00465140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需要提供准确的结果描述</w:t>
            </w:r>
          </w:p>
        </w:tc>
      </w:tr>
      <w:tr w:rsidR="00465140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40" w:rsidRDefault="00465140" w:rsidP="00E12108"/>
        </w:tc>
      </w:tr>
    </w:tbl>
    <w:p w:rsidR="00243FDD" w:rsidRPr="002D795C" w:rsidRDefault="00243FDD" w:rsidP="00243FDD">
      <w:pPr>
        <w:pStyle w:val="2"/>
      </w:pPr>
      <w:r>
        <w:rPr>
          <w:rFonts w:hint="eastAsia"/>
        </w:rPr>
        <w:t>24</w:t>
      </w:r>
      <w:r w:rsidRPr="002D795C">
        <w:rPr>
          <w:rFonts w:hint="eastAsia"/>
        </w:rPr>
        <w:t>.</w:t>
      </w:r>
      <w:r w:rsidRPr="007C5198">
        <w:rPr>
          <w:rFonts w:hint="eastAsia"/>
        </w:rPr>
        <w:t xml:space="preserve"> </w:t>
      </w:r>
      <w:r>
        <w:rPr>
          <w:rFonts w:hint="eastAsia"/>
        </w:rPr>
        <w:t>用户</w:t>
      </w:r>
      <w:r w:rsidR="009B6B18">
        <w:rPr>
          <w:rFonts w:hint="eastAsia"/>
        </w:rPr>
        <w:t>登录</w:t>
      </w:r>
      <w:r w:rsidRPr="002D795C">
        <w:rPr>
          <w:rFonts w:hint="eastAsia"/>
        </w:rPr>
        <w:t xml:space="preserve"> </w:t>
      </w:r>
    </w:p>
    <w:p w:rsidR="00243FDD" w:rsidRDefault="00243FDD" w:rsidP="00243FDD">
      <w:pPr>
        <w:ind w:firstLine="420"/>
      </w:pPr>
      <w:r>
        <w:rPr>
          <w:rFonts w:hint="eastAsia"/>
        </w:rPr>
        <w:t xml:space="preserve">24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 w:rsidRPr="00101D8E">
        <w:rPr>
          <w:rFonts w:hint="eastAsia"/>
        </w:rPr>
        <w:t xml:space="preserve"> </w:t>
      </w:r>
      <w:r w:rsidR="009B6B18">
        <w:rPr>
          <w:rFonts w:hint="eastAsia"/>
        </w:rPr>
        <w:t>用户登录</w:t>
      </w:r>
    </w:p>
    <w:p w:rsidR="00243FDD" w:rsidRDefault="00243FDD" w:rsidP="00243FDD">
      <w:r>
        <w:rPr>
          <w:rFonts w:hint="eastAsia"/>
        </w:rPr>
        <w:tab/>
        <w:t>24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Pr="00F2577D">
        <w:t xml:space="preserve"> </w:t>
      </w:r>
      <w:r w:rsidR="009B6B18" w:rsidRPr="009B6B18">
        <w:t>userLogin</w:t>
      </w:r>
    </w:p>
    <w:p w:rsidR="00243FDD" w:rsidRPr="00BE4650" w:rsidRDefault="00243FDD" w:rsidP="00243FDD">
      <w:r>
        <w:rPr>
          <w:rFonts w:hint="eastAsia"/>
        </w:rPr>
        <w:tab/>
        <w:t>24.3</w:t>
      </w:r>
      <w:r w:rsidRPr="00BE4650">
        <w:rPr>
          <w:rFonts w:hint="eastAsia"/>
        </w:rPr>
        <w:t>请求方式：</w:t>
      </w:r>
      <w:r w:rsidRPr="00BE4650">
        <w:t>POST</w:t>
      </w:r>
    </w:p>
    <w:p w:rsidR="00243FDD" w:rsidRDefault="00243FDD" w:rsidP="00243FDD">
      <w:pPr>
        <w:pStyle w:val="aa"/>
        <w:ind w:left="425" w:firstLineChars="0" w:firstLine="0"/>
      </w:pPr>
      <w:r>
        <w:rPr>
          <w:rFonts w:hint="eastAsia"/>
        </w:rPr>
        <w:t xml:space="preserve">24.4 </w:t>
      </w:r>
      <w:r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243FDD" w:rsidTr="00E12108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243FDD" w:rsidTr="00E12108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Pr="00326527" w:rsidRDefault="00243FDD" w:rsidP="00E12108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243FDD" w:rsidTr="00E12108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Pr="00326527" w:rsidRDefault="00243FDD" w:rsidP="00E12108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/>
        </w:tc>
      </w:tr>
      <w:tr w:rsidR="00243FDD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60"/>
            </w:pPr>
            <w:r w:rsidRPr="00DC337D">
              <w:rPr>
                <w:rFonts w:eastAsia="Arial Unicode MS" w:hAnsi="Arial Unicode MS" w:cs="Arial Unicode MS"/>
              </w:rPr>
              <w:t>mobil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Pr="00326527" w:rsidRDefault="00243FDD" w:rsidP="00E12108">
            <w:r>
              <w:rPr>
                <w:rFonts w:hint="eastAsia"/>
              </w:rPr>
              <w:t>手机号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/>
        </w:tc>
      </w:tr>
      <w:tr w:rsidR="00243FDD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Pr="0033517F" w:rsidRDefault="00243FDD" w:rsidP="00E12108">
            <w:pPr>
              <w:pStyle w:val="60"/>
              <w:rPr>
                <w:rFonts w:eastAsiaTheme="minorEastAsia" w:hAnsi="Arial Unicode MS" w:cs="Arial Unicode MS"/>
              </w:rPr>
            </w:pPr>
            <w:r>
              <w:rPr>
                <w:rFonts w:eastAsiaTheme="minorEastAsia" w:hint="eastAsia"/>
              </w:rPr>
              <w:t>passwor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r>
              <w:rPr>
                <w:rFonts w:ascii="宋体" w:eastAsia="宋体" w:hAnsi="宋体" w:cs="宋体" w:hint="eastAsia"/>
              </w:rPr>
              <w:t>密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741183"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43FDD" w:rsidRDefault="00243FDD" w:rsidP="00243FDD">
      <w:pPr>
        <w:ind w:firstLine="420"/>
      </w:pPr>
      <w:r>
        <w:rPr>
          <w:rFonts w:hint="eastAsia"/>
        </w:rPr>
        <w:t>24</w:t>
      </w:r>
      <w:r w:rsidRPr="001874AF">
        <w:rPr>
          <w:rFonts w:hint="eastAsia"/>
        </w:rPr>
        <w:t>.5</w:t>
      </w:r>
      <w:r w:rsidRPr="001874AF">
        <w:t xml:space="preserve"> </w:t>
      </w:r>
      <w:r w:rsidRPr="001874AF">
        <w:rPr>
          <w:rFonts w:hint="eastAsia"/>
        </w:rPr>
        <w:t>返回字段</w:t>
      </w:r>
      <w:r>
        <w:rPr>
          <w:rFonts w:ascii="宋体" w:eastAsia="宋体" w:hAnsi="宋体" w:cs="宋体" w:hint="eastAsia"/>
          <w:lang w:val="zh-CN"/>
        </w:rPr>
        <w:t>:</w:t>
      </w:r>
    </w:p>
    <w:p w:rsidR="00243FDD" w:rsidRDefault="00243FDD" w:rsidP="00243FDD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243FDD" w:rsidTr="00E12108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243FDD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宋体" w:eastAsia="宋体" w:hAnsi="宋体" w:cs="宋体" w:hint="eastAsia"/>
              </w:rPr>
              <w:t>表示成功，其它为错误</w:t>
            </w:r>
          </w:p>
        </w:tc>
      </w:tr>
      <w:tr w:rsidR="00243FDD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60"/>
            </w:pPr>
            <w:r>
              <w:lastRenderedPageBreak/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需要提供准确的结果描述</w:t>
            </w:r>
          </w:p>
        </w:tc>
      </w:tr>
      <w:tr w:rsidR="00243FDD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FDD" w:rsidRDefault="00243FDD" w:rsidP="00E12108"/>
        </w:tc>
      </w:tr>
      <w:tr w:rsidR="00C26F13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555A3F" w:rsidRDefault="00C26F13" w:rsidP="002E6AE1">
            <w:pPr>
              <w:pStyle w:val="21"/>
              <w:rPr>
                <w:rFonts w:eastAsiaTheme="minorEastAsia"/>
              </w:rPr>
            </w:pPr>
            <w:r w:rsidRPr="00872E23">
              <w:rPr>
                <w:rFonts w:eastAsia="宋体"/>
              </w:rPr>
              <w:t>mobi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手机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/>
        </w:tc>
      </w:tr>
      <w:tr w:rsidR="00C26F13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  <w:rPr>
                <w:rFonts w:eastAsia="宋体"/>
              </w:rPr>
            </w:pPr>
            <w:r w:rsidRPr="00AC77F7">
              <w:rPr>
                <w:rFonts w:eastAsia="宋体"/>
              </w:rPr>
              <w:t>user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用户唯一识别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/>
        </w:tc>
      </w:tr>
      <w:tr w:rsidR="00C26F13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E157EC" w:rsidRDefault="00C26F13" w:rsidP="002E6AE1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E157EC" w:rsidRDefault="00C26F13" w:rsidP="002E6AE1">
            <w:pPr>
              <w:pStyle w:val="21"/>
              <w:rPr>
                <w:rFonts w:eastAsia="宋体"/>
              </w:rPr>
            </w:pPr>
            <w:r>
              <w:rPr>
                <w:rFonts w:eastAsia="宋体"/>
              </w:rPr>
              <w:t>accoun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E157EC" w:rsidRDefault="00C26F13" w:rsidP="002E6AE1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用户名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E157EC" w:rsidRDefault="00C26F13" w:rsidP="002E6AE1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E157EC" w:rsidRDefault="00C26F13" w:rsidP="002E6AE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/>
        </w:tc>
      </w:tr>
      <w:tr w:rsidR="00C26F13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E157EC" w:rsidRDefault="00C26F13" w:rsidP="002E6AE1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coin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D80014" w:rsidRDefault="00C26F13" w:rsidP="002E6AE1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代码的数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E157EC" w:rsidRDefault="00C26F13" w:rsidP="002E6AE1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E157EC" w:rsidRDefault="00C26F13" w:rsidP="002E6AE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/>
        </w:tc>
      </w:tr>
      <w:tr w:rsidR="00C26F13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Pr="00872E23" w:rsidRDefault="00C26F13" w:rsidP="002E6AE1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  <w:rPr>
                <w:rFonts w:eastAsia="宋体"/>
              </w:rPr>
            </w:pPr>
            <w:r w:rsidRPr="001E5CA0">
              <w:rPr>
                <w:rFonts w:eastAsia="宋体"/>
              </w:rPr>
              <w:t>pho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头像路径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F13" w:rsidRDefault="00C26F13" w:rsidP="002E6AE1"/>
        </w:tc>
      </w:tr>
    </w:tbl>
    <w:p w:rsidR="00A426D2" w:rsidRPr="002D795C" w:rsidRDefault="00A426D2" w:rsidP="00A426D2">
      <w:pPr>
        <w:pStyle w:val="2"/>
      </w:pPr>
      <w:r>
        <w:rPr>
          <w:rFonts w:hint="eastAsia"/>
        </w:rPr>
        <w:t>25</w:t>
      </w:r>
      <w:r w:rsidRPr="002D795C">
        <w:rPr>
          <w:rFonts w:hint="eastAsia"/>
        </w:rPr>
        <w:t>.</w:t>
      </w:r>
      <w:r w:rsidRPr="007C5198">
        <w:rPr>
          <w:rFonts w:hint="eastAsia"/>
        </w:rPr>
        <w:t xml:space="preserve"> </w:t>
      </w:r>
      <w:r>
        <w:rPr>
          <w:rFonts w:hint="eastAsia"/>
        </w:rPr>
        <w:t>获取无密码登录验证码</w:t>
      </w:r>
      <w:r w:rsidRPr="002D795C">
        <w:rPr>
          <w:rFonts w:hint="eastAsia"/>
        </w:rPr>
        <w:t xml:space="preserve"> </w:t>
      </w:r>
    </w:p>
    <w:p w:rsidR="00A426D2" w:rsidRDefault="00A426D2" w:rsidP="00A426D2">
      <w:pPr>
        <w:ind w:firstLine="420"/>
      </w:pPr>
      <w:r>
        <w:rPr>
          <w:rFonts w:hint="eastAsia"/>
        </w:rPr>
        <w:t xml:space="preserve">25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 w:rsidRPr="00101D8E">
        <w:rPr>
          <w:rFonts w:hint="eastAsia"/>
        </w:rPr>
        <w:t xml:space="preserve"> </w:t>
      </w:r>
      <w:r w:rsidR="00785328">
        <w:rPr>
          <w:rFonts w:hint="eastAsia"/>
        </w:rPr>
        <w:t>获取无密码登录验证码</w:t>
      </w:r>
    </w:p>
    <w:p w:rsidR="00A426D2" w:rsidRDefault="00A426D2" w:rsidP="00A426D2">
      <w:r>
        <w:rPr>
          <w:rFonts w:hint="eastAsia"/>
        </w:rPr>
        <w:tab/>
        <w:t>25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Pr="00F2577D">
        <w:t xml:space="preserve"> </w:t>
      </w:r>
      <w:r w:rsidRPr="00A426D2">
        <w:t>get_login_mcode</w:t>
      </w:r>
    </w:p>
    <w:p w:rsidR="00A426D2" w:rsidRPr="00BE4650" w:rsidRDefault="00A426D2" w:rsidP="00A426D2">
      <w:r>
        <w:rPr>
          <w:rFonts w:hint="eastAsia"/>
        </w:rPr>
        <w:tab/>
        <w:t>25.3</w:t>
      </w:r>
      <w:r w:rsidRPr="00BE4650">
        <w:rPr>
          <w:rFonts w:hint="eastAsia"/>
        </w:rPr>
        <w:t>请求方式：</w:t>
      </w:r>
      <w:r w:rsidRPr="00BE4650">
        <w:t>POST</w:t>
      </w:r>
    </w:p>
    <w:p w:rsidR="00A426D2" w:rsidRDefault="00A426D2" w:rsidP="00A426D2">
      <w:pPr>
        <w:pStyle w:val="aa"/>
        <w:ind w:left="425" w:firstLineChars="0" w:firstLine="0"/>
      </w:pPr>
      <w:r>
        <w:rPr>
          <w:rFonts w:hint="eastAsia"/>
        </w:rPr>
        <w:t xml:space="preserve">25.4 </w:t>
      </w:r>
      <w:r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A426D2" w:rsidTr="00E12108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A426D2" w:rsidTr="00E12108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Pr="00326527" w:rsidRDefault="00A426D2" w:rsidP="00E12108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A426D2" w:rsidTr="00E12108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Pr="00326527" w:rsidRDefault="00A426D2" w:rsidP="00E12108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/>
        </w:tc>
      </w:tr>
      <w:tr w:rsidR="00A426D2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60"/>
            </w:pPr>
            <w:r w:rsidRPr="00DC337D">
              <w:rPr>
                <w:rFonts w:eastAsia="Arial Unicode MS" w:hAnsi="Arial Unicode MS" w:cs="Arial Unicode MS"/>
              </w:rPr>
              <w:t>mobil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Pr="00326527" w:rsidRDefault="00A426D2" w:rsidP="00E12108">
            <w:r>
              <w:rPr>
                <w:rFonts w:hint="eastAsia"/>
              </w:rPr>
              <w:t>手机号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/>
        </w:tc>
      </w:tr>
      <w:tr w:rsidR="00A426D2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Pr="00DC337D" w:rsidRDefault="00A426D2" w:rsidP="00E12108">
            <w:pPr>
              <w:pStyle w:val="60"/>
              <w:rPr>
                <w:rFonts w:eastAsia="Arial Unicode MS" w:hAnsi="Arial Unicode MS" w:cs="Arial Unicode MS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/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  <w:rPr>
                <w:rFonts w:ascii="宋体" w:eastAsia="宋体" w:hAnsi="宋体" w:cs="宋体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/>
        </w:tc>
      </w:tr>
    </w:tbl>
    <w:p w:rsidR="00A426D2" w:rsidRDefault="00A426D2" w:rsidP="00A426D2">
      <w:pPr>
        <w:ind w:firstLine="420"/>
      </w:pPr>
      <w:r>
        <w:rPr>
          <w:rFonts w:hint="eastAsia"/>
        </w:rPr>
        <w:t>25</w:t>
      </w:r>
      <w:r w:rsidRPr="001874AF">
        <w:rPr>
          <w:rFonts w:hint="eastAsia"/>
        </w:rPr>
        <w:t>.5</w:t>
      </w:r>
      <w:r w:rsidRPr="001874AF">
        <w:t xml:space="preserve"> </w:t>
      </w:r>
      <w:r w:rsidRPr="001874AF">
        <w:rPr>
          <w:rFonts w:hint="eastAsia"/>
        </w:rPr>
        <w:t>返回字段</w:t>
      </w:r>
      <w:r>
        <w:rPr>
          <w:rFonts w:ascii="宋体" w:eastAsia="宋体" w:hAnsi="宋体" w:cs="宋体" w:hint="eastAsia"/>
          <w:lang w:val="zh-CN"/>
        </w:rPr>
        <w:t>:</w:t>
      </w:r>
    </w:p>
    <w:p w:rsidR="00A426D2" w:rsidRDefault="00A426D2" w:rsidP="00A426D2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A426D2" w:rsidTr="00E12108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A426D2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宋体" w:eastAsia="宋体" w:hAnsi="宋体" w:cs="宋体" w:hint="eastAsia"/>
              </w:rPr>
              <w:t>表示成功，其它为错误</w:t>
            </w:r>
          </w:p>
        </w:tc>
      </w:tr>
      <w:tr w:rsidR="00A426D2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需要提供准确的结果描述</w:t>
            </w:r>
          </w:p>
        </w:tc>
      </w:tr>
      <w:tr w:rsidR="00A426D2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D2" w:rsidRDefault="00A426D2" w:rsidP="00E12108"/>
        </w:tc>
      </w:tr>
      <w:tr w:rsidR="001821B3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1B3" w:rsidRPr="001821B3" w:rsidRDefault="001821B3" w:rsidP="00E12108">
            <w:pPr>
              <w:pStyle w:val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1B3" w:rsidRDefault="001821B3" w:rsidP="00AD109D">
            <w:pPr>
              <w:pStyle w:val="21"/>
              <w:rPr>
                <w:rFonts w:eastAsia="Arial Unicode MS" w:hAnsi="Arial Unicode MS" w:cs="Arial Unicode MS"/>
              </w:rPr>
            </w:pPr>
            <w:r>
              <w:t>mcod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1B3" w:rsidRDefault="001821B3" w:rsidP="00E12108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短信验证码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1B3" w:rsidRDefault="001821B3" w:rsidP="00E12108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1B3" w:rsidRDefault="001821B3" w:rsidP="00E12108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1B3" w:rsidRDefault="001821B3" w:rsidP="00E12108">
            <w:r>
              <w:rPr>
                <w:rFonts w:hint="eastAsia"/>
              </w:rPr>
              <w:t>123456</w:t>
            </w:r>
          </w:p>
        </w:tc>
      </w:tr>
    </w:tbl>
    <w:p w:rsidR="00AD109D" w:rsidRPr="002D795C" w:rsidRDefault="00AD109D" w:rsidP="00AD109D">
      <w:pPr>
        <w:pStyle w:val="2"/>
      </w:pPr>
      <w:r>
        <w:rPr>
          <w:rFonts w:hint="eastAsia"/>
        </w:rPr>
        <w:t>26</w:t>
      </w:r>
      <w:r w:rsidRPr="002D795C">
        <w:rPr>
          <w:rFonts w:hint="eastAsia"/>
        </w:rPr>
        <w:t>.</w:t>
      </w:r>
      <w:r>
        <w:rPr>
          <w:rFonts w:hint="eastAsia"/>
        </w:rPr>
        <w:t>无密码登录</w:t>
      </w:r>
    </w:p>
    <w:p w:rsidR="00AD109D" w:rsidRDefault="00D86765" w:rsidP="00AD109D">
      <w:pPr>
        <w:ind w:firstLine="420"/>
      </w:pPr>
      <w:r>
        <w:rPr>
          <w:rFonts w:hint="eastAsia"/>
        </w:rPr>
        <w:t>26</w:t>
      </w:r>
      <w:r w:rsidR="00AD109D">
        <w:rPr>
          <w:rFonts w:hint="eastAsia"/>
        </w:rPr>
        <w:t xml:space="preserve">.1 </w:t>
      </w:r>
      <w:r w:rsidR="00AD109D">
        <w:rPr>
          <w:rFonts w:hint="eastAsia"/>
        </w:rPr>
        <w:t>接口说明</w:t>
      </w:r>
      <w:r w:rsidR="00AD109D">
        <w:rPr>
          <w:rFonts w:hint="eastAsia"/>
        </w:rPr>
        <w:t>:</w:t>
      </w:r>
      <w:r w:rsidR="00AD109D" w:rsidRPr="00101D8E">
        <w:rPr>
          <w:rFonts w:hint="eastAsia"/>
        </w:rPr>
        <w:t xml:space="preserve"> </w:t>
      </w:r>
      <w:r w:rsidR="00AD109D">
        <w:rPr>
          <w:rFonts w:hint="eastAsia"/>
        </w:rPr>
        <w:t>获取无密码登录验证码</w:t>
      </w:r>
    </w:p>
    <w:p w:rsidR="00AD109D" w:rsidRDefault="00AD109D" w:rsidP="00AD109D">
      <w:r>
        <w:rPr>
          <w:rFonts w:hint="eastAsia"/>
        </w:rPr>
        <w:lastRenderedPageBreak/>
        <w:tab/>
      </w:r>
      <w:r w:rsidR="00D86765">
        <w:rPr>
          <w:rFonts w:hint="eastAsia"/>
        </w:rPr>
        <w:t>26</w:t>
      </w:r>
      <w:r>
        <w:rPr>
          <w:rFonts w:hint="eastAsia"/>
        </w:rPr>
        <w:t>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="00047567" w:rsidRPr="00047567">
        <w:t>nopwd_login</w:t>
      </w:r>
    </w:p>
    <w:p w:rsidR="00AD109D" w:rsidRPr="00BE4650" w:rsidRDefault="00AD109D" w:rsidP="00AD109D">
      <w:r>
        <w:rPr>
          <w:rFonts w:hint="eastAsia"/>
        </w:rPr>
        <w:tab/>
      </w:r>
      <w:r w:rsidR="00D86765">
        <w:rPr>
          <w:rFonts w:hint="eastAsia"/>
        </w:rPr>
        <w:t>26</w:t>
      </w:r>
      <w:r>
        <w:rPr>
          <w:rFonts w:hint="eastAsia"/>
        </w:rPr>
        <w:t>.3</w:t>
      </w:r>
      <w:r w:rsidRPr="00BE4650">
        <w:rPr>
          <w:rFonts w:hint="eastAsia"/>
        </w:rPr>
        <w:t>请求方式：</w:t>
      </w:r>
      <w:r w:rsidRPr="00BE4650">
        <w:t>POST</w:t>
      </w:r>
    </w:p>
    <w:p w:rsidR="00AD109D" w:rsidRDefault="00D86765" w:rsidP="00AD109D">
      <w:pPr>
        <w:pStyle w:val="aa"/>
        <w:ind w:left="425" w:firstLineChars="0" w:firstLine="0"/>
      </w:pPr>
      <w:r>
        <w:rPr>
          <w:rFonts w:hint="eastAsia"/>
        </w:rPr>
        <w:t>26</w:t>
      </w:r>
      <w:r w:rsidR="00AD109D">
        <w:rPr>
          <w:rFonts w:hint="eastAsia"/>
        </w:rPr>
        <w:t xml:space="preserve">.4 </w:t>
      </w:r>
      <w:r w:rsidR="00AD109D"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AD109D" w:rsidTr="00E12108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109D" w:rsidRDefault="00AD109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109D" w:rsidRDefault="00AD109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109D" w:rsidRDefault="00AD109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109D" w:rsidRDefault="00AD109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109D" w:rsidRDefault="00AD109D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8C63C3" w:rsidTr="00E12108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Pr="00326527" w:rsidRDefault="008C63C3" w:rsidP="00E12108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8C63C3" w:rsidTr="00E12108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Pr="00326527" w:rsidRDefault="008C63C3" w:rsidP="00E12108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/>
        </w:tc>
      </w:tr>
      <w:tr w:rsidR="008C63C3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60"/>
            </w:pPr>
            <w:r w:rsidRPr="00DC337D">
              <w:rPr>
                <w:rFonts w:eastAsia="Arial Unicode MS" w:hAnsi="Arial Unicode MS" w:cs="Arial Unicode MS"/>
              </w:rPr>
              <w:t>mobil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Pr="00326527" w:rsidRDefault="008C63C3" w:rsidP="00E12108">
            <w:r>
              <w:rPr>
                <w:rFonts w:hint="eastAsia"/>
              </w:rPr>
              <w:t>手机号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EE7265" w:rsidP="00E12108">
            <w:r>
              <w:rPr>
                <w:rFonts w:hint="eastAsia"/>
              </w:rPr>
              <w:t>要跟短信验证的手机号一样</w:t>
            </w:r>
          </w:p>
        </w:tc>
      </w:tr>
      <w:tr w:rsidR="008C63C3" w:rsidTr="00E12108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Pr="00BE4650" w:rsidRDefault="008C63C3" w:rsidP="00E12108">
            <w:pPr>
              <w:pStyle w:val="6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mcod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Pr="00326527" w:rsidRDefault="008C63C3" w:rsidP="00E12108">
            <w:r>
              <w:rPr>
                <w:rFonts w:hint="eastAsia"/>
              </w:rPr>
              <w:t>短信验证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5157D3" w:rsidP="00E12108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的短信验证</w:t>
            </w:r>
          </w:p>
        </w:tc>
      </w:tr>
    </w:tbl>
    <w:p w:rsidR="008C63C3" w:rsidRDefault="00CA1503" w:rsidP="008C63C3">
      <w:pPr>
        <w:ind w:firstLine="420"/>
      </w:pPr>
      <w:r>
        <w:rPr>
          <w:rFonts w:hint="eastAsia"/>
        </w:rPr>
        <w:t>26</w:t>
      </w:r>
      <w:r w:rsidR="008C63C3" w:rsidRPr="001874AF">
        <w:rPr>
          <w:rFonts w:hint="eastAsia"/>
        </w:rPr>
        <w:t>.5</w:t>
      </w:r>
      <w:r w:rsidR="008C63C3" w:rsidRPr="001874AF">
        <w:t xml:space="preserve"> </w:t>
      </w:r>
      <w:r w:rsidR="008C63C3" w:rsidRPr="001874AF">
        <w:rPr>
          <w:rFonts w:hint="eastAsia"/>
        </w:rPr>
        <w:t>返回字段</w:t>
      </w:r>
      <w:r w:rsidR="008C63C3">
        <w:rPr>
          <w:rFonts w:ascii="宋体" w:eastAsia="宋体" w:hAnsi="宋体" w:cs="宋体" w:hint="eastAsia"/>
          <w:lang w:val="zh-CN"/>
        </w:rPr>
        <w:t>:</w:t>
      </w:r>
    </w:p>
    <w:p w:rsidR="008C63C3" w:rsidRDefault="008C63C3" w:rsidP="008C63C3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8C63C3" w:rsidTr="00E12108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8C63C3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宋体" w:eastAsia="宋体" w:hAnsi="宋体" w:cs="宋体" w:hint="eastAsia"/>
              </w:rPr>
              <w:t>表示成功，其它为错误</w:t>
            </w:r>
          </w:p>
        </w:tc>
      </w:tr>
      <w:tr w:rsidR="008C63C3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需要提供准确的结果描述</w:t>
            </w:r>
          </w:p>
        </w:tc>
      </w:tr>
      <w:tr w:rsidR="008C63C3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3C3" w:rsidRDefault="008C63C3" w:rsidP="00E12108"/>
        </w:tc>
      </w:tr>
      <w:tr w:rsidR="00206279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60"/>
              <w:jc w:val="right"/>
            </w:pPr>
            <w:r>
              <w:t>3-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555A3F" w:rsidRDefault="00206279" w:rsidP="002E6AE1">
            <w:pPr>
              <w:pStyle w:val="21"/>
              <w:rPr>
                <w:rFonts w:eastAsiaTheme="minorEastAsia"/>
              </w:rPr>
            </w:pPr>
            <w:r w:rsidRPr="00872E23">
              <w:rPr>
                <w:rFonts w:eastAsia="宋体"/>
              </w:rPr>
              <w:t>mobile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手机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/>
        </w:tc>
      </w:tr>
      <w:tr w:rsidR="00206279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60"/>
              <w:jc w:val="right"/>
            </w:pPr>
            <w:r>
              <w:t>3-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  <w:rPr>
                <w:rFonts w:eastAsia="宋体"/>
              </w:rPr>
            </w:pPr>
            <w:r w:rsidRPr="00AC77F7">
              <w:rPr>
                <w:rFonts w:eastAsia="宋体"/>
              </w:rPr>
              <w:t>userid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用户唯一识别号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/>
        </w:tc>
      </w:tr>
      <w:tr w:rsidR="00206279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E157EC" w:rsidRDefault="00206279" w:rsidP="002E6AE1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E157EC" w:rsidRDefault="00206279" w:rsidP="002E6AE1">
            <w:pPr>
              <w:pStyle w:val="21"/>
              <w:rPr>
                <w:rFonts w:eastAsia="宋体"/>
              </w:rPr>
            </w:pPr>
            <w:r>
              <w:rPr>
                <w:rFonts w:eastAsia="宋体"/>
              </w:rPr>
              <w:t>account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E157EC" w:rsidRDefault="00206279" w:rsidP="002E6AE1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用户名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E157EC" w:rsidRDefault="00206279" w:rsidP="002E6AE1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E157EC" w:rsidRDefault="00206279" w:rsidP="002E6AE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/>
        </w:tc>
      </w:tr>
      <w:tr w:rsidR="00206279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E157EC" w:rsidRDefault="00206279" w:rsidP="002E6AE1">
            <w:pPr>
              <w:pStyle w:val="60"/>
              <w:jc w:val="right"/>
              <w:rPr>
                <w:rFonts w:eastAsiaTheme="minorEastAsia"/>
              </w:rPr>
            </w:pPr>
            <w:r>
              <w:t>3-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coin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D80014" w:rsidRDefault="00206279" w:rsidP="002E6AE1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代码的数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E157EC" w:rsidRDefault="00206279" w:rsidP="002E6AE1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E157EC" w:rsidRDefault="00206279" w:rsidP="002E6AE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/>
        </w:tc>
      </w:tr>
      <w:tr w:rsidR="00206279" w:rsidTr="00E12108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Pr="00872E23" w:rsidRDefault="00206279" w:rsidP="002E6AE1">
            <w:pPr>
              <w:pStyle w:val="6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-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  <w:rPr>
                <w:rFonts w:eastAsia="宋体"/>
              </w:rPr>
            </w:pPr>
            <w:r w:rsidRPr="001E5CA0">
              <w:rPr>
                <w:rFonts w:eastAsia="宋体"/>
              </w:rPr>
              <w:t>pho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  <w:rPr>
                <w:rFonts w:ascii="Arial Unicode MS" w:eastAsiaTheme="minorEastAsia" w:hAnsi="Arial Unicode MS" w:cs="Arial Unicode MS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头像路径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279" w:rsidRDefault="00206279" w:rsidP="002E6AE1"/>
        </w:tc>
      </w:tr>
    </w:tbl>
    <w:p w:rsidR="000B3CFE" w:rsidRPr="002D795C" w:rsidRDefault="000B3CFE" w:rsidP="000B3CFE">
      <w:pPr>
        <w:pStyle w:val="2"/>
      </w:pPr>
      <w:r>
        <w:rPr>
          <w:rFonts w:hint="eastAsia"/>
        </w:rPr>
        <w:t>27</w:t>
      </w:r>
      <w:r w:rsidRPr="002D795C">
        <w:rPr>
          <w:rFonts w:hint="eastAsia"/>
        </w:rPr>
        <w:t>.</w:t>
      </w:r>
      <w:r w:rsidRPr="007C5198">
        <w:rPr>
          <w:rFonts w:hint="eastAsia"/>
        </w:rPr>
        <w:t xml:space="preserve"> </w:t>
      </w:r>
      <w:r w:rsidR="00FD2212">
        <w:rPr>
          <w:rFonts w:hint="eastAsia"/>
        </w:rPr>
        <w:t>密码修改</w:t>
      </w:r>
      <w:r w:rsidRPr="002D795C">
        <w:rPr>
          <w:rFonts w:hint="eastAsia"/>
        </w:rPr>
        <w:t xml:space="preserve"> </w:t>
      </w:r>
    </w:p>
    <w:p w:rsidR="000B3CFE" w:rsidRDefault="000B3CFE" w:rsidP="000B3CFE">
      <w:pPr>
        <w:ind w:firstLine="420"/>
      </w:pPr>
      <w:r>
        <w:rPr>
          <w:rFonts w:hint="eastAsia"/>
        </w:rPr>
        <w:t xml:space="preserve">27.1 </w:t>
      </w:r>
      <w:r>
        <w:rPr>
          <w:rFonts w:hint="eastAsia"/>
        </w:rPr>
        <w:t>接口说明</w:t>
      </w:r>
      <w:r>
        <w:rPr>
          <w:rFonts w:hint="eastAsia"/>
        </w:rPr>
        <w:t>:</w:t>
      </w:r>
      <w:r w:rsidRPr="00101D8E">
        <w:rPr>
          <w:rFonts w:hint="eastAsia"/>
        </w:rPr>
        <w:t xml:space="preserve"> </w:t>
      </w:r>
      <w:r w:rsidR="00192CDE">
        <w:rPr>
          <w:rFonts w:hint="eastAsia"/>
        </w:rPr>
        <w:t>密码修改</w:t>
      </w:r>
      <w:r w:rsidR="00192CDE">
        <w:rPr>
          <w:rFonts w:hint="eastAsia"/>
        </w:rPr>
        <w:t>(</w:t>
      </w:r>
      <w:r w:rsidR="00192CDE">
        <w:rPr>
          <w:rFonts w:hint="eastAsia"/>
        </w:rPr>
        <w:t>前面两步</w:t>
      </w:r>
      <w:r w:rsidR="00192CDE">
        <w:rPr>
          <w:rFonts w:hint="eastAsia"/>
        </w:rPr>
        <w:t xml:space="preserve"> 21 22)</w:t>
      </w:r>
    </w:p>
    <w:p w:rsidR="000B3CFE" w:rsidRDefault="000B3CFE" w:rsidP="000B3CFE">
      <w:r>
        <w:rPr>
          <w:rFonts w:hint="eastAsia"/>
        </w:rPr>
        <w:tab/>
        <w:t>27.2</w:t>
      </w:r>
      <w:r w:rsidRPr="00BE4650">
        <w:rPr>
          <w:rFonts w:hint="eastAsia"/>
        </w:rPr>
        <w:t>请求</w:t>
      </w:r>
      <w:r w:rsidRPr="00BE4650">
        <w:t>URL</w:t>
      </w:r>
      <w:r>
        <w:rPr>
          <w:rFonts w:hint="eastAsia"/>
        </w:rPr>
        <w:t>:</w:t>
      </w:r>
      <w:r w:rsidRPr="006F1293">
        <w:rPr>
          <w:rFonts w:hint="eastAsia"/>
        </w:rPr>
        <w:t xml:space="preserve"> </w:t>
      </w:r>
      <w:r w:rsidRPr="00BE4650">
        <w:rPr>
          <w:rFonts w:hint="eastAsia"/>
        </w:rPr>
        <w:t>userinfo/</w:t>
      </w:r>
      <w:r w:rsidR="00555EC6" w:rsidRPr="00555EC6">
        <w:t>userUpdatePwd</w:t>
      </w:r>
    </w:p>
    <w:p w:rsidR="000B3CFE" w:rsidRPr="00BE4650" w:rsidRDefault="000B3CFE" w:rsidP="000B3CFE">
      <w:r>
        <w:rPr>
          <w:rFonts w:hint="eastAsia"/>
        </w:rPr>
        <w:tab/>
        <w:t>27.3</w:t>
      </w:r>
      <w:r w:rsidRPr="00BE4650">
        <w:rPr>
          <w:rFonts w:hint="eastAsia"/>
        </w:rPr>
        <w:t>请求方式：</w:t>
      </w:r>
      <w:r w:rsidRPr="00BE4650">
        <w:t>POST</w:t>
      </w:r>
    </w:p>
    <w:p w:rsidR="000B3CFE" w:rsidRDefault="000B3CFE" w:rsidP="000B3CFE">
      <w:pPr>
        <w:pStyle w:val="aa"/>
        <w:ind w:left="425" w:firstLineChars="0" w:firstLine="0"/>
      </w:pPr>
      <w:r>
        <w:rPr>
          <w:rFonts w:hint="eastAsia"/>
        </w:rPr>
        <w:t xml:space="preserve">27.4 </w:t>
      </w:r>
      <w:r>
        <w:rPr>
          <w:rFonts w:hint="eastAsia"/>
        </w:rPr>
        <w:t>请求参数</w:t>
      </w:r>
    </w:p>
    <w:tbl>
      <w:tblPr>
        <w:tblW w:w="88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1235"/>
        <w:gridCol w:w="1891"/>
        <w:gridCol w:w="1588"/>
        <w:gridCol w:w="1890"/>
        <w:gridCol w:w="2263"/>
      </w:tblGrid>
      <w:tr w:rsidR="000B3CFE" w:rsidTr="002E6AE1">
        <w:trPr>
          <w:trHeight w:val="279"/>
          <w:tblHeader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说明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0B3CFE" w:rsidTr="002E6AE1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60"/>
            </w:pPr>
            <w:r>
              <w:rPr>
                <w:rFonts w:eastAsia="Arial Unicode MS" w:hAnsi="Arial Unicode MS" w:cs="Arial Unicode MS"/>
              </w:rPr>
              <w:t>timelin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Pr="00326527" w:rsidRDefault="000B3CFE" w:rsidP="002E6AE1">
            <w:r w:rsidRPr="00326527">
              <w:rPr>
                <w:rFonts w:hint="eastAsia"/>
              </w:rPr>
              <w:t>现行时间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格式：</w:t>
            </w:r>
            <w:r w:rsidRPr="00915A7D">
              <w:rPr>
                <w:rFonts w:ascii="Arial Unicode MS"/>
              </w:rPr>
              <w:t>1445580696</w:t>
            </w:r>
          </w:p>
        </w:tc>
      </w:tr>
      <w:tr w:rsidR="000B3CFE" w:rsidTr="002E6AE1">
        <w:tblPrEx>
          <w:shd w:val="clear" w:color="auto" w:fill="FFFFFF"/>
        </w:tblPrEx>
        <w:trPr>
          <w:trHeight w:val="279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60"/>
            </w:pPr>
            <w:r>
              <w:rPr>
                <w:rFonts w:eastAsia="Arial Unicode MS" w:hAnsi="Arial Unicode MS" w:cs="Arial Unicode MS"/>
              </w:rPr>
              <w:t>sign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Pr="00326527" w:rsidRDefault="000B3CFE" w:rsidP="002E6AE1">
            <w:r w:rsidRPr="00326527">
              <w:rPr>
                <w:rFonts w:hint="eastAsia"/>
              </w:rPr>
              <w:t>签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/>
        </w:tc>
      </w:tr>
      <w:tr w:rsidR="000B3CFE" w:rsidTr="002E6AE1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60"/>
            </w:pPr>
            <w:r w:rsidRPr="00DC337D">
              <w:rPr>
                <w:rFonts w:eastAsia="Arial Unicode MS" w:hAnsi="Arial Unicode MS" w:cs="Arial Unicode MS"/>
              </w:rPr>
              <w:t>mobile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Pr="00326527" w:rsidRDefault="000B3CFE" w:rsidP="002E6AE1">
            <w:r>
              <w:rPr>
                <w:rFonts w:hint="eastAsia"/>
              </w:rPr>
              <w:t>手机号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r>
              <w:rPr>
                <w:rFonts w:hint="eastAsia"/>
              </w:rPr>
              <w:t>要跟短信验证的手机号</w:t>
            </w:r>
            <w:r>
              <w:rPr>
                <w:rFonts w:hint="eastAsia"/>
              </w:rPr>
              <w:lastRenderedPageBreak/>
              <w:t>一样</w:t>
            </w:r>
          </w:p>
        </w:tc>
      </w:tr>
      <w:tr w:rsidR="000B3CFE" w:rsidTr="002E6AE1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Pr="00BE4650" w:rsidRDefault="000B3CFE" w:rsidP="002E6AE1">
            <w:pPr>
              <w:pStyle w:val="60"/>
              <w:rPr>
                <w:rFonts w:eastAsia="Arial Unicode MS" w:hAnsi="Arial Unicode MS" w:cs="Arial Unicode MS"/>
              </w:rPr>
            </w:pPr>
            <w:r w:rsidRPr="00DC337D">
              <w:rPr>
                <w:rFonts w:eastAsia="Arial Unicode MS" w:hAnsi="Arial Unicode MS" w:cs="Arial Unicode MS"/>
              </w:rPr>
              <w:lastRenderedPageBreak/>
              <w:t>captcha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Pr="00326527" w:rsidRDefault="000B3CFE" w:rsidP="002E6AE1">
            <w:r>
              <w:rPr>
                <w:rFonts w:hint="eastAsia"/>
              </w:rPr>
              <w:t>验证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/>
        </w:tc>
      </w:tr>
      <w:tr w:rsidR="000B3CFE" w:rsidTr="002E6AE1">
        <w:tblPrEx>
          <w:shd w:val="clear" w:color="auto" w:fill="FFFFFF"/>
        </w:tblPrEx>
        <w:trPr>
          <w:trHeight w:val="517"/>
        </w:trPr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Pr="0033517F" w:rsidRDefault="000B3CFE" w:rsidP="002E6AE1">
            <w:pPr>
              <w:pStyle w:val="60"/>
              <w:rPr>
                <w:rFonts w:eastAsiaTheme="minorEastAsia" w:hAnsi="Arial Unicode MS" w:cs="Arial Unicode MS"/>
              </w:rPr>
            </w:pPr>
            <w:r>
              <w:rPr>
                <w:rFonts w:eastAsiaTheme="minorEastAsia" w:hint="eastAsia"/>
              </w:rPr>
              <w:t>password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125FB5" w:rsidP="002E6AE1">
            <w:r>
              <w:rPr>
                <w:rFonts w:ascii="宋体" w:eastAsia="宋体" w:hAnsi="宋体" w:cs="宋体" w:hint="eastAsia"/>
              </w:rPr>
              <w:t>新</w:t>
            </w:r>
            <w:r w:rsidR="000B3CFE">
              <w:rPr>
                <w:rFonts w:ascii="宋体" w:eastAsia="宋体" w:hAnsi="宋体" w:cs="宋体" w:hint="eastAsia"/>
              </w:rPr>
              <w:t>密码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tring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 xml:space="preserve">16 </w:t>
            </w:r>
            <w:r>
              <w:rPr>
                <w:rFonts w:hint="eastAsia"/>
              </w:rPr>
              <w:t>中英文数字</w:t>
            </w:r>
          </w:p>
        </w:tc>
      </w:tr>
    </w:tbl>
    <w:p w:rsidR="000B3CFE" w:rsidRDefault="000B3CFE" w:rsidP="000B3CFE">
      <w:pPr>
        <w:ind w:firstLine="420"/>
      </w:pPr>
      <w:r>
        <w:rPr>
          <w:rFonts w:hint="eastAsia"/>
        </w:rPr>
        <w:t>27</w:t>
      </w:r>
      <w:r w:rsidRPr="001874AF">
        <w:rPr>
          <w:rFonts w:hint="eastAsia"/>
        </w:rPr>
        <w:t>.5</w:t>
      </w:r>
      <w:r w:rsidRPr="001874AF">
        <w:t xml:space="preserve"> </w:t>
      </w:r>
      <w:r w:rsidRPr="001874AF">
        <w:rPr>
          <w:rFonts w:hint="eastAsia"/>
        </w:rPr>
        <w:t>返回字段</w:t>
      </w:r>
      <w:r>
        <w:rPr>
          <w:rFonts w:ascii="宋体" w:eastAsia="宋体" w:hAnsi="宋体" w:cs="宋体" w:hint="eastAsia"/>
          <w:lang w:val="zh-CN"/>
        </w:rPr>
        <w:t>:</w:t>
      </w:r>
    </w:p>
    <w:p w:rsidR="000B3CFE" w:rsidRDefault="000B3CFE" w:rsidP="000B3CFE">
      <w:pPr>
        <w:pStyle w:val="10"/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/>
      </w:tblPr>
      <w:tblGrid>
        <w:gridCol w:w="644"/>
        <w:gridCol w:w="1680"/>
        <w:gridCol w:w="2043"/>
        <w:gridCol w:w="1198"/>
        <w:gridCol w:w="1151"/>
        <w:gridCol w:w="2922"/>
      </w:tblGrid>
      <w:tr w:rsidR="000B3CFE" w:rsidTr="002E6AE1">
        <w:trPr>
          <w:trHeight w:val="279"/>
          <w:tblHeader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字段说明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是否必须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参数类型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30"/>
              <w:jc w:val="center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0B3CFE" w:rsidTr="002E6AE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60"/>
            </w:pPr>
            <w: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return_code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宋体" w:eastAsia="宋体" w:hAnsi="宋体" w:cs="宋体" w:hint="eastAsia"/>
              </w:rPr>
              <w:t>表示成功，其它为错误</w:t>
            </w:r>
          </w:p>
        </w:tc>
      </w:tr>
      <w:tr w:rsidR="000B3CFE" w:rsidTr="002E6AE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60"/>
            </w:pPr>
            <w:r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  <w:rPr>
                <w:rFonts w:eastAsia="宋体"/>
              </w:rPr>
            </w:pPr>
            <w:r>
              <w:rPr>
                <w:rFonts w:eastAsia="Arial Unicode MS" w:hAnsi="Arial Unicode MS" w:cs="Arial Unicode MS" w:hint="eastAsia"/>
              </w:rPr>
              <w:t>msg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结果描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String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需要提供准确的结果描述</w:t>
            </w:r>
          </w:p>
        </w:tc>
      </w:tr>
      <w:tr w:rsidR="000B3CFE" w:rsidTr="002E6AE1">
        <w:tblPrEx>
          <w:shd w:val="clear" w:color="auto" w:fill="FFFFFF"/>
        </w:tblPrEx>
        <w:trPr>
          <w:trHeight w:val="27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60"/>
            </w:pPr>
            <w: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包装返回结果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>
            <w:pPr>
              <w:pStyle w:val="21"/>
            </w:pPr>
            <w:r>
              <w:rPr>
                <w:rFonts w:eastAsia="Arial Unicode MS" w:hAnsi="Arial Unicode MS" w:cs="Arial Unicode MS"/>
              </w:rPr>
              <w:t>Dictory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CFE" w:rsidRDefault="000B3CFE" w:rsidP="002E6AE1"/>
        </w:tc>
      </w:tr>
    </w:tbl>
    <w:p w:rsidR="00DA4BFE" w:rsidRPr="00234FD9" w:rsidRDefault="00DA4BFE" w:rsidP="00B1529C"/>
    <w:sectPr w:rsidR="00DA4BFE" w:rsidRPr="00234FD9" w:rsidSect="00207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784" w:rsidRDefault="00651784" w:rsidP="0092766E">
      <w:r>
        <w:separator/>
      </w:r>
    </w:p>
  </w:endnote>
  <w:endnote w:type="continuationSeparator" w:id="1">
    <w:p w:rsidR="00651784" w:rsidRDefault="00651784" w:rsidP="0092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784" w:rsidRDefault="00651784" w:rsidP="0092766E">
      <w:r>
        <w:separator/>
      </w:r>
    </w:p>
  </w:footnote>
  <w:footnote w:type="continuationSeparator" w:id="1">
    <w:p w:rsidR="00651784" w:rsidRDefault="00651784" w:rsidP="00927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3846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</w:rPr>
    </w:lvl>
    <w:lvl w:ilvl="1" w:tentative="1">
      <w:start w:val="1"/>
      <w:numFmt w:val="decimal"/>
      <w:lvlText w:val="%2."/>
      <w:lvlJc w:val="left"/>
      <w:pPr>
        <w:tabs>
          <w:tab w:val="left" w:pos="3846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</w:rPr>
    </w:lvl>
    <w:lvl w:ilvl="2" w:tentative="1">
      <w:start w:val="1"/>
      <w:numFmt w:val="decimal"/>
      <w:lvlText w:val="%3."/>
      <w:lvlJc w:val="left"/>
      <w:pPr>
        <w:tabs>
          <w:tab w:val="left" w:pos="3846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</w:rPr>
    </w:lvl>
    <w:lvl w:ilvl="3" w:tentative="1">
      <w:start w:val="1"/>
      <w:numFmt w:val="decimal"/>
      <w:lvlText w:val="%4."/>
      <w:lvlJc w:val="left"/>
      <w:pPr>
        <w:tabs>
          <w:tab w:val="left" w:pos="3846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</w:rPr>
    </w:lvl>
    <w:lvl w:ilvl="4" w:tentative="1">
      <w:start w:val="1"/>
      <w:numFmt w:val="decimal"/>
      <w:lvlText w:val="%5."/>
      <w:lvlJc w:val="left"/>
      <w:pPr>
        <w:tabs>
          <w:tab w:val="left" w:pos="3846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</w:rPr>
    </w:lvl>
    <w:lvl w:ilvl="5" w:tentative="1">
      <w:start w:val="1"/>
      <w:numFmt w:val="decimal"/>
      <w:lvlText w:val="%6."/>
      <w:lvlJc w:val="left"/>
      <w:pPr>
        <w:tabs>
          <w:tab w:val="left" w:pos="3846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3846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</w:rPr>
    </w:lvl>
    <w:lvl w:ilvl="7" w:tentative="1">
      <w:start w:val="1"/>
      <w:numFmt w:val="decimal"/>
      <w:lvlText w:val="%8."/>
      <w:lvlJc w:val="left"/>
      <w:pPr>
        <w:tabs>
          <w:tab w:val="left" w:pos="3846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</w:rPr>
    </w:lvl>
    <w:lvl w:ilvl="8" w:tentative="1">
      <w:start w:val="1"/>
      <w:numFmt w:val="decimal"/>
      <w:lvlText w:val="%9."/>
      <w:lvlJc w:val="left"/>
      <w:pPr>
        <w:tabs>
          <w:tab w:val="left" w:pos="3846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</w:rPr>
    </w:lvl>
  </w:abstractNum>
  <w:abstractNum w:abstractNumId="1">
    <w:nsid w:val="139A1E4D"/>
    <w:multiLevelType w:val="hybridMultilevel"/>
    <w:tmpl w:val="492EF5D8"/>
    <w:lvl w:ilvl="0" w:tplc="8EB4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21427E"/>
    <w:multiLevelType w:val="hybridMultilevel"/>
    <w:tmpl w:val="3D2C4F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D362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A8A38F5"/>
    <w:multiLevelType w:val="hybridMultilevel"/>
    <w:tmpl w:val="7CA8A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0E156A"/>
    <w:multiLevelType w:val="hybridMultilevel"/>
    <w:tmpl w:val="365CE3FC"/>
    <w:lvl w:ilvl="0" w:tplc="55C25F76">
      <w:start w:val="1"/>
      <w:numFmt w:val="decimal"/>
      <w:lvlText w:val="%1."/>
      <w:lvlJc w:val="left"/>
      <w:pPr>
        <w:ind w:left="100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58A6FF2"/>
    <w:multiLevelType w:val="singleLevel"/>
    <w:tmpl w:val="558A6FF2"/>
    <w:lvl w:ilvl="0">
      <w:start w:val="6"/>
      <w:numFmt w:val="decimal"/>
      <w:suff w:val="space"/>
      <w:lvlText w:val="%1."/>
      <w:lvlJc w:val="left"/>
    </w:lvl>
  </w:abstractNum>
  <w:abstractNum w:abstractNumId="7">
    <w:nsid w:val="67A33012"/>
    <w:multiLevelType w:val="hybridMultilevel"/>
    <w:tmpl w:val="B15A5A04"/>
    <w:lvl w:ilvl="0" w:tplc="C73022CC">
      <w:start w:val="6"/>
      <w:numFmt w:val="decimal"/>
      <w:lvlText w:val="%1."/>
      <w:lvlJc w:val="left"/>
      <w:pPr>
        <w:ind w:left="10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1" w:hanging="420"/>
      </w:pPr>
    </w:lvl>
    <w:lvl w:ilvl="2" w:tplc="0409001B" w:tentative="1">
      <w:start w:val="1"/>
      <w:numFmt w:val="lowerRoman"/>
      <w:lvlText w:val="%3."/>
      <w:lvlJc w:val="righ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9" w:tentative="1">
      <w:start w:val="1"/>
      <w:numFmt w:val="lowerLetter"/>
      <w:lvlText w:val="%5)"/>
      <w:lvlJc w:val="left"/>
      <w:pPr>
        <w:ind w:left="2751" w:hanging="420"/>
      </w:pPr>
    </w:lvl>
    <w:lvl w:ilvl="5" w:tplc="0409001B" w:tentative="1">
      <w:start w:val="1"/>
      <w:numFmt w:val="lowerRoman"/>
      <w:lvlText w:val="%6."/>
      <w:lvlJc w:val="righ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9" w:tentative="1">
      <w:start w:val="1"/>
      <w:numFmt w:val="lowerLetter"/>
      <w:lvlText w:val="%8)"/>
      <w:lvlJc w:val="left"/>
      <w:pPr>
        <w:ind w:left="4011" w:hanging="420"/>
      </w:pPr>
    </w:lvl>
    <w:lvl w:ilvl="8" w:tplc="0409001B" w:tentative="1">
      <w:start w:val="1"/>
      <w:numFmt w:val="lowerRoman"/>
      <w:lvlText w:val="%9."/>
      <w:lvlJc w:val="right"/>
      <w:pPr>
        <w:ind w:left="4431" w:hanging="420"/>
      </w:pPr>
    </w:lvl>
  </w:abstractNum>
  <w:abstractNum w:abstractNumId="8">
    <w:nsid w:val="712A3765"/>
    <w:multiLevelType w:val="hybridMultilevel"/>
    <w:tmpl w:val="5F3AA6AA"/>
    <w:lvl w:ilvl="0" w:tplc="C73022CC">
      <w:start w:val="6"/>
      <w:numFmt w:val="decimal"/>
      <w:lvlText w:val="%1."/>
      <w:lvlJc w:val="left"/>
      <w:pPr>
        <w:ind w:left="1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9">
    <w:nsid w:val="7B610143"/>
    <w:multiLevelType w:val="hybridMultilevel"/>
    <w:tmpl w:val="34307654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10">
    <w:nsid w:val="7DFD37D8"/>
    <w:multiLevelType w:val="hybridMultilevel"/>
    <w:tmpl w:val="81CAA1A0"/>
    <w:lvl w:ilvl="0" w:tplc="0409000F">
      <w:start w:val="1"/>
      <w:numFmt w:val="decimal"/>
      <w:lvlText w:val="%1."/>
      <w:lvlJc w:val="left"/>
      <w:pPr>
        <w:ind w:left="1845" w:hanging="420"/>
      </w:p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11">
    <w:nsid w:val="7EF84BB0"/>
    <w:multiLevelType w:val="hybridMultilevel"/>
    <w:tmpl w:val="E92CFBFC"/>
    <w:lvl w:ilvl="0" w:tplc="8EB4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846"/>
          </w:tabs>
          <w:ind w:left="360" w:hanging="360"/>
        </w:pPr>
        <w:rPr>
          <w:rFonts w:ascii="Helvetica" w:eastAsia="宋体" w:hAnsi="Helvetica" w:cs="Helvetica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846"/>
          </w:tabs>
          <w:ind w:left="720" w:hanging="360"/>
        </w:pPr>
        <w:rPr>
          <w:rFonts w:ascii="Helvetica" w:eastAsia="宋体" w:hAnsi="Helvetica" w:cs="Helvetica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846"/>
          </w:tabs>
          <w:ind w:left="1080" w:hanging="360"/>
        </w:pPr>
        <w:rPr>
          <w:rFonts w:ascii="Helvetica" w:eastAsia="宋体" w:hAnsi="Helvetica" w:cs="Helvetica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846"/>
          </w:tabs>
          <w:ind w:left="1440" w:hanging="360"/>
        </w:pPr>
        <w:rPr>
          <w:rFonts w:ascii="Helvetica" w:eastAsia="宋体" w:hAnsi="Helvetica" w:cs="Helvetica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846"/>
          </w:tabs>
          <w:ind w:left="1800" w:hanging="360"/>
        </w:pPr>
        <w:rPr>
          <w:rFonts w:ascii="Helvetica" w:eastAsia="宋体" w:hAnsi="Helvetica" w:cs="Helvetica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846"/>
          </w:tabs>
          <w:ind w:left="2160" w:hanging="360"/>
        </w:pPr>
        <w:rPr>
          <w:rFonts w:ascii="Helvetica" w:eastAsia="宋体" w:hAnsi="Helvetica" w:cs="Helvetica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846"/>
          </w:tabs>
          <w:ind w:left="2520" w:hanging="360"/>
        </w:pPr>
        <w:rPr>
          <w:rFonts w:ascii="Helvetica" w:eastAsia="宋体" w:hAnsi="Helvetica" w:cs="Helvetica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846"/>
          </w:tabs>
          <w:ind w:left="2880" w:hanging="360"/>
        </w:pPr>
        <w:rPr>
          <w:rFonts w:ascii="Helvetica" w:eastAsia="宋体" w:hAnsi="Helvetica" w:cs="Helvetica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846"/>
          </w:tabs>
          <w:ind w:left="3240" w:hanging="360"/>
        </w:pPr>
        <w:rPr>
          <w:rFonts w:ascii="Helvetica" w:eastAsia="宋体" w:hAnsi="Helvetica" w:cs="Helvetica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</w:rPr>
      </w:lvl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766E"/>
    <w:rsid w:val="00006E50"/>
    <w:rsid w:val="00010BFA"/>
    <w:rsid w:val="00047567"/>
    <w:rsid w:val="00054296"/>
    <w:rsid w:val="00074EC0"/>
    <w:rsid w:val="00085137"/>
    <w:rsid w:val="00085497"/>
    <w:rsid w:val="00094A19"/>
    <w:rsid w:val="000A07CC"/>
    <w:rsid w:val="000A152B"/>
    <w:rsid w:val="000B3CFE"/>
    <w:rsid w:val="000D0E6E"/>
    <w:rsid w:val="000D5765"/>
    <w:rsid w:val="000D6981"/>
    <w:rsid w:val="000E0A07"/>
    <w:rsid w:val="000E7BBC"/>
    <w:rsid w:val="0010028C"/>
    <w:rsid w:val="00101D8E"/>
    <w:rsid w:val="00106A19"/>
    <w:rsid w:val="00123B75"/>
    <w:rsid w:val="00125FB5"/>
    <w:rsid w:val="00146811"/>
    <w:rsid w:val="00167D45"/>
    <w:rsid w:val="0017593D"/>
    <w:rsid w:val="001821B3"/>
    <w:rsid w:val="001874AF"/>
    <w:rsid w:val="00192CDE"/>
    <w:rsid w:val="0019549E"/>
    <w:rsid w:val="001A455B"/>
    <w:rsid w:val="001B0CC4"/>
    <w:rsid w:val="001B4A2D"/>
    <w:rsid w:val="001B5A87"/>
    <w:rsid w:val="001D4AE9"/>
    <w:rsid w:val="001D7671"/>
    <w:rsid w:val="001E3E59"/>
    <w:rsid w:val="001E5CA0"/>
    <w:rsid w:val="00206279"/>
    <w:rsid w:val="0020729B"/>
    <w:rsid w:val="00226D03"/>
    <w:rsid w:val="0023446D"/>
    <w:rsid w:val="00234549"/>
    <w:rsid w:val="00234FD9"/>
    <w:rsid w:val="00243FDD"/>
    <w:rsid w:val="00245167"/>
    <w:rsid w:val="00247388"/>
    <w:rsid w:val="00251AE1"/>
    <w:rsid w:val="00266A9F"/>
    <w:rsid w:val="00271DA1"/>
    <w:rsid w:val="00280280"/>
    <w:rsid w:val="002858CB"/>
    <w:rsid w:val="002931C1"/>
    <w:rsid w:val="002935E7"/>
    <w:rsid w:val="0029440A"/>
    <w:rsid w:val="002C14C6"/>
    <w:rsid w:val="002D6312"/>
    <w:rsid w:val="002D795C"/>
    <w:rsid w:val="003058B2"/>
    <w:rsid w:val="00305A61"/>
    <w:rsid w:val="00326527"/>
    <w:rsid w:val="00327613"/>
    <w:rsid w:val="00331A6B"/>
    <w:rsid w:val="0033517F"/>
    <w:rsid w:val="00370E47"/>
    <w:rsid w:val="00380BC5"/>
    <w:rsid w:val="0038514D"/>
    <w:rsid w:val="00386285"/>
    <w:rsid w:val="00395D3D"/>
    <w:rsid w:val="003A3EFB"/>
    <w:rsid w:val="003B40D0"/>
    <w:rsid w:val="003C4204"/>
    <w:rsid w:val="003E1105"/>
    <w:rsid w:val="00400FC6"/>
    <w:rsid w:val="00413ABF"/>
    <w:rsid w:val="00465140"/>
    <w:rsid w:val="00495A90"/>
    <w:rsid w:val="004A10F8"/>
    <w:rsid w:val="004A32A9"/>
    <w:rsid w:val="004B39F6"/>
    <w:rsid w:val="004B5B85"/>
    <w:rsid w:val="004F3081"/>
    <w:rsid w:val="005031B2"/>
    <w:rsid w:val="00507B6C"/>
    <w:rsid w:val="005157D3"/>
    <w:rsid w:val="00555EC6"/>
    <w:rsid w:val="00556CBA"/>
    <w:rsid w:val="005779CD"/>
    <w:rsid w:val="005964CD"/>
    <w:rsid w:val="005A3951"/>
    <w:rsid w:val="005D4139"/>
    <w:rsid w:val="005E5311"/>
    <w:rsid w:val="005E5769"/>
    <w:rsid w:val="00603821"/>
    <w:rsid w:val="00604A49"/>
    <w:rsid w:val="00625719"/>
    <w:rsid w:val="006308EE"/>
    <w:rsid w:val="00637B36"/>
    <w:rsid w:val="00651784"/>
    <w:rsid w:val="006622A6"/>
    <w:rsid w:val="00696035"/>
    <w:rsid w:val="006A538F"/>
    <w:rsid w:val="006B6686"/>
    <w:rsid w:val="006C04C1"/>
    <w:rsid w:val="006E1C52"/>
    <w:rsid w:val="006F1293"/>
    <w:rsid w:val="006F19B9"/>
    <w:rsid w:val="006F3D52"/>
    <w:rsid w:val="00702843"/>
    <w:rsid w:val="00705235"/>
    <w:rsid w:val="0072035F"/>
    <w:rsid w:val="00741183"/>
    <w:rsid w:val="00742D5B"/>
    <w:rsid w:val="00744709"/>
    <w:rsid w:val="00744845"/>
    <w:rsid w:val="00752B93"/>
    <w:rsid w:val="00785328"/>
    <w:rsid w:val="00785A08"/>
    <w:rsid w:val="007A7E5E"/>
    <w:rsid w:val="007C22DF"/>
    <w:rsid w:val="007C24CE"/>
    <w:rsid w:val="007C2F4E"/>
    <w:rsid w:val="007C5198"/>
    <w:rsid w:val="007C5260"/>
    <w:rsid w:val="007D30DE"/>
    <w:rsid w:val="007F566C"/>
    <w:rsid w:val="00805AE8"/>
    <w:rsid w:val="00817807"/>
    <w:rsid w:val="00825918"/>
    <w:rsid w:val="008361DC"/>
    <w:rsid w:val="00864598"/>
    <w:rsid w:val="00872E23"/>
    <w:rsid w:val="00896A15"/>
    <w:rsid w:val="008A6EAE"/>
    <w:rsid w:val="008C63C3"/>
    <w:rsid w:val="00902B60"/>
    <w:rsid w:val="009051F1"/>
    <w:rsid w:val="00915A7D"/>
    <w:rsid w:val="009240FB"/>
    <w:rsid w:val="0092766E"/>
    <w:rsid w:val="00941FE7"/>
    <w:rsid w:val="00951C68"/>
    <w:rsid w:val="00972C19"/>
    <w:rsid w:val="00972D96"/>
    <w:rsid w:val="0099693C"/>
    <w:rsid w:val="009A1116"/>
    <w:rsid w:val="009B6B18"/>
    <w:rsid w:val="009C7E89"/>
    <w:rsid w:val="009E2B52"/>
    <w:rsid w:val="009E3C00"/>
    <w:rsid w:val="00A102CA"/>
    <w:rsid w:val="00A15AFB"/>
    <w:rsid w:val="00A21418"/>
    <w:rsid w:val="00A3135E"/>
    <w:rsid w:val="00A426D2"/>
    <w:rsid w:val="00A441CA"/>
    <w:rsid w:val="00A4510B"/>
    <w:rsid w:val="00A45F10"/>
    <w:rsid w:val="00A85268"/>
    <w:rsid w:val="00A855EE"/>
    <w:rsid w:val="00A8763E"/>
    <w:rsid w:val="00A941B2"/>
    <w:rsid w:val="00AD109D"/>
    <w:rsid w:val="00AE69DE"/>
    <w:rsid w:val="00AE6E5F"/>
    <w:rsid w:val="00AF294B"/>
    <w:rsid w:val="00AF3405"/>
    <w:rsid w:val="00AF3750"/>
    <w:rsid w:val="00B012B3"/>
    <w:rsid w:val="00B01A8B"/>
    <w:rsid w:val="00B10489"/>
    <w:rsid w:val="00B1529C"/>
    <w:rsid w:val="00B26372"/>
    <w:rsid w:val="00B45184"/>
    <w:rsid w:val="00B47AC2"/>
    <w:rsid w:val="00B91C48"/>
    <w:rsid w:val="00BA03CD"/>
    <w:rsid w:val="00BC0BB5"/>
    <w:rsid w:val="00BE4650"/>
    <w:rsid w:val="00BE5F37"/>
    <w:rsid w:val="00C067F6"/>
    <w:rsid w:val="00C26F13"/>
    <w:rsid w:val="00C565C6"/>
    <w:rsid w:val="00C5694F"/>
    <w:rsid w:val="00C662D5"/>
    <w:rsid w:val="00C72390"/>
    <w:rsid w:val="00C72B3D"/>
    <w:rsid w:val="00CA0891"/>
    <w:rsid w:val="00CA1503"/>
    <w:rsid w:val="00CB1079"/>
    <w:rsid w:val="00CC01FE"/>
    <w:rsid w:val="00CC1C81"/>
    <w:rsid w:val="00CD1890"/>
    <w:rsid w:val="00CE24CA"/>
    <w:rsid w:val="00CE3265"/>
    <w:rsid w:val="00CE455B"/>
    <w:rsid w:val="00D1115B"/>
    <w:rsid w:val="00D31560"/>
    <w:rsid w:val="00D35AAD"/>
    <w:rsid w:val="00D404BA"/>
    <w:rsid w:val="00D43DB6"/>
    <w:rsid w:val="00D63BA1"/>
    <w:rsid w:val="00D80A70"/>
    <w:rsid w:val="00D81CA0"/>
    <w:rsid w:val="00D86765"/>
    <w:rsid w:val="00DA05A5"/>
    <w:rsid w:val="00DA3F78"/>
    <w:rsid w:val="00DA4BFE"/>
    <w:rsid w:val="00DB1E75"/>
    <w:rsid w:val="00DB5609"/>
    <w:rsid w:val="00DC337D"/>
    <w:rsid w:val="00DC3FB6"/>
    <w:rsid w:val="00DC71C8"/>
    <w:rsid w:val="00DD01C2"/>
    <w:rsid w:val="00DD41B3"/>
    <w:rsid w:val="00DF3D42"/>
    <w:rsid w:val="00E12108"/>
    <w:rsid w:val="00E227F9"/>
    <w:rsid w:val="00E228F5"/>
    <w:rsid w:val="00E61174"/>
    <w:rsid w:val="00E676ED"/>
    <w:rsid w:val="00E82749"/>
    <w:rsid w:val="00EA2E1F"/>
    <w:rsid w:val="00EA7C7A"/>
    <w:rsid w:val="00EB460B"/>
    <w:rsid w:val="00EC557D"/>
    <w:rsid w:val="00EE4914"/>
    <w:rsid w:val="00EE4A7E"/>
    <w:rsid w:val="00EE7265"/>
    <w:rsid w:val="00EE73F5"/>
    <w:rsid w:val="00EF5C5C"/>
    <w:rsid w:val="00EF6D76"/>
    <w:rsid w:val="00F001FB"/>
    <w:rsid w:val="00F00818"/>
    <w:rsid w:val="00F2577D"/>
    <w:rsid w:val="00F36894"/>
    <w:rsid w:val="00F4476D"/>
    <w:rsid w:val="00F44B24"/>
    <w:rsid w:val="00F83B32"/>
    <w:rsid w:val="00FA28F0"/>
    <w:rsid w:val="00FC5123"/>
    <w:rsid w:val="00FD0995"/>
    <w:rsid w:val="00FD2212"/>
    <w:rsid w:val="00FF0A0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2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4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5A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A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5A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5A7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7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76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7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766E"/>
    <w:rPr>
      <w:sz w:val="18"/>
      <w:szCs w:val="18"/>
    </w:rPr>
  </w:style>
  <w:style w:type="paragraph" w:customStyle="1" w:styleId="a5">
    <w:name w:val="题目"/>
    <w:next w:val="10"/>
    <w:rsid w:val="0092766E"/>
    <w:pPr>
      <w:keepNext/>
      <w:outlineLvl w:val="0"/>
    </w:pPr>
    <w:rPr>
      <w:rFonts w:ascii="Helvetica" w:eastAsia="Arial Unicode MS" w:hAnsi="Arial Unicode MS" w:cs="Arial Unicode MS"/>
      <w:b/>
      <w:bCs/>
      <w:color w:val="000000"/>
      <w:kern w:val="0"/>
      <w:sz w:val="36"/>
      <w:szCs w:val="36"/>
    </w:rPr>
  </w:style>
  <w:style w:type="paragraph" w:customStyle="1" w:styleId="10">
    <w:name w:val="正文1"/>
    <w:rsid w:val="0092766E"/>
    <w:rPr>
      <w:rFonts w:ascii="Helvetica" w:eastAsia="Arial Unicode MS" w:hAnsi="Arial Unicode MS" w:cs="Arial Unicode MS"/>
      <w:color w:val="000000"/>
      <w:kern w:val="0"/>
      <w:sz w:val="22"/>
    </w:rPr>
  </w:style>
  <w:style w:type="character" w:styleId="a6">
    <w:name w:val="Hyperlink"/>
    <w:uiPriority w:val="99"/>
    <w:rsid w:val="00972C19"/>
    <w:rPr>
      <w:u w:val="single"/>
    </w:rPr>
  </w:style>
  <w:style w:type="paragraph" w:customStyle="1" w:styleId="20">
    <w:name w:val="题目 2"/>
    <w:next w:val="10"/>
    <w:rsid w:val="00972C19"/>
    <w:pPr>
      <w:keepNext/>
      <w:outlineLvl w:val="1"/>
    </w:pPr>
    <w:rPr>
      <w:rFonts w:ascii="Arial Unicode MS" w:eastAsia="Helvetica" w:hAnsi="Arial Unicode MS" w:cs="Arial Unicode MS" w:hint="eastAsia"/>
      <w:b/>
      <w:bCs/>
      <w:color w:val="000000"/>
      <w:kern w:val="0"/>
      <w:sz w:val="32"/>
      <w:szCs w:val="32"/>
      <w:lang w:val="zh-CN"/>
    </w:rPr>
  </w:style>
  <w:style w:type="character" w:customStyle="1" w:styleId="1Char">
    <w:name w:val="标题 1 Char"/>
    <w:basedOn w:val="a0"/>
    <w:link w:val="1"/>
    <w:uiPriority w:val="9"/>
    <w:rsid w:val="006622A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22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C24CE"/>
    <w:pPr>
      <w:tabs>
        <w:tab w:val="right" w:leader="dot" w:pos="8296"/>
      </w:tabs>
    </w:pPr>
  </w:style>
  <w:style w:type="paragraph" w:styleId="a7">
    <w:name w:val="Balloon Text"/>
    <w:basedOn w:val="a"/>
    <w:link w:val="Char1"/>
    <w:uiPriority w:val="99"/>
    <w:semiHidden/>
    <w:unhideWhenUsed/>
    <w:rsid w:val="006622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622A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54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qFormat/>
    <w:rsid w:val="0008549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085497"/>
    <w:rPr>
      <w:rFonts w:ascii="Cambria" w:eastAsia="宋体" w:hAnsi="Cambria" w:cs="Times New Roman"/>
      <w:b/>
      <w:bCs/>
      <w:sz w:val="32"/>
      <w:szCs w:val="32"/>
    </w:rPr>
  </w:style>
  <w:style w:type="paragraph" w:customStyle="1" w:styleId="60">
    <w:name w:val="表格样式 6"/>
    <w:rsid w:val="00DB5609"/>
    <w:rPr>
      <w:rFonts w:ascii="Helvetica" w:eastAsia="Helvetica" w:hAnsi="Helvetica" w:cs="Helvetica"/>
      <w:color w:val="357CA2"/>
      <w:kern w:val="0"/>
      <w:sz w:val="20"/>
      <w:szCs w:val="20"/>
    </w:rPr>
  </w:style>
  <w:style w:type="paragraph" w:customStyle="1" w:styleId="21">
    <w:name w:val="表格样式 2"/>
    <w:rsid w:val="00DB5609"/>
    <w:rPr>
      <w:rFonts w:ascii="Helvetica" w:eastAsia="Helvetica" w:hAnsi="Helvetica" w:cs="Helvetica"/>
      <w:color w:val="000000"/>
      <w:kern w:val="0"/>
      <w:sz w:val="20"/>
      <w:szCs w:val="20"/>
    </w:rPr>
  </w:style>
  <w:style w:type="paragraph" w:styleId="a9">
    <w:name w:val="No Spacing"/>
    <w:uiPriority w:val="1"/>
    <w:qFormat/>
    <w:rsid w:val="00915A7D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915A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5A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15A7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15A7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915A7D"/>
    <w:pPr>
      <w:ind w:firstLineChars="200" w:firstLine="420"/>
    </w:pPr>
  </w:style>
  <w:style w:type="paragraph" w:customStyle="1" w:styleId="30">
    <w:name w:val="表格样式 3"/>
    <w:rsid w:val="00BE4650"/>
    <w:rPr>
      <w:rFonts w:ascii="Helvetica" w:eastAsia="Helvetica" w:hAnsi="Helvetica" w:cs="Helvetica"/>
      <w:color w:val="FEFFFE"/>
      <w:kern w:val="0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4B39F6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99693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14:8080/scfy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1A86-16CE-4F5C-899C-0F70FEB6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4</Pages>
  <Words>2171</Words>
  <Characters>12380</Characters>
  <Application>Microsoft Office Word</Application>
  <DocSecurity>0</DocSecurity>
  <Lines>103</Lines>
  <Paragraphs>29</Paragraphs>
  <ScaleCrop>false</ScaleCrop>
  <Company>Microsoft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dcterms:created xsi:type="dcterms:W3CDTF">2015-10-23T05:45:00Z</dcterms:created>
  <dcterms:modified xsi:type="dcterms:W3CDTF">2015-11-18T06:48:00Z</dcterms:modified>
</cp:coreProperties>
</file>